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CC" w:rsidRDefault="00601A34" w:rsidP="002B04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6037233" cy="9906000"/>
            <wp:effectExtent l="1962150" t="0" r="192566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39930" cy="991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CC" w:rsidRDefault="00E012CC" w:rsidP="002B04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2535F" w:rsidRPr="00AF3D6A" w:rsidRDefault="00A2535F" w:rsidP="002B04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F3D6A">
        <w:rPr>
          <w:rFonts w:ascii="Times New Roman" w:hAnsi="Times New Roman" w:cs="Times New Roman"/>
          <w:b/>
          <w:bCs/>
          <w:color w:val="000000"/>
          <w:sz w:val="36"/>
          <w:szCs w:val="36"/>
        </w:rPr>
        <w:t>Це</w:t>
      </w:r>
      <w:r w:rsidR="00D961CE">
        <w:rPr>
          <w:rFonts w:ascii="Times New Roman" w:hAnsi="Times New Roman" w:cs="Times New Roman"/>
          <w:b/>
          <w:bCs/>
          <w:color w:val="000000"/>
          <w:sz w:val="36"/>
          <w:szCs w:val="36"/>
        </w:rPr>
        <w:t>ль воспитательной работы на 20</w:t>
      </w:r>
      <w:r w:rsidR="00973AD3">
        <w:rPr>
          <w:rFonts w:ascii="Times New Roman" w:hAnsi="Times New Roman" w:cs="Times New Roman"/>
          <w:b/>
          <w:bCs/>
          <w:color w:val="000000"/>
          <w:sz w:val="36"/>
          <w:szCs w:val="36"/>
        </w:rPr>
        <w:t>20</w:t>
      </w:r>
      <w:r w:rsidR="00D961CE">
        <w:rPr>
          <w:rFonts w:ascii="Times New Roman" w:hAnsi="Times New Roman" w:cs="Times New Roman"/>
          <w:b/>
          <w:bCs/>
          <w:color w:val="000000"/>
          <w:sz w:val="36"/>
          <w:szCs w:val="36"/>
        </w:rPr>
        <w:t>-20</w:t>
      </w:r>
      <w:r w:rsidR="00C072BD">
        <w:rPr>
          <w:rFonts w:ascii="Times New Roman" w:hAnsi="Times New Roman" w:cs="Times New Roman"/>
          <w:b/>
          <w:bCs/>
          <w:color w:val="000000"/>
          <w:sz w:val="36"/>
          <w:szCs w:val="36"/>
        </w:rPr>
        <w:t>2</w:t>
      </w:r>
      <w:r w:rsidR="00973AD3">
        <w:rPr>
          <w:rFonts w:ascii="Times New Roman" w:hAnsi="Times New Roman" w:cs="Times New Roman"/>
          <w:b/>
          <w:bCs/>
          <w:color w:val="000000"/>
          <w:sz w:val="36"/>
          <w:szCs w:val="36"/>
        </w:rPr>
        <w:t>1</w:t>
      </w:r>
      <w:r w:rsidRPr="00AF3D6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учебный год:</w:t>
      </w:r>
    </w:p>
    <w:p w:rsidR="00973AD3" w:rsidRPr="00973AD3" w:rsidRDefault="00973AD3" w:rsidP="00973AD3">
      <w:pPr>
        <w:spacing w:after="0" w:line="240" w:lineRule="auto"/>
        <w:ind w:firstLine="709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6709B0">
        <w:rPr>
          <w:rStyle w:val="CharAttribute484"/>
          <w:rFonts w:eastAsia="№Е" w:hAnsi="Times New Roman" w:cs="Times New Roman"/>
          <w:b/>
          <w:szCs w:val="28"/>
        </w:rPr>
        <w:t xml:space="preserve">– </w:t>
      </w:r>
      <w:r w:rsidRPr="006709B0">
        <w:rPr>
          <w:rStyle w:val="CharAttribute484"/>
          <w:rFonts w:eastAsia="№Е" w:hAnsi="Times New Roman" w:cs="Times New Roman"/>
          <w:b/>
          <w:iCs/>
          <w:szCs w:val="28"/>
        </w:rPr>
        <w:t xml:space="preserve">личностное развитие </w:t>
      </w:r>
      <w:proofErr w:type="gramStart"/>
      <w:r w:rsidRPr="006709B0">
        <w:rPr>
          <w:rStyle w:val="CharAttribute484"/>
          <w:rFonts w:eastAsia="№Е" w:hAnsi="Times New Roman" w:cs="Times New Roman"/>
          <w:b/>
          <w:iCs/>
          <w:szCs w:val="28"/>
        </w:rPr>
        <w:t>обучающихся</w:t>
      </w:r>
      <w:proofErr w:type="gramEnd"/>
      <w:r w:rsidRPr="00973AD3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, </w:t>
      </w:r>
      <w:r w:rsidRPr="006709B0">
        <w:rPr>
          <w:rStyle w:val="CharAttribute484"/>
          <w:rFonts w:eastAsia="№Е" w:hAnsi="Times New Roman" w:cs="Times New Roman"/>
          <w:b/>
          <w:iCs/>
          <w:szCs w:val="28"/>
        </w:rPr>
        <w:t>проявляющееся:</w:t>
      </w:r>
    </w:p>
    <w:p w:rsidR="00973AD3" w:rsidRPr="00973AD3" w:rsidRDefault="00973AD3" w:rsidP="00973AD3">
      <w:pPr>
        <w:spacing w:after="0" w:line="240" w:lineRule="auto"/>
        <w:ind w:firstLine="709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973AD3">
        <w:rPr>
          <w:rStyle w:val="CharAttribute484"/>
          <w:rFonts w:eastAsia="№Е" w:hAnsi="Times New Roman" w:cs="Times New Roman"/>
          <w:i w:val="0"/>
          <w:iCs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</w:t>
      </w:r>
      <w:r w:rsidR="00DD6C14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(уровень НОО)</w:t>
      </w:r>
      <w:r w:rsidRPr="00973AD3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; </w:t>
      </w:r>
    </w:p>
    <w:p w:rsidR="00973AD3" w:rsidRPr="00973AD3" w:rsidRDefault="00973AD3" w:rsidP="00973AD3">
      <w:pPr>
        <w:spacing w:after="0" w:line="240" w:lineRule="auto"/>
        <w:ind w:firstLine="709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973AD3">
        <w:rPr>
          <w:rStyle w:val="CharAttribute484"/>
          <w:rFonts w:eastAsia="№Е" w:hAnsi="Times New Roman" w:cs="Times New Roman"/>
          <w:i w:val="0"/>
          <w:iCs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</w:t>
      </w:r>
      <w:r w:rsidR="00DD6C14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(уровень ООО)</w:t>
      </w:r>
      <w:r w:rsidRPr="00973AD3">
        <w:rPr>
          <w:rStyle w:val="CharAttribute484"/>
          <w:rFonts w:eastAsia="№Е" w:hAnsi="Times New Roman" w:cs="Times New Roman"/>
          <w:i w:val="0"/>
          <w:iCs/>
          <w:szCs w:val="28"/>
        </w:rPr>
        <w:t>;</w:t>
      </w:r>
    </w:p>
    <w:p w:rsidR="00973AD3" w:rsidRPr="00973AD3" w:rsidRDefault="00973AD3" w:rsidP="00973AD3">
      <w:pPr>
        <w:spacing w:after="0" w:line="240" w:lineRule="auto"/>
        <w:ind w:firstLine="709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973AD3">
        <w:rPr>
          <w:rStyle w:val="CharAttribute484"/>
          <w:rFonts w:eastAsia="№Е" w:hAnsi="Times New Roman" w:cs="Times New Roman"/>
          <w:i w:val="0"/>
          <w:iCs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</w:t>
      </w:r>
      <w:r w:rsidR="00DD6C14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(уровень СОО)</w:t>
      </w:r>
      <w:r w:rsidRPr="00973AD3">
        <w:rPr>
          <w:rStyle w:val="CharAttribute484"/>
          <w:rFonts w:eastAsia="№Е" w:hAnsi="Times New Roman" w:cs="Times New Roman"/>
          <w:i w:val="0"/>
          <w:iCs/>
          <w:szCs w:val="28"/>
        </w:rPr>
        <w:t>.</w:t>
      </w:r>
    </w:p>
    <w:p w:rsidR="006709B0" w:rsidRPr="006709B0" w:rsidRDefault="006709B0" w:rsidP="006709B0">
      <w:pPr>
        <w:spacing w:after="0" w:line="240" w:lineRule="auto"/>
        <w:ind w:firstLine="709"/>
        <w:rPr>
          <w:rStyle w:val="CharAttribute484"/>
          <w:rFonts w:eastAsia="№Е" w:hAnsi="Times New Roman" w:cs="Times New Roman"/>
          <w:b/>
          <w:i w:val="0"/>
          <w:sz w:val="36"/>
          <w:szCs w:val="28"/>
        </w:rPr>
      </w:pPr>
      <w:r w:rsidRPr="006709B0">
        <w:rPr>
          <w:rStyle w:val="CharAttribute484"/>
          <w:rFonts w:eastAsia="№Е" w:hAnsi="Times New Roman" w:cs="Times New Roman"/>
          <w:b/>
          <w:i w:val="0"/>
          <w:sz w:val="36"/>
          <w:szCs w:val="28"/>
        </w:rPr>
        <w:t xml:space="preserve">Целевые </w:t>
      </w:r>
      <w:r w:rsidRPr="006709B0">
        <w:rPr>
          <w:rStyle w:val="CharAttribute484"/>
          <w:rFonts w:eastAsia="№Е" w:hAnsi="Times New Roman" w:cs="Times New Roman"/>
          <w:b/>
          <w:bCs/>
          <w:i w:val="0"/>
          <w:iCs/>
          <w:sz w:val="36"/>
          <w:szCs w:val="28"/>
        </w:rPr>
        <w:t>приоритеты:</w:t>
      </w:r>
    </w:p>
    <w:p w:rsidR="006709B0" w:rsidRDefault="006709B0" w:rsidP="006709B0">
      <w:pPr>
        <w:pStyle w:val="ParaAttribute10"/>
        <w:numPr>
          <w:ilvl w:val="0"/>
          <w:numId w:val="8"/>
        </w:numPr>
        <w:ind w:left="426" w:hanging="426"/>
        <w:rPr>
          <w:color w:val="00000A"/>
          <w:sz w:val="28"/>
          <w:szCs w:val="28"/>
        </w:rPr>
      </w:pPr>
      <w:proofErr w:type="gramStart"/>
      <w:r w:rsidRPr="006E1C1A">
        <w:rPr>
          <w:rStyle w:val="CharAttribute484"/>
          <w:rFonts w:eastAsia="№Е"/>
          <w:bCs/>
          <w:iCs/>
          <w:szCs w:val="28"/>
        </w:rPr>
        <w:t>В воспитании обучающихся младшего школьн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6E1C1A">
        <w:rPr>
          <w:rStyle w:val="CharAttribute484"/>
          <w:rFonts w:eastAsia="№Е"/>
          <w:bCs/>
          <w:iCs/>
          <w:szCs w:val="28"/>
        </w:rPr>
        <w:t xml:space="preserve">) таким целевым приоритетом является </w:t>
      </w:r>
      <w:r w:rsidRPr="006E1C1A">
        <w:rPr>
          <w:rStyle w:val="CharAttribute484"/>
          <w:rFonts w:eastAsia="Calibri"/>
          <w:szCs w:val="28"/>
        </w:rPr>
        <w:t xml:space="preserve">создание благоприятных условий для усвоения обучающимися социально значимых </w:t>
      </w:r>
      <w:r>
        <w:rPr>
          <w:rStyle w:val="CharAttribute484"/>
          <w:rFonts w:eastAsia="Calibri"/>
          <w:szCs w:val="28"/>
        </w:rPr>
        <w:br/>
      </w:r>
      <w:r w:rsidRPr="006E1C1A">
        <w:rPr>
          <w:rStyle w:val="CharAttribute484"/>
          <w:rFonts w:eastAsia="Calibri"/>
          <w:szCs w:val="28"/>
        </w:rPr>
        <w:t xml:space="preserve">знаний – знаний основных </w:t>
      </w:r>
      <w:r w:rsidRPr="006E1C1A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  <w:proofErr w:type="gramEnd"/>
    </w:p>
    <w:p w:rsidR="006709B0" w:rsidRPr="006E1C1A" w:rsidRDefault="006709B0" w:rsidP="006709B0">
      <w:pPr>
        <w:pStyle w:val="ParaAttribute10"/>
        <w:numPr>
          <w:ilvl w:val="0"/>
          <w:numId w:val="8"/>
        </w:numPr>
        <w:ind w:left="426" w:hanging="426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Cs/>
          <w:iCs/>
          <w:szCs w:val="28"/>
        </w:rPr>
        <w:t>В воспитании обучающихся подростков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E1C1A">
        <w:rPr>
          <w:rStyle w:val="CharAttribute484"/>
          <w:rFonts w:eastAsia="№Е"/>
          <w:bCs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szCs w:val="28"/>
        </w:rPr>
        <w:t xml:space="preserve">создание благоприятных условий для развития социально значимых отношений обучающихся, и, прежде всего, ценностных </w:t>
      </w:r>
      <w:r>
        <w:rPr>
          <w:rStyle w:val="CharAttribute484"/>
          <w:rFonts w:eastAsia="№Е"/>
          <w:szCs w:val="28"/>
        </w:rPr>
        <w:t>отношений.</w:t>
      </w:r>
    </w:p>
    <w:p w:rsidR="006709B0" w:rsidRPr="006E1C1A" w:rsidRDefault="006709B0" w:rsidP="006709B0">
      <w:pPr>
        <w:pStyle w:val="ParaAttribute10"/>
        <w:numPr>
          <w:ilvl w:val="0"/>
          <w:numId w:val="8"/>
        </w:numPr>
        <w:ind w:left="426" w:hanging="426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Cs/>
          <w:iCs/>
          <w:szCs w:val="28"/>
        </w:rPr>
        <w:t>В воспитании обучающихся юношеск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6E1C1A">
        <w:rPr>
          <w:rStyle w:val="CharAttribute484"/>
          <w:rFonts w:eastAsia="№Е"/>
          <w:bCs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szCs w:val="28"/>
        </w:rPr>
        <w:t>создание благоприятных условий для приобретения обучающимися опыта осуществления социально значимых дел.</w:t>
      </w:r>
    </w:p>
    <w:p w:rsidR="00A2535F" w:rsidRPr="00AF3D6A" w:rsidRDefault="00A2535F" w:rsidP="002B04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F3D6A">
        <w:rPr>
          <w:rFonts w:ascii="Times New Roman" w:hAnsi="Times New Roman" w:cs="Times New Roman"/>
          <w:b/>
          <w:bCs/>
          <w:color w:val="000000"/>
          <w:sz w:val="36"/>
          <w:szCs w:val="36"/>
        </w:rPr>
        <w:t>Зада</w:t>
      </w:r>
      <w:r w:rsidR="00AA5E62">
        <w:rPr>
          <w:rFonts w:ascii="Times New Roman" w:hAnsi="Times New Roman" w:cs="Times New Roman"/>
          <w:b/>
          <w:bCs/>
          <w:color w:val="000000"/>
          <w:sz w:val="36"/>
          <w:szCs w:val="36"/>
        </w:rPr>
        <w:t>чи воспитательной работы на 20</w:t>
      </w:r>
      <w:r w:rsidR="006709B0">
        <w:rPr>
          <w:rFonts w:ascii="Times New Roman" w:hAnsi="Times New Roman" w:cs="Times New Roman"/>
          <w:b/>
          <w:bCs/>
          <w:color w:val="000000"/>
          <w:sz w:val="36"/>
          <w:szCs w:val="36"/>
        </w:rPr>
        <w:t>20</w:t>
      </w:r>
      <w:r w:rsidR="00D961CE">
        <w:rPr>
          <w:rFonts w:ascii="Times New Roman" w:hAnsi="Times New Roman" w:cs="Times New Roman"/>
          <w:b/>
          <w:bCs/>
          <w:color w:val="000000"/>
          <w:sz w:val="36"/>
          <w:szCs w:val="36"/>
        </w:rPr>
        <w:t>-20</w:t>
      </w:r>
      <w:r w:rsidR="00C072BD">
        <w:rPr>
          <w:rFonts w:ascii="Times New Roman" w:hAnsi="Times New Roman" w:cs="Times New Roman"/>
          <w:b/>
          <w:bCs/>
          <w:color w:val="000000"/>
          <w:sz w:val="36"/>
          <w:szCs w:val="36"/>
        </w:rPr>
        <w:t>2</w:t>
      </w:r>
      <w:r w:rsidR="006709B0">
        <w:rPr>
          <w:rFonts w:ascii="Times New Roman" w:hAnsi="Times New Roman" w:cs="Times New Roman"/>
          <w:b/>
          <w:bCs/>
          <w:color w:val="000000"/>
          <w:sz w:val="36"/>
          <w:szCs w:val="36"/>
        </w:rPr>
        <w:t>1</w:t>
      </w:r>
      <w:r w:rsidRPr="00AF3D6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год:</w:t>
      </w:r>
    </w:p>
    <w:p w:rsidR="006709B0" w:rsidRPr="006709B0" w:rsidRDefault="006709B0" w:rsidP="006709B0">
      <w:pPr>
        <w:pStyle w:val="ParaAttribute16"/>
        <w:ind w:left="0" w:firstLine="709"/>
        <w:jc w:val="left"/>
        <w:rPr>
          <w:sz w:val="24"/>
          <w:szCs w:val="28"/>
        </w:rPr>
      </w:pPr>
      <w:r w:rsidRPr="006709B0">
        <w:rPr>
          <w:color w:val="000000"/>
          <w:w w:val="0"/>
          <w:sz w:val="24"/>
          <w:szCs w:val="28"/>
        </w:rPr>
        <w:t>реализовывать воспитательные возможности</w:t>
      </w:r>
      <w:r w:rsidRPr="006709B0">
        <w:rPr>
          <w:sz w:val="24"/>
          <w:szCs w:val="28"/>
        </w:rPr>
        <w:t xml:space="preserve"> о</w:t>
      </w:r>
      <w:r w:rsidRPr="006709B0">
        <w:rPr>
          <w:color w:val="000000"/>
          <w:w w:val="0"/>
          <w:sz w:val="24"/>
          <w:szCs w:val="28"/>
        </w:rPr>
        <w:t xml:space="preserve">бщешкольных ключевых </w:t>
      </w:r>
      <w:r w:rsidRPr="006709B0">
        <w:rPr>
          <w:sz w:val="24"/>
          <w:szCs w:val="28"/>
        </w:rPr>
        <w:t>дел</w:t>
      </w:r>
      <w:r w:rsidRPr="006709B0">
        <w:rPr>
          <w:color w:val="000000"/>
          <w:w w:val="0"/>
          <w:sz w:val="24"/>
          <w:szCs w:val="28"/>
        </w:rPr>
        <w:t>,</w:t>
      </w:r>
      <w:r w:rsidRPr="006709B0">
        <w:rPr>
          <w:sz w:val="24"/>
          <w:szCs w:val="28"/>
        </w:rPr>
        <w:t xml:space="preserve"> поддерживать традиции их </w:t>
      </w:r>
      <w:r w:rsidRPr="006709B0">
        <w:rPr>
          <w:color w:val="000000"/>
          <w:w w:val="0"/>
          <w:sz w:val="24"/>
          <w:szCs w:val="28"/>
        </w:rPr>
        <w:t>коллективного планирования, организации, проведения и анализа в школьном сообществе;</w:t>
      </w:r>
    </w:p>
    <w:p w:rsidR="006709B0" w:rsidRPr="006709B0" w:rsidRDefault="006709B0" w:rsidP="006709B0">
      <w:pPr>
        <w:pStyle w:val="ParaAttribute16"/>
        <w:ind w:left="0" w:firstLine="709"/>
        <w:jc w:val="left"/>
        <w:rPr>
          <w:sz w:val="24"/>
          <w:szCs w:val="28"/>
        </w:rPr>
      </w:pPr>
      <w:r w:rsidRPr="006709B0">
        <w:rPr>
          <w:sz w:val="24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6709B0" w:rsidRPr="006709B0" w:rsidRDefault="006709B0" w:rsidP="006709B0">
      <w:pPr>
        <w:pStyle w:val="ParaAttribute16"/>
        <w:ind w:left="0" w:firstLine="709"/>
        <w:jc w:val="left"/>
        <w:rPr>
          <w:sz w:val="24"/>
          <w:szCs w:val="28"/>
        </w:rPr>
      </w:pPr>
      <w:r w:rsidRPr="006709B0">
        <w:rPr>
          <w:rStyle w:val="CharAttribute484"/>
          <w:rFonts w:eastAsia="№Е"/>
          <w:i w:val="0"/>
          <w:sz w:val="24"/>
          <w:szCs w:val="28"/>
        </w:rPr>
        <w:t xml:space="preserve">вовлекать обучающихся в </w:t>
      </w:r>
      <w:r w:rsidRPr="006709B0">
        <w:rPr>
          <w:sz w:val="24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709B0">
        <w:rPr>
          <w:rStyle w:val="CharAttribute484"/>
          <w:rFonts w:eastAsia="№Е"/>
          <w:i w:val="0"/>
          <w:sz w:val="24"/>
          <w:szCs w:val="28"/>
        </w:rPr>
        <w:t>реализовывать их воспитательные возможности</w:t>
      </w:r>
      <w:r w:rsidRPr="006709B0">
        <w:rPr>
          <w:color w:val="000000"/>
          <w:w w:val="0"/>
          <w:sz w:val="24"/>
          <w:szCs w:val="28"/>
        </w:rPr>
        <w:t>;</w:t>
      </w:r>
    </w:p>
    <w:p w:rsidR="006709B0" w:rsidRPr="006709B0" w:rsidRDefault="006709B0" w:rsidP="006709B0">
      <w:pPr>
        <w:pStyle w:val="ParaAttribute16"/>
        <w:ind w:left="0" w:firstLine="709"/>
        <w:jc w:val="left"/>
        <w:rPr>
          <w:rStyle w:val="CharAttribute484"/>
          <w:rFonts w:eastAsia="№Е"/>
          <w:i w:val="0"/>
          <w:sz w:val="24"/>
          <w:szCs w:val="28"/>
        </w:rPr>
      </w:pPr>
      <w:r w:rsidRPr="006709B0">
        <w:rPr>
          <w:rStyle w:val="CharAttribute484"/>
          <w:rFonts w:eastAsia="№Е"/>
          <w:i w:val="0"/>
          <w:sz w:val="24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Pr="006709B0">
        <w:rPr>
          <w:rStyle w:val="CharAttribute484"/>
          <w:rFonts w:eastAsia="№Е"/>
          <w:i w:val="0"/>
          <w:sz w:val="24"/>
          <w:szCs w:val="28"/>
        </w:rPr>
        <w:br/>
        <w:t xml:space="preserve">с </w:t>
      </w:r>
      <w:proofErr w:type="gramStart"/>
      <w:r w:rsidRPr="006709B0">
        <w:rPr>
          <w:rStyle w:val="CharAttribute484"/>
          <w:rFonts w:eastAsia="№Е"/>
          <w:i w:val="0"/>
          <w:sz w:val="24"/>
          <w:szCs w:val="28"/>
        </w:rPr>
        <w:t>обучающимися</w:t>
      </w:r>
      <w:proofErr w:type="gramEnd"/>
      <w:r w:rsidRPr="006709B0">
        <w:rPr>
          <w:rStyle w:val="CharAttribute484"/>
          <w:rFonts w:eastAsia="№Е"/>
          <w:i w:val="0"/>
          <w:sz w:val="24"/>
          <w:szCs w:val="28"/>
        </w:rPr>
        <w:t xml:space="preserve">; </w:t>
      </w:r>
    </w:p>
    <w:p w:rsidR="006709B0" w:rsidRPr="006709B0" w:rsidRDefault="006709B0" w:rsidP="006709B0">
      <w:pPr>
        <w:pStyle w:val="ParaAttribute16"/>
        <w:ind w:left="0" w:firstLine="709"/>
        <w:jc w:val="left"/>
        <w:rPr>
          <w:sz w:val="24"/>
          <w:szCs w:val="28"/>
        </w:rPr>
      </w:pPr>
      <w:r w:rsidRPr="006709B0">
        <w:rPr>
          <w:sz w:val="24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6709B0" w:rsidRPr="006709B0" w:rsidRDefault="006709B0" w:rsidP="006709B0">
      <w:pPr>
        <w:pStyle w:val="ParaAttribute16"/>
        <w:ind w:left="0" w:firstLine="709"/>
        <w:jc w:val="left"/>
        <w:rPr>
          <w:sz w:val="24"/>
          <w:szCs w:val="28"/>
        </w:rPr>
      </w:pPr>
      <w:r w:rsidRPr="006709B0">
        <w:rPr>
          <w:sz w:val="24"/>
          <w:szCs w:val="28"/>
        </w:rPr>
        <w:t>поддерживать деятельность функционирующих на базе школы д</w:t>
      </w:r>
      <w:r w:rsidRPr="006709B0">
        <w:rPr>
          <w:color w:val="000000"/>
          <w:w w:val="0"/>
          <w:sz w:val="24"/>
          <w:szCs w:val="28"/>
        </w:rPr>
        <w:t>етских общественных объединений и организаций;</w:t>
      </w:r>
    </w:p>
    <w:p w:rsidR="006709B0" w:rsidRPr="006709B0" w:rsidRDefault="006709B0" w:rsidP="006709B0">
      <w:pPr>
        <w:pStyle w:val="ParaAttribute16"/>
        <w:ind w:left="0" w:firstLine="709"/>
        <w:jc w:val="left"/>
        <w:rPr>
          <w:rStyle w:val="CharAttribute484"/>
          <w:rFonts w:eastAsia="№Е"/>
          <w:i w:val="0"/>
          <w:sz w:val="24"/>
          <w:szCs w:val="28"/>
        </w:rPr>
      </w:pPr>
      <w:proofErr w:type="gramStart"/>
      <w:r w:rsidRPr="006709B0">
        <w:rPr>
          <w:rStyle w:val="CharAttribute484"/>
          <w:rFonts w:eastAsia="№Е"/>
          <w:i w:val="0"/>
          <w:sz w:val="24"/>
          <w:szCs w:val="28"/>
        </w:rPr>
        <w:t xml:space="preserve">организовывать для обучающихся </w:t>
      </w:r>
      <w:r w:rsidRPr="006709B0">
        <w:rPr>
          <w:color w:val="000000"/>
          <w:w w:val="0"/>
          <w:sz w:val="24"/>
          <w:szCs w:val="28"/>
        </w:rPr>
        <w:t>экскурсии, экспедиции, походы и реализовывать их воспитательный потенциал;</w:t>
      </w:r>
      <w:proofErr w:type="gramEnd"/>
    </w:p>
    <w:p w:rsidR="006709B0" w:rsidRPr="006709B0" w:rsidRDefault="006709B0" w:rsidP="006709B0">
      <w:pPr>
        <w:pStyle w:val="ParaAttribute16"/>
        <w:ind w:left="0" w:firstLine="709"/>
        <w:jc w:val="left"/>
        <w:rPr>
          <w:rStyle w:val="CharAttribute484"/>
          <w:rFonts w:eastAsia="№Е"/>
          <w:i w:val="0"/>
          <w:sz w:val="24"/>
          <w:szCs w:val="28"/>
        </w:rPr>
      </w:pPr>
      <w:r w:rsidRPr="006709B0">
        <w:rPr>
          <w:rStyle w:val="CharAttribute484"/>
          <w:rFonts w:eastAsia="№Е"/>
          <w:i w:val="0"/>
          <w:sz w:val="24"/>
          <w:szCs w:val="28"/>
        </w:rPr>
        <w:t xml:space="preserve">организовывать профориентационную работу с </w:t>
      </w:r>
      <w:proofErr w:type="gramStart"/>
      <w:r w:rsidRPr="006709B0">
        <w:rPr>
          <w:rStyle w:val="CharAttribute484"/>
          <w:rFonts w:eastAsia="№Е"/>
          <w:i w:val="0"/>
          <w:sz w:val="24"/>
          <w:szCs w:val="28"/>
        </w:rPr>
        <w:t>обучающимися</w:t>
      </w:r>
      <w:proofErr w:type="gramEnd"/>
      <w:r w:rsidRPr="006709B0">
        <w:rPr>
          <w:rStyle w:val="CharAttribute484"/>
          <w:rFonts w:eastAsia="№Е"/>
          <w:i w:val="0"/>
          <w:sz w:val="24"/>
          <w:szCs w:val="28"/>
        </w:rPr>
        <w:t>;</w:t>
      </w:r>
    </w:p>
    <w:p w:rsidR="006709B0" w:rsidRPr="006709B0" w:rsidRDefault="006709B0" w:rsidP="006709B0">
      <w:pPr>
        <w:pStyle w:val="ParaAttribute16"/>
        <w:ind w:left="0" w:firstLine="709"/>
        <w:jc w:val="left"/>
        <w:rPr>
          <w:rStyle w:val="CharAttribute484"/>
          <w:rFonts w:eastAsia="№Е"/>
          <w:i w:val="0"/>
          <w:sz w:val="24"/>
          <w:szCs w:val="28"/>
        </w:rPr>
      </w:pPr>
      <w:r w:rsidRPr="006709B0">
        <w:rPr>
          <w:rStyle w:val="CharAttribute484"/>
          <w:rFonts w:eastAsia="№Е"/>
          <w:i w:val="0"/>
          <w:sz w:val="24"/>
          <w:szCs w:val="28"/>
        </w:rPr>
        <w:t xml:space="preserve">развивать </w:t>
      </w:r>
      <w:r w:rsidRPr="006709B0">
        <w:rPr>
          <w:color w:val="000000"/>
          <w:w w:val="0"/>
          <w:sz w:val="24"/>
          <w:szCs w:val="28"/>
        </w:rPr>
        <w:t>предметно-эстетическую среду школы</w:t>
      </w:r>
      <w:r w:rsidRPr="006709B0">
        <w:rPr>
          <w:rStyle w:val="CharAttribute484"/>
          <w:rFonts w:eastAsia="№Е"/>
          <w:i w:val="0"/>
          <w:sz w:val="24"/>
          <w:szCs w:val="28"/>
        </w:rPr>
        <w:t xml:space="preserve"> и реализовывать ее воспитательные возможности;</w:t>
      </w:r>
    </w:p>
    <w:p w:rsidR="006709B0" w:rsidRPr="006709B0" w:rsidRDefault="006709B0" w:rsidP="006709B0">
      <w:pPr>
        <w:pStyle w:val="ParaAttribute16"/>
        <w:ind w:left="0" w:firstLine="709"/>
        <w:jc w:val="left"/>
        <w:rPr>
          <w:sz w:val="24"/>
          <w:szCs w:val="28"/>
        </w:rPr>
      </w:pPr>
      <w:r w:rsidRPr="006709B0">
        <w:rPr>
          <w:rStyle w:val="CharAttribute484"/>
          <w:rFonts w:eastAsia="№Е"/>
          <w:i w:val="0"/>
          <w:sz w:val="24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AA5E62" w:rsidRDefault="00AA5E62" w:rsidP="002B044F">
      <w:pPr>
        <w:pStyle w:val="a3"/>
        <w:spacing w:after="0" w:line="240" w:lineRule="auto"/>
        <w:ind w:left="1287"/>
        <w:contextualSpacing/>
        <w:jc w:val="both"/>
        <w:rPr>
          <w:rFonts w:ascii="Times New Roman" w:hAnsi="Times New Roman"/>
          <w:sz w:val="26"/>
          <w:szCs w:val="26"/>
        </w:rPr>
      </w:pPr>
    </w:p>
    <w:p w:rsidR="00AA5E62" w:rsidRDefault="00AA5E62" w:rsidP="002B044F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E012CC" w:rsidRDefault="00E012CC" w:rsidP="002B044F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E012CC" w:rsidRDefault="00E012CC" w:rsidP="002B044F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E012CC" w:rsidRDefault="00E012CC" w:rsidP="002B044F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E012CC" w:rsidRPr="00AF3D6A" w:rsidRDefault="00E012CC" w:rsidP="002B044F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5F" w:rsidRDefault="00A2535F" w:rsidP="002B04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3195" w:rsidRPr="00D415DE" w:rsidRDefault="00A2535F" w:rsidP="005C31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D415DE">
        <w:rPr>
          <w:rFonts w:ascii="Times New Roman" w:hAnsi="Times New Roman" w:cs="Times New Roman"/>
          <w:b/>
          <w:bCs/>
          <w:color w:val="000000"/>
          <w:sz w:val="28"/>
        </w:rPr>
        <w:t>СЕНТЯБРЬ</w:t>
      </w:r>
      <w:r w:rsidR="009A5CB3" w:rsidRPr="00D415DE">
        <w:rPr>
          <w:rFonts w:ascii="Times New Roman" w:hAnsi="Times New Roman" w:cs="Times New Roman"/>
          <w:b/>
          <w:bCs/>
          <w:color w:val="000000"/>
          <w:sz w:val="28"/>
        </w:rPr>
        <w:t xml:space="preserve"> 20</w:t>
      </w:r>
      <w:r w:rsidR="006709B0" w:rsidRPr="00D415DE">
        <w:rPr>
          <w:rFonts w:ascii="Times New Roman" w:hAnsi="Times New Roman" w:cs="Times New Roman"/>
          <w:b/>
          <w:bCs/>
          <w:color w:val="000000"/>
          <w:sz w:val="28"/>
        </w:rPr>
        <w:t>20</w:t>
      </w:r>
      <w:r w:rsidRPr="00D415DE">
        <w:rPr>
          <w:rFonts w:ascii="Times New Roman" w:hAnsi="Times New Roman" w:cs="Times New Roman"/>
          <w:b/>
          <w:bCs/>
          <w:color w:val="000000"/>
          <w:sz w:val="28"/>
        </w:rPr>
        <w:t xml:space="preserve"> года</w:t>
      </w:r>
      <w:r w:rsidR="00C93CFC" w:rsidRPr="00D415DE">
        <w:rPr>
          <w:rFonts w:ascii="Times New Roman" w:hAnsi="Times New Roman" w:cs="Times New Roman"/>
          <w:b/>
          <w:bCs/>
          <w:color w:val="000000"/>
          <w:sz w:val="28"/>
        </w:rPr>
        <w:t xml:space="preserve">.  </w:t>
      </w:r>
    </w:p>
    <w:p w:rsidR="00A2535F" w:rsidRDefault="00F318CB" w:rsidP="005C3195">
      <w:pPr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</w:t>
      </w:r>
      <w:r w:rsidR="005C3195">
        <w:rPr>
          <w:rFonts w:ascii="Times New Roman" w:hAnsi="Times New Roman" w:cs="Times New Roman"/>
          <w:b/>
          <w:bCs/>
          <w:color w:val="000000"/>
        </w:rPr>
        <w:t>.</w:t>
      </w:r>
      <w:r w:rsidR="000C183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2535F" w:rsidRPr="000C1838">
        <w:rPr>
          <w:rFonts w:ascii="Times New Roman" w:hAnsi="Times New Roman" w:cs="Times New Roman"/>
          <w:b/>
          <w:bCs/>
          <w:color w:val="000000"/>
        </w:rPr>
        <w:t>Месячник профилактики преступлений, правонарушений, безнадзорности.</w:t>
      </w:r>
    </w:p>
    <w:tbl>
      <w:tblPr>
        <w:tblStyle w:val="a5"/>
        <w:tblW w:w="0" w:type="auto"/>
        <w:tblInd w:w="-34" w:type="dxa"/>
        <w:tblLook w:val="04A0"/>
      </w:tblPr>
      <w:tblGrid>
        <w:gridCol w:w="1663"/>
        <w:gridCol w:w="5950"/>
        <w:gridCol w:w="989"/>
        <w:gridCol w:w="677"/>
        <w:gridCol w:w="989"/>
        <w:gridCol w:w="1113"/>
        <w:gridCol w:w="1663"/>
        <w:gridCol w:w="1562"/>
      </w:tblGrid>
      <w:tr w:rsidR="00117782" w:rsidTr="00ED4D4F">
        <w:tc>
          <w:tcPr>
            <w:tcW w:w="14606" w:type="dxa"/>
            <w:gridSpan w:val="8"/>
          </w:tcPr>
          <w:p w:rsidR="00117782" w:rsidRPr="00DB07C2" w:rsidRDefault="00117782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B07C2"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  <w:t>Ключевые общешкольные дела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Pr="007B4ABE" w:rsidRDefault="00F318CB" w:rsidP="00B24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ид деятельности, дела</w:t>
            </w:r>
          </w:p>
        </w:tc>
        <w:tc>
          <w:tcPr>
            <w:tcW w:w="989" w:type="dxa"/>
          </w:tcPr>
          <w:p w:rsidR="00F318CB" w:rsidRPr="007B4ABE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</w:t>
            </w:r>
            <w:r w:rsidRPr="007B4AB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лассы</w:t>
            </w:r>
          </w:p>
        </w:tc>
        <w:tc>
          <w:tcPr>
            <w:tcW w:w="2779" w:type="dxa"/>
            <w:gridSpan w:val="3"/>
          </w:tcPr>
          <w:p w:rsidR="00F318CB" w:rsidRPr="007B4ABE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7B4AB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проведения</w:t>
            </w:r>
          </w:p>
        </w:tc>
        <w:tc>
          <w:tcPr>
            <w:tcW w:w="3225" w:type="dxa"/>
            <w:gridSpan w:val="2"/>
          </w:tcPr>
          <w:p w:rsidR="00F318CB" w:rsidRPr="007B4ABE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7B4AB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Ответственный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Pr="000A04F2" w:rsidRDefault="00F318CB" w:rsidP="007A1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E6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нь знаний. Единый кл. час «Урок Мира». Торжественная линейка. Праздник </w:t>
            </w:r>
          </w:p>
          <w:p w:rsidR="00F318CB" w:rsidRPr="007B4ABE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0A04F2">
              <w:rPr>
                <w:rFonts w:ascii="Times New Roman" w:hAnsi="Times New Roman" w:cs="Times New Roman"/>
              </w:rPr>
              <w:t>«Здравствуй, школа!»</w:t>
            </w:r>
            <w:r>
              <w:rPr>
                <w:rFonts w:ascii="Times New Roman" w:hAnsi="Times New Roman" w:cs="Times New Roman"/>
              </w:rPr>
              <w:t>, «С юбилеем, любимая школа!»</w:t>
            </w:r>
          </w:p>
        </w:tc>
        <w:tc>
          <w:tcPr>
            <w:tcW w:w="989" w:type="dxa"/>
          </w:tcPr>
          <w:p w:rsidR="00F318CB" w:rsidRPr="00941264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Pr="00111239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11123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1.09.2020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ЗДВР, классные руководители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Pr="00AD4B53" w:rsidRDefault="00F318CB" w:rsidP="00DD6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мним. Гордимся» (Беслан). День солидарности в борьбе с терроризмом</w:t>
            </w:r>
          </w:p>
        </w:tc>
        <w:tc>
          <w:tcPr>
            <w:tcW w:w="989" w:type="dxa"/>
          </w:tcPr>
          <w:p w:rsidR="00F318CB" w:rsidRPr="008A2C58" w:rsidRDefault="00F318CB" w:rsidP="00DD6C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A2C58"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Pr="00111239" w:rsidRDefault="00F318CB" w:rsidP="00DD6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11123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3.09.2020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DD6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ЗДВР, классные руководители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Pr="00AA5E62" w:rsidRDefault="00F318CB" w:rsidP="00B24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E62">
              <w:rPr>
                <w:rFonts w:ascii="Times New Roman" w:hAnsi="Times New Roman" w:cs="Times New Roman"/>
              </w:rPr>
              <w:t xml:space="preserve"> Бесе</w:t>
            </w:r>
            <w:r>
              <w:rPr>
                <w:rFonts w:ascii="Times New Roman" w:hAnsi="Times New Roman" w:cs="Times New Roman"/>
              </w:rPr>
              <w:t>ды, классные часы, выставка к 81</w:t>
            </w:r>
            <w:r w:rsidRPr="00AA5E62">
              <w:rPr>
                <w:rFonts w:ascii="Times New Roman" w:hAnsi="Times New Roman" w:cs="Times New Roman"/>
              </w:rPr>
              <w:t xml:space="preserve"> годовщине Хасанских событий</w:t>
            </w:r>
          </w:p>
        </w:tc>
        <w:tc>
          <w:tcPr>
            <w:tcW w:w="989" w:type="dxa"/>
          </w:tcPr>
          <w:p w:rsidR="00F318CB" w:rsidRPr="008A2C58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A2C58"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Pr="00111239" w:rsidRDefault="00F318CB" w:rsidP="00B24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11123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</w:t>
            </w:r>
            <w:proofErr w:type="gramStart"/>
            <w:r w:rsidRPr="00941264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  <w:r w:rsidRPr="0094126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941264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941264">
              <w:rPr>
                <w:rFonts w:ascii="Times New Roman" w:hAnsi="Times New Roman" w:cs="Times New Roman"/>
                <w:bCs/>
                <w:color w:val="000000"/>
              </w:rPr>
              <w:t>уков., библиотекарь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Pr="00AA5E62" w:rsidRDefault="00F318CB" w:rsidP="00DD6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E62">
              <w:rPr>
                <w:rFonts w:ascii="Times New Roman" w:hAnsi="Times New Roman" w:cs="Times New Roman"/>
              </w:rPr>
              <w:t xml:space="preserve"> МВА «Помоги собраться в школу»</w:t>
            </w:r>
          </w:p>
        </w:tc>
        <w:tc>
          <w:tcPr>
            <w:tcW w:w="989" w:type="dxa"/>
          </w:tcPr>
          <w:p w:rsidR="00F318CB" w:rsidRPr="008A2C58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A2C58"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Pr="00111239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11123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До 15.09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</w:t>
            </w:r>
            <w:proofErr w:type="gramStart"/>
            <w:r w:rsidRPr="00941264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  <w:r w:rsidRPr="0094126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941264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941264">
              <w:rPr>
                <w:rFonts w:ascii="Times New Roman" w:hAnsi="Times New Roman" w:cs="Times New Roman"/>
                <w:bCs/>
                <w:color w:val="000000"/>
              </w:rPr>
              <w:t>уков.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Pr="00AD4B53" w:rsidRDefault="00F318CB" w:rsidP="00DD6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этап Всероссийской олимпиады школьников</w:t>
            </w:r>
          </w:p>
        </w:tc>
        <w:tc>
          <w:tcPr>
            <w:tcW w:w="989" w:type="dxa"/>
          </w:tcPr>
          <w:p w:rsidR="00F318CB" w:rsidRPr="008A2C58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A2C58">
              <w:rPr>
                <w:rFonts w:ascii="Times New Roman" w:hAnsi="Times New Roman" w:cs="Times New Roman"/>
                <w:bCs/>
                <w:i/>
                <w:color w:val="000000"/>
              </w:rPr>
              <w:t>5-11</w:t>
            </w:r>
          </w:p>
        </w:tc>
        <w:tc>
          <w:tcPr>
            <w:tcW w:w="2779" w:type="dxa"/>
            <w:gridSpan w:val="3"/>
          </w:tcPr>
          <w:p w:rsidR="00F318CB" w:rsidRDefault="00F318CB" w:rsidP="00DD6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DD6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чителя-предметники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Pr="00C510A3" w:rsidRDefault="00F318CB" w:rsidP="003B2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ирование и организация работы школьных кружков, секций, объединений</w:t>
            </w:r>
          </w:p>
        </w:tc>
        <w:tc>
          <w:tcPr>
            <w:tcW w:w="989" w:type="dxa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года</w:t>
            </w:r>
          </w:p>
        </w:tc>
        <w:tc>
          <w:tcPr>
            <w:tcW w:w="3225" w:type="dxa"/>
            <w:gridSpan w:val="2"/>
          </w:tcPr>
          <w:p w:rsidR="00F318CB" w:rsidRDefault="00F318CB" w:rsidP="007122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318CB" w:rsidTr="00ED4D4F">
        <w:tc>
          <w:tcPr>
            <w:tcW w:w="7613" w:type="dxa"/>
            <w:gridSpan w:val="2"/>
          </w:tcPr>
          <w:p w:rsidR="00F318CB" w:rsidRDefault="00F318CB" w:rsidP="003B27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еделя безопасности. Мероприятия, посвященные безопасности по ДДТТ</w:t>
            </w:r>
          </w:p>
        </w:tc>
        <w:tc>
          <w:tcPr>
            <w:tcW w:w="989" w:type="dxa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Default="00F318CB" w:rsidP="00AC7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1-25.09</w:t>
            </w:r>
          </w:p>
        </w:tc>
        <w:tc>
          <w:tcPr>
            <w:tcW w:w="3225" w:type="dxa"/>
            <w:gridSpan w:val="2"/>
          </w:tcPr>
          <w:p w:rsidR="00F318CB" w:rsidRDefault="00F318CB" w:rsidP="007122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ДВР, классные руководители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Default="00F318CB" w:rsidP="003B2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образовательный прое</w:t>
            </w:r>
            <w:proofErr w:type="gramStart"/>
            <w:r>
              <w:rPr>
                <w:rFonts w:ascii="Times New Roman" w:hAnsi="Times New Roman" w:cs="Times New Roman"/>
              </w:rPr>
              <w:t>кт в сф</w:t>
            </w:r>
            <w:proofErr w:type="gramEnd"/>
            <w:r>
              <w:rPr>
                <w:rFonts w:ascii="Times New Roman" w:hAnsi="Times New Roman" w:cs="Times New Roman"/>
              </w:rPr>
              <w:t>ере цифровой экономики «Урок цифры»</w:t>
            </w:r>
          </w:p>
        </w:tc>
        <w:tc>
          <w:tcPr>
            <w:tcW w:w="989" w:type="dxa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779" w:type="dxa"/>
            <w:gridSpan w:val="3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года</w:t>
            </w:r>
          </w:p>
        </w:tc>
        <w:tc>
          <w:tcPr>
            <w:tcW w:w="3225" w:type="dxa"/>
            <w:gridSpan w:val="2"/>
          </w:tcPr>
          <w:p w:rsidR="00F318CB" w:rsidRDefault="00F318CB" w:rsidP="007122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чителя информатики</w:t>
            </w:r>
          </w:p>
        </w:tc>
      </w:tr>
      <w:tr w:rsidR="007F79D9" w:rsidTr="00ED4D4F">
        <w:tc>
          <w:tcPr>
            <w:tcW w:w="7613" w:type="dxa"/>
            <w:gridSpan w:val="2"/>
          </w:tcPr>
          <w:p w:rsidR="007F79D9" w:rsidRPr="007F79D9" w:rsidRDefault="007F79D9" w:rsidP="003B2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кончания Второй мировой войны. Открытие зала памяти в МОБУ СОШ №15</w:t>
            </w:r>
          </w:p>
        </w:tc>
        <w:tc>
          <w:tcPr>
            <w:tcW w:w="989" w:type="dxa"/>
          </w:tcPr>
          <w:p w:rsidR="007F79D9" w:rsidRDefault="007F79D9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79" w:type="dxa"/>
            <w:gridSpan w:val="3"/>
          </w:tcPr>
          <w:p w:rsidR="007F79D9" w:rsidRDefault="007F79D9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сентябрь</w:t>
            </w:r>
          </w:p>
        </w:tc>
        <w:tc>
          <w:tcPr>
            <w:tcW w:w="3225" w:type="dxa"/>
            <w:gridSpan w:val="2"/>
          </w:tcPr>
          <w:p w:rsidR="007F79D9" w:rsidRDefault="007F79D9" w:rsidP="007122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ловикова М.А.</w:t>
            </w:r>
          </w:p>
        </w:tc>
      </w:tr>
      <w:tr w:rsidR="00BB3D52" w:rsidRPr="0029071F" w:rsidTr="00ED4D4F">
        <w:tc>
          <w:tcPr>
            <w:tcW w:w="14606" w:type="dxa"/>
            <w:gridSpan w:val="8"/>
          </w:tcPr>
          <w:p w:rsidR="00BB3D52" w:rsidRPr="0029071F" w:rsidRDefault="00BB3D52" w:rsidP="00DD6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B07C2"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  <w:t>Классное руководство</w:t>
            </w:r>
          </w:p>
        </w:tc>
      </w:tr>
      <w:tr w:rsidR="00BB3D52" w:rsidRPr="0029071F" w:rsidTr="00ED4D4F">
        <w:tc>
          <w:tcPr>
            <w:tcW w:w="1663" w:type="dxa"/>
          </w:tcPr>
          <w:p w:rsidR="00BB3D52" w:rsidRPr="0029071F" w:rsidRDefault="00BB3D52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7616" w:type="dxa"/>
            <w:gridSpan w:val="3"/>
          </w:tcPr>
          <w:p w:rsidR="00BB3D52" w:rsidRPr="0029071F" w:rsidRDefault="00BB3D52" w:rsidP="007A12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i/>
                <w:color w:val="FF0000"/>
              </w:rPr>
              <w:t>Работа с классным коллективом</w:t>
            </w:r>
          </w:p>
        </w:tc>
        <w:tc>
          <w:tcPr>
            <w:tcW w:w="989" w:type="dxa"/>
          </w:tcPr>
          <w:p w:rsidR="00BB3D52" w:rsidRPr="0029071F" w:rsidRDefault="00BB3D52" w:rsidP="007A1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76" w:type="dxa"/>
            <w:gridSpan w:val="2"/>
          </w:tcPr>
          <w:p w:rsidR="00BB3D52" w:rsidRPr="0029071F" w:rsidRDefault="00BB3D52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1562" w:type="dxa"/>
          </w:tcPr>
          <w:p w:rsidR="00BB3D52" w:rsidRPr="0029071F" w:rsidRDefault="00BB3D52" w:rsidP="00DD6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Pr="0029071F" w:rsidRDefault="00F318CB" w:rsidP="00290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ботка совместно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онов класса, помогающих обучающимся освоить нормы и правила общения, которым они должны следовать в школе, в общественных местах</w:t>
            </w:r>
          </w:p>
        </w:tc>
        <w:tc>
          <w:tcPr>
            <w:tcW w:w="989" w:type="dxa"/>
          </w:tcPr>
          <w:p w:rsidR="00F318CB" w:rsidRPr="008A2C58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A2C58">
              <w:rPr>
                <w:rFonts w:ascii="Times New Roman" w:hAnsi="Times New Roman" w:cs="Times New Roman"/>
                <w:bCs/>
                <w:i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Pr="008A2C58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25" w:type="dxa"/>
            <w:gridSpan w:val="2"/>
          </w:tcPr>
          <w:p w:rsidR="00F318CB" w:rsidRPr="008A2C58" w:rsidRDefault="00F318CB" w:rsidP="00DD6C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2C5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413">
              <w:rPr>
                <w:rFonts w:ascii="Times New Roman" w:hAnsi="Times New Roman" w:cs="Times New Roman"/>
              </w:rPr>
              <w:t>Проведение первичного инструктажа по ТБ, правилам дорожного движения, пожарной</w:t>
            </w:r>
            <w:r>
              <w:rPr>
                <w:rFonts w:ascii="Times New Roman" w:hAnsi="Times New Roman" w:cs="Times New Roman"/>
              </w:rPr>
              <w:t>, личной</w:t>
            </w:r>
            <w:r w:rsidRPr="00143413">
              <w:rPr>
                <w:rFonts w:ascii="Times New Roman" w:hAnsi="Times New Roman" w:cs="Times New Roman"/>
              </w:rPr>
              <w:t xml:space="preserve"> безопасности</w:t>
            </w:r>
            <w:r>
              <w:rPr>
                <w:rFonts w:ascii="Times New Roman" w:hAnsi="Times New Roman" w:cs="Times New Roman"/>
              </w:rPr>
              <w:t xml:space="preserve">, правилам поведения в общественных местах 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ж/д</w:t>
            </w:r>
            <w:r w:rsidRPr="001434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9" w:type="dxa"/>
          </w:tcPr>
          <w:p w:rsidR="00F318CB" w:rsidRPr="008A2C58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1.09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2C5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Default="00F318CB" w:rsidP="00F31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4F2">
              <w:rPr>
                <w:rFonts w:ascii="Times New Roman" w:hAnsi="Times New Roman" w:cs="Times New Roman"/>
              </w:rPr>
              <w:t xml:space="preserve">Часы общения в 1 классах на тему: </w:t>
            </w:r>
            <w:r>
              <w:rPr>
                <w:rFonts w:ascii="Times New Roman" w:hAnsi="Times New Roman" w:cs="Times New Roman"/>
              </w:rPr>
              <w:t>«Правила школьной жизни»</w:t>
            </w:r>
          </w:p>
        </w:tc>
        <w:tc>
          <w:tcPr>
            <w:tcW w:w="989" w:type="dxa"/>
          </w:tcPr>
          <w:p w:rsidR="00F318CB" w:rsidRPr="008A2C58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A2C58">
              <w:rPr>
                <w:rFonts w:ascii="Times New Roman" w:hAnsi="Times New Roman" w:cs="Times New Roman"/>
                <w:bCs/>
                <w:i/>
                <w:color w:val="000000"/>
              </w:rPr>
              <w:t>1</w:t>
            </w:r>
          </w:p>
        </w:tc>
        <w:tc>
          <w:tcPr>
            <w:tcW w:w="2779" w:type="dxa"/>
            <w:gridSpan w:val="3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Pr="000A04F2" w:rsidRDefault="00F318CB" w:rsidP="00BB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в кружки, секции. Составление карт занятости 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ованием</w:t>
            </w:r>
          </w:p>
        </w:tc>
        <w:tc>
          <w:tcPr>
            <w:tcW w:w="989" w:type="dxa"/>
          </w:tcPr>
          <w:p w:rsidR="00F318CB" w:rsidRPr="008A2C58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До 15.09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FC50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Default="00F318CB" w:rsidP="00FC5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классных уголков</w:t>
            </w:r>
          </w:p>
        </w:tc>
        <w:tc>
          <w:tcPr>
            <w:tcW w:w="989" w:type="dxa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До 30.09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FC50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A04F2">
              <w:rPr>
                <w:rFonts w:ascii="Times New Roman" w:hAnsi="Times New Roman" w:cs="Times New Roman"/>
              </w:rPr>
              <w:t xml:space="preserve"> органы соуправления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Pr="000A04F2" w:rsidRDefault="00F318CB" w:rsidP="0071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 общения. Акция «Курить - здоровью вредить!», «Мы – за здоровый образ жизни!»</w:t>
            </w:r>
          </w:p>
        </w:tc>
        <w:tc>
          <w:tcPr>
            <w:tcW w:w="989" w:type="dxa"/>
          </w:tcPr>
          <w:p w:rsidR="00F318CB" w:rsidRPr="008A2C58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A2C58">
              <w:rPr>
                <w:rFonts w:ascii="Times New Roman" w:hAnsi="Times New Roman" w:cs="Times New Roman"/>
                <w:bCs/>
                <w:i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>-11</w:t>
            </w:r>
          </w:p>
        </w:tc>
        <w:tc>
          <w:tcPr>
            <w:tcW w:w="2779" w:type="dxa"/>
            <w:gridSpan w:val="3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Pr="00143413" w:rsidRDefault="00F318CB" w:rsidP="003B2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413">
              <w:rPr>
                <w:rFonts w:ascii="Times New Roman" w:hAnsi="Times New Roman" w:cs="Times New Roman"/>
              </w:rPr>
              <w:t>Отработка маршрута</w:t>
            </w:r>
            <w:r>
              <w:rPr>
                <w:rFonts w:ascii="Times New Roman" w:hAnsi="Times New Roman" w:cs="Times New Roman"/>
              </w:rPr>
              <w:t xml:space="preserve"> «Дом-школа-дом»</w:t>
            </w:r>
            <w:r w:rsidRPr="00143413">
              <w:rPr>
                <w:rFonts w:ascii="Times New Roman" w:hAnsi="Times New Roman" w:cs="Times New Roman"/>
              </w:rPr>
              <w:t xml:space="preserve"> безопасного движения детей 1-6 классов</w:t>
            </w:r>
            <w:r>
              <w:rPr>
                <w:rFonts w:ascii="Times New Roman" w:hAnsi="Times New Roman" w:cs="Times New Roman"/>
              </w:rPr>
              <w:t>, размещение маршрутов в дневниках учащихся</w:t>
            </w:r>
            <w:r w:rsidRPr="001434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9" w:type="dxa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-6</w:t>
            </w:r>
          </w:p>
        </w:tc>
        <w:tc>
          <w:tcPr>
            <w:tcW w:w="2779" w:type="dxa"/>
            <w:gridSpan w:val="3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До 15.09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Pr="0029071F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i/>
                <w:color w:val="FF0000"/>
              </w:rPr>
              <w:t>Индивидуальная работа</w:t>
            </w:r>
          </w:p>
        </w:tc>
        <w:tc>
          <w:tcPr>
            <w:tcW w:w="989" w:type="dxa"/>
          </w:tcPr>
          <w:p w:rsidR="00F318CB" w:rsidRPr="0029071F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79" w:type="dxa"/>
            <w:gridSpan w:val="3"/>
          </w:tcPr>
          <w:p w:rsidR="00F318CB" w:rsidRPr="0029071F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3225" w:type="dxa"/>
            <w:gridSpan w:val="2"/>
          </w:tcPr>
          <w:p w:rsidR="00F318CB" w:rsidRPr="0029071F" w:rsidRDefault="00F318CB" w:rsidP="00DD6C1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Pr="0029071F" w:rsidRDefault="00F318CB" w:rsidP="008A2C5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A04F2">
              <w:rPr>
                <w:rFonts w:ascii="Times New Roman" w:hAnsi="Times New Roman" w:cs="Times New Roman"/>
              </w:rPr>
              <w:t>Составление соц</w:t>
            </w:r>
            <w:r>
              <w:rPr>
                <w:rFonts w:ascii="Times New Roman" w:hAnsi="Times New Roman" w:cs="Times New Roman"/>
              </w:rPr>
              <w:t>иального</w:t>
            </w:r>
            <w:r w:rsidRPr="000A04F2">
              <w:rPr>
                <w:rFonts w:ascii="Times New Roman" w:hAnsi="Times New Roman" w:cs="Times New Roman"/>
              </w:rPr>
              <w:t xml:space="preserve"> паспорта, списков трудн</w:t>
            </w:r>
            <w:r>
              <w:rPr>
                <w:rFonts w:ascii="Times New Roman" w:hAnsi="Times New Roman" w:cs="Times New Roman"/>
              </w:rPr>
              <w:t>ых, опекаемых, малообеспеченных</w:t>
            </w:r>
          </w:p>
        </w:tc>
        <w:tc>
          <w:tcPr>
            <w:tcW w:w="989" w:type="dxa"/>
          </w:tcPr>
          <w:p w:rsidR="00F318CB" w:rsidRPr="008A2C58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A2C58">
              <w:rPr>
                <w:rFonts w:ascii="Times New Roman" w:hAnsi="Times New Roman" w:cs="Times New Roman"/>
                <w:bCs/>
                <w:i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Pr="00111239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1239">
              <w:rPr>
                <w:rFonts w:ascii="Times New Roman" w:hAnsi="Times New Roman" w:cs="Times New Roman"/>
                <w:b/>
                <w:bCs/>
                <w:i/>
              </w:rPr>
              <w:t>До 06.09</w:t>
            </w:r>
          </w:p>
        </w:tc>
        <w:tc>
          <w:tcPr>
            <w:tcW w:w="3225" w:type="dxa"/>
            <w:gridSpan w:val="2"/>
          </w:tcPr>
          <w:p w:rsidR="00F318CB" w:rsidRPr="0029071F" w:rsidRDefault="00F318CB" w:rsidP="00DD6C1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8A2C58">
              <w:rPr>
                <w:rFonts w:ascii="Times New Roman" w:hAnsi="Times New Roman" w:cs="Times New Roman"/>
                <w:bCs/>
              </w:rPr>
              <w:t>Классные руководители</w:t>
            </w:r>
            <w:r>
              <w:rPr>
                <w:rFonts w:ascii="Times New Roman" w:hAnsi="Times New Roman" w:cs="Times New Roman"/>
                <w:bCs/>
              </w:rPr>
              <w:t>, соц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дагог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Pr="000A04F2" w:rsidRDefault="00F318CB" w:rsidP="008A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всеобучу</w:t>
            </w:r>
          </w:p>
        </w:tc>
        <w:tc>
          <w:tcPr>
            <w:tcW w:w="989" w:type="dxa"/>
          </w:tcPr>
          <w:p w:rsidR="00F318CB" w:rsidRPr="008A2C58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Pr="00111239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1239">
              <w:rPr>
                <w:rFonts w:ascii="Times New Roman" w:hAnsi="Times New Roman" w:cs="Times New Roman"/>
                <w:b/>
                <w:bCs/>
                <w:i/>
              </w:rPr>
              <w:t>ежедневно</w:t>
            </w:r>
          </w:p>
        </w:tc>
        <w:tc>
          <w:tcPr>
            <w:tcW w:w="3225" w:type="dxa"/>
            <w:gridSpan w:val="2"/>
          </w:tcPr>
          <w:p w:rsidR="00F318CB" w:rsidRPr="008A2C58" w:rsidRDefault="00F318CB" w:rsidP="00DD6C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Pr="00D415DE" w:rsidRDefault="00F318CB" w:rsidP="008A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5DE">
              <w:rPr>
                <w:rFonts w:ascii="Times New Roman" w:hAnsi="Times New Roman" w:cs="Times New Roman"/>
              </w:rPr>
              <w:t xml:space="preserve">Изучение особенностей личностного развития обучающихся класса через </w:t>
            </w:r>
            <w:r w:rsidRPr="00D415DE">
              <w:rPr>
                <w:rFonts w:ascii="Times New Roman" w:hAnsi="Times New Roman" w:cs="Times New Roman"/>
              </w:rPr>
              <w:lastRenderedPageBreak/>
              <w:t>наблюдение за поведением в повседневной жизни, в специально создаваемых ситуациях, в играх…</w:t>
            </w:r>
          </w:p>
        </w:tc>
        <w:tc>
          <w:tcPr>
            <w:tcW w:w="989" w:type="dxa"/>
          </w:tcPr>
          <w:p w:rsidR="00F318CB" w:rsidRPr="008A2C58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1-11</w:t>
            </w:r>
          </w:p>
        </w:tc>
        <w:tc>
          <w:tcPr>
            <w:tcW w:w="2779" w:type="dxa"/>
            <w:gridSpan w:val="3"/>
          </w:tcPr>
          <w:p w:rsidR="00F318CB" w:rsidRPr="00111239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остоянно</w:t>
            </w:r>
          </w:p>
        </w:tc>
        <w:tc>
          <w:tcPr>
            <w:tcW w:w="3225" w:type="dxa"/>
            <w:gridSpan w:val="2"/>
          </w:tcPr>
          <w:p w:rsidR="00F318CB" w:rsidRPr="008A2C58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Pr="00D415DE" w:rsidRDefault="00F318CB" w:rsidP="008A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15DE">
              <w:rPr>
                <w:rFonts w:ascii="Times New Roman" w:hAnsi="Times New Roman" w:cs="Times New Roman"/>
              </w:rPr>
              <w:lastRenderedPageBreak/>
              <w:t>Поддержка обучающегося  в решении важных для него жизненный проблем</w:t>
            </w:r>
            <w:proofErr w:type="gramEnd"/>
          </w:p>
        </w:tc>
        <w:tc>
          <w:tcPr>
            <w:tcW w:w="989" w:type="dxa"/>
          </w:tcPr>
          <w:p w:rsidR="00F318CB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о необходимости</w:t>
            </w:r>
          </w:p>
        </w:tc>
        <w:tc>
          <w:tcPr>
            <w:tcW w:w="3225" w:type="dxa"/>
            <w:gridSpan w:val="2"/>
          </w:tcPr>
          <w:p w:rsidR="00F318CB" w:rsidRPr="008A2C58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Pr="00D415DE" w:rsidRDefault="00F318CB" w:rsidP="008A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5DE">
              <w:rPr>
                <w:rFonts w:ascii="Times New Roman" w:hAnsi="Times New Roman" w:cs="Times New Roman"/>
              </w:rPr>
              <w:t xml:space="preserve">Индивидуальная работа по заполнению </w:t>
            </w:r>
            <w:proofErr w:type="gramStart"/>
            <w:r w:rsidRPr="00D415DE">
              <w:rPr>
                <w:rFonts w:ascii="Times New Roman" w:hAnsi="Times New Roman" w:cs="Times New Roman"/>
              </w:rPr>
              <w:t>личных</w:t>
            </w:r>
            <w:proofErr w:type="gramEnd"/>
            <w:r w:rsidRPr="00D415DE">
              <w:rPr>
                <w:rFonts w:ascii="Times New Roman" w:hAnsi="Times New Roman" w:cs="Times New Roman"/>
              </w:rPr>
              <w:t xml:space="preserve"> порфолио</w:t>
            </w:r>
          </w:p>
        </w:tc>
        <w:tc>
          <w:tcPr>
            <w:tcW w:w="989" w:type="dxa"/>
          </w:tcPr>
          <w:p w:rsidR="00F318CB" w:rsidRPr="008A2C58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Pr="00111239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остоянно</w:t>
            </w:r>
          </w:p>
        </w:tc>
        <w:tc>
          <w:tcPr>
            <w:tcW w:w="3225" w:type="dxa"/>
            <w:gridSpan w:val="2"/>
          </w:tcPr>
          <w:p w:rsidR="00F318CB" w:rsidRPr="008A2C58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Pr="00D415DE" w:rsidRDefault="00F318CB" w:rsidP="008A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5DE">
              <w:rPr>
                <w:rFonts w:ascii="Times New Roman" w:hAnsi="Times New Roman"/>
              </w:rPr>
              <w:t xml:space="preserve">Коррекция поведения обучающегося через частные беседы с ним, </w:t>
            </w:r>
            <w:r w:rsidRPr="00D415DE">
              <w:rPr>
                <w:rFonts w:ascii="Times New Roman" w:hAnsi="Times New Roman"/>
              </w:rPr>
              <w:br/>
      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</w:t>
            </w:r>
          </w:p>
        </w:tc>
        <w:tc>
          <w:tcPr>
            <w:tcW w:w="989" w:type="dxa"/>
          </w:tcPr>
          <w:p w:rsidR="00F318CB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о необходимости</w:t>
            </w:r>
          </w:p>
        </w:tc>
        <w:tc>
          <w:tcPr>
            <w:tcW w:w="3225" w:type="dxa"/>
            <w:gridSpan w:val="2"/>
          </w:tcPr>
          <w:p w:rsidR="00F318CB" w:rsidRPr="008A2C58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Pr="0029071F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i/>
                <w:color w:val="FF0000"/>
              </w:rPr>
              <w:t>Работа с учителями предметниками в классе</w:t>
            </w:r>
          </w:p>
        </w:tc>
        <w:tc>
          <w:tcPr>
            <w:tcW w:w="989" w:type="dxa"/>
          </w:tcPr>
          <w:p w:rsidR="00F318CB" w:rsidRPr="0029071F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79" w:type="dxa"/>
            <w:gridSpan w:val="3"/>
          </w:tcPr>
          <w:p w:rsidR="00F318CB" w:rsidRPr="0029071F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3225" w:type="dxa"/>
            <w:gridSpan w:val="2"/>
          </w:tcPr>
          <w:p w:rsidR="00F318CB" w:rsidRPr="0029071F" w:rsidRDefault="00F318CB" w:rsidP="00DD6C1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Pr="0029071F" w:rsidRDefault="00F318CB" w:rsidP="005C5B52">
            <w:pPr>
              <w:pStyle w:val="a3"/>
              <w:tabs>
                <w:tab w:val="left" w:pos="851"/>
                <w:tab w:val="left" w:pos="131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5C5B52">
              <w:rPr>
                <w:rFonts w:ascii="Times New Roman" w:hAnsi="Times New Roman" w:cs="Times New Roman"/>
                <w:szCs w:val="28"/>
              </w:rPr>
              <w:t xml:space="preserve">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</w:t>
            </w:r>
            <w:r w:rsidRPr="005C5B52">
              <w:rPr>
                <w:rFonts w:ascii="Times New Roman" w:hAnsi="Times New Roman" w:cs="Times New Roman"/>
                <w:szCs w:val="28"/>
              </w:rPr>
              <w:br/>
              <w:t xml:space="preserve">на предупреждение и разрешение конфликтов между учителями-предметниками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C5B52">
              <w:rPr>
                <w:rFonts w:ascii="Times New Roman" w:hAnsi="Times New Roman" w:cs="Times New Roman"/>
                <w:szCs w:val="28"/>
              </w:rPr>
              <w:t>и обучающимися</w:t>
            </w:r>
          </w:p>
        </w:tc>
        <w:tc>
          <w:tcPr>
            <w:tcW w:w="989" w:type="dxa"/>
          </w:tcPr>
          <w:p w:rsidR="00F318CB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о необходимости</w:t>
            </w:r>
          </w:p>
        </w:tc>
        <w:tc>
          <w:tcPr>
            <w:tcW w:w="3225" w:type="dxa"/>
            <w:gridSpan w:val="2"/>
          </w:tcPr>
          <w:p w:rsidR="00F318CB" w:rsidRPr="008A2C58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Pr="005C5B52" w:rsidRDefault="00F318CB" w:rsidP="00D415DE">
            <w:pPr>
              <w:pStyle w:val="a3"/>
              <w:tabs>
                <w:tab w:val="left" w:pos="851"/>
                <w:tab w:val="left" w:pos="131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5C5B52">
              <w:rPr>
                <w:rFonts w:ascii="Times New Roman" w:hAnsi="Times New Roman" w:cs="Times New Roman"/>
                <w:szCs w:val="28"/>
              </w:rPr>
              <w:t xml:space="preserve">роведение мини-педсоветов, направленных на решение конкретных проблем класса и интеграцию воспитательных влияний </w:t>
            </w:r>
            <w:proofErr w:type="gramStart"/>
            <w:r w:rsidRPr="005C5B52">
              <w:rPr>
                <w:rFonts w:ascii="Times New Roman" w:hAnsi="Times New Roman" w:cs="Times New Roman"/>
                <w:szCs w:val="28"/>
              </w:rPr>
              <w:t>на</w:t>
            </w:r>
            <w:proofErr w:type="gramEnd"/>
            <w:r w:rsidRPr="005C5B52">
              <w:rPr>
                <w:rFonts w:ascii="Times New Roman" w:hAnsi="Times New Roman" w:cs="Times New Roman"/>
                <w:szCs w:val="28"/>
              </w:rPr>
              <w:t xml:space="preserve"> обучающихся;</w:t>
            </w:r>
          </w:p>
          <w:p w:rsidR="00F318CB" w:rsidRPr="0029071F" w:rsidRDefault="00F318CB" w:rsidP="00D415DE">
            <w:pPr>
              <w:pStyle w:val="a3"/>
              <w:tabs>
                <w:tab w:val="left" w:pos="851"/>
                <w:tab w:val="left" w:pos="1310"/>
              </w:tabs>
              <w:spacing w:after="0" w:line="240" w:lineRule="auto"/>
              <w:ind w:left="0" w:right="176" w:firstLine="709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9" w:type="dxa"/>
          </w:tcPr>
          <w:p w:rsidR="00F318CB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о необходимости</w:t>
            </w:r>
          </w:p>
        </w:tc>
        <w:tc>
          <w:tcPr>
            <w:tcW w:w="3225" w:type="dxa"/>
            <w:gridSpan w:val="2"/>
          </w:tcPr>
          <w:p w:rsidR="00F318CB" w:rsidRPr="008A2C58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Pr="005C5B52" w:rsidRDefault="00F318CB" w:rsidP="00D415DE">
            <w:pPr>
              <w:pStyle w:val="a3"/>
              <w:tabs>
                <w:tab w:val="left" w:pos="851"/>
                <w:tab w:val="left" w:pos="131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5C5B52">
              <w:rPr>
                <w:rFonts w:ascii="Times New Roman" w:hAnsi="Times New Roman" w:cs="Times New Roman"/>
                <w:szCs w:val="28"/>
              </w:rPr>
              <w:t xml:space="preserve">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</w:t>
            </w:r>
            <w:proofErr w:type="gramStart"/>
            <w:r w:rsidRPr="005C5B52">
              <w:rPr>
                <w:rFonts w:ascii="Times New Roman" w:hAnsi="Times New Roman" w:cs="Times New Roman"/>
                <w:szCs w:val="28"/>
              </w:rPr>
              <w:t>от</w:t>
            </w:r>
            <w:proofErr w:type="gramEnd"/>
            <w:r w:rsidRPr="005C5B52">
              <w:rPr>
                <w:rFonts w:ascii="Times New Roman" w:hAnsi="Times New Roman" w:cs="Times New Roman"/>
                <w:szCs w:val="28"/>
              </w:rPr>
              <w:t xml:space="preserve"> учебной, обстановке;</w:t>
            </w:r>
          </w:p>
          <w:p w:rsidR="00F318CB" w:rsidRPr="0029071F" w:rsidRDefault="00F318CB" w:rsidP="00D415DE">
            <w:pPr>
              <w:pStyle w:val="a3"/>
              <w:tabs>
                <w:tab w:val="left" w:pos="851"/>
                <w:tab w:val="left" w:pos="1310"/>
              </w:tabs>
              <w:spacing w:after="0" w:line="240" w:lineRule="auto"/>
              <w:ind w:left="0" w:right="176" w:firstLine="709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9" w:type="dxa"/>
          </w:tcPr>
          <w:p w:rsidR="00F318CB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о необходимости</w:t>
            </w:r>
          </w:p>
        </w:tc>
        <w:tc>
          <w:tcPr>
            <w:tcW w:w="3225" w:type="dxa"/>
            <w:gridSpan w:val="2"/>
          </w:tcPr>
          <w:p w:rsidR="00F318CB" w:rsidRPr="008A2C58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Pr="005C5B52" w:rsidRDefault="00F318CB" w:rsidP="00D415DE">
            <w:pPr>
              <w:pStyle w:val="a3"/>
              <w:tabs>
                <w:tab w:val="left" w:pos="851"/>
                <w:tab w:val="left" w:pos="131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b/>
                <w:bCs/>
                <w:iCs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5C5B52">
              <w:rPr>
                <w:rFonts w:ascii="Times New Roman" w:hAnsi="Times New Roman" w:cs="Times New Roman"/>
                <w:szCs w:val="28"/>
              </w:rPr>
              <w:t>ривлечение учителей-предметников к участию в родительских собраниях класса для объединения усилий в деле обучения и воспитания обучающихся.</w:t>
            </w:r>
          </w:p>
          <w:p w:rsidR="00F318CB" w:rsidRPr="0029071F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9" w:type="dxa"/>
          </w:tcPr>
          <w:p w:rsidR="00F318CB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о необходимости</w:t>
            </w:r>
          </w:p>
        </w:tc>
        <w:tc>
          <w:tcPr>
            <w:tcW w:w="3225" w:type="dxa"/>
            <w:gridSpan w:val="2"/>
          </w:tcPr>
          <w:p w:rsidR="00F318CB" w:rsidRPr="008A2C58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F318CB" w:rsidRPr="0029071F" w:rsidTr="00ED4D4F">
        <w:trPr>
          <w:trHeight w:val="515"/>
        </w:trPr>
        <w:tc>
          <w:tcPr>
            <w:tcW w:w="7613" w:type="dxa"/>
            <w:gridSpan w:val="2"/>
          </w:tcPr>
          <w:p w:rsidR="00F318CB" w:rsidRPr="0029071F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i/>
                <w:color w:val="FF0000"/>
              </w:rPr>
              <w:t>Работа с родителями (законными представителями)</w:t>
            </w:r>
          </w:p>
        </w:tc>
        <w:tc>
          <w:tcPr>
            <w:tcW w:w="989" w:type="dxa"/>
          </w:tcPr>
          <w:p w:rsidR="00F318CB" w:rsidRPr="0029071F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79" w:type="dxa"/>
            <w:gridSpan w:val="3"/>
          </w:tcPr>
          <w:p w:rsidR="00F318CB" w:rsidRPr="0029071F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3225" w:type="dxa"/>
            <w:gridSpan w:val="2"/>
          </w:tcPr>
          <w:p w:rsidR="00F318CB" w:rsidRPr="0029071F" w:rsidRDefault="00F318CB" w:rsidP="00DD6C1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F318CB" w:rsidTr="00ED4D4F">
        <w:tc>
          <w:tcPr>
            <w:tcW w:w="7613" w:type="dxa"/>
            <w:gridSpan w:val="2"/>
          </w:tcPr>
          <w:p w:rsidR="00F318CB" w:rsidRPr="000A04F2" w:rsidRDefault="00F318CB" w:rsidP="007A1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встречи</w:t>
            </w:r>
          </w:p>
        </w:tc>
        <w:tc>
          <w:tcPr>
            <w:tcW w:w="989" w:type="dxa"/>
          </w:tcPr>
          <w:p w:rsidR="00F318CB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779" w:type="dxa"/>
            <w:gridSpan w:val="3"/>
          </w:tcPr>
          <w:p w:rsidR="00F318CB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года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DD6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Default="00F318CB" w:rsidP="007A1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для родителей на сайте школы и на странице Инстаграм</w:t>
            </w:r>
          </w:p>
        </w:tc>
        <w:tc>
          <w:tcPr>
            <w:tcW w:w="989" w:type="dxa"/>
          </w:tcPr>
          <w:p w:rsidR="00F318CB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779" w:type="dxa"/>
            <w:gridSpan w:val="3"/>
          </w:tcPr>
          <w:p w:rsidR="00F318CB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года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DD6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дминистрация школы, классные руководители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Default="00F318CB" w:rsidP="007A1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989" w:type="dxa"/>
          </w:tcPr>
          <w:p w:rsidR="00F318CB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779" w:type="dxa"/>
            <w:gridSpan w:val="3"/>
          </w:tcPr>
          <w:p w:rsidR="00F318CB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25" w:type="dxa"/>
            <w:gridSpan w:val="2"/>
          </w:tcPr>
          <w:p w:rsidR="00F318CB" w:rsidRDefault="00F318CB" w:rsidP="00DD6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иректор,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Зам.по воспитательной деятельности, Зам.по учебно-воспитательной работе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Pr="000A04F2" w:rsidRDefault="00F318CB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и деятельность общешкольного родительского комитета по участию в управлении школой и решению вопросов воспитания и социализации обучающихся</w:t>
            </w:r>
          </w:p>
        </w:tc>
        <w:tc>
          <w:tcPr>
            <w:tcW w:w="989" w:type="dxa"/>
          </w:tcPr>
          <w:p w:rsidR="00F318CB" w:rsidRDefault="00F318CB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779" w:type="dxa"/>
            <w:gridSpan w:val="3"/>
          </w:tcPr>
          <w:p w:rsidR="00F318CB" w:rsidRDefault="00F318CB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года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иректор,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о воспитательной деятельности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Pr="00D415DE" w:rsidRDefault="00F318CB" w:rsidP="00D41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D415DE">
              <w:rPr>
                <w:rFonts w:ascii="Times New Roman" w:hAnsi="Times New Roman" w:cs="Times New Roman"/>
                <w:szCs w:val="28"/>
              </w:rPr>
              <w:t>нформирование родителей о школьных успехах и проблемах их обучающихся, о жизни класса в целом</w:t>
            </w:r>
          </w:p>
        </w:tc>
        <w:tc>
          <w:tcPr>
            <w:tcW w:w="989" w:type="dxa"/>
          </w:tcPr>
          <w:p w:rsidR="00F318CB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Pr="00D415DE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D415DE">
              <w:rPr>
                <w:rFonts w:ascii="Times New Roman" w:hAnsi="Times New Roman" w:cs="Times New Roman"/>
                <w:b/>
                <w:i/>
                <w:szCs w:val="28"/>
              </w:rPr>
              <w:t>Регулярно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Pr="00D415DE" w:rsidRDefault="00F318CB" w:rsidP="00D415D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D415DE">
              <w:rPr>
                <w:rFonts w:ascii="Times New Roman" w:hAnsi="Times New Roman" w:cs="Times New Roman"/>
                <w:szCs w:val="28"/>
              </w:rPr>
              <w:t xml:space="preserve">омощь родителям обучающихся или их законным представителям </w:t>
            </w:r>
            <w:r w:rsidRPr="00D415DE">
              <w:rPr>
                <w:rFonts w:ascii="Times New Roman" w:hAnsi="Times New Roman" w:cs="Times New Roman"/>
                <w:szCs w:val="28"/>
              </w:rPr>
              <w:br/>
              <w:t>в регулировании отношений между ними, администрацией школы и учителями-предметниками</w:t>
            </w:r>
          </w:p>
        </w:tc>
        <w:tc>
          <w:tcPr>
            <w:tcW w:w="989" w:type="dxa"/>
          </w:tcPr>
          <w:p w:rsidR="00F318CB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о необходимости</w:t>
            </w:r>
          </w:p>
        </w:tc>
        <w:tc>
          <w:tcPr>
            <w:tcW w:w="3225" w:type="dxa"/>
            <w:gridSpan w:val="2"/>
          </w:tcPr>
          <w:p w:rsidR="00F318CB" w:rsidRPr="008A2C58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Pr="00D415DE" w:rsidRDefault="00F318CB" w:rsidP="00D415D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D415DE">
              <w:rPr>
                <w:rFonts w:ascii="Times New Roman" w:hAnsi="Times New Roman" w:cs="Times New Roman"/>
                <w:szCs w:val="28"/>
              </w:rPr>
              <w:t xml:space="preserve">оздание и организация работы родительских комитетов классов, </w:t>
            </w:r>
            <w:r w:rsidRPr="00D415DE">
              <w:rPr>
                <w:rFonts w:ascii="Times New Roman" w:hAnsi="Times New Roman" w:cs="Times New Roman"/>
                <w:szCs w:val="28"/>
              </w:rPr>
              <w:lastRenderedPageBreak/>
              <w:t xml:space="preserve">участвующих в управлении </w:t>
            </w:r>
            <w:r>
              <w:rPr>
                <w:rFonts w:ascii="Times New Roman" w:hAnsi="Times New Roman" w:cs="Times New Roman"/>
                <w:szCs w:val="28"/>
              </w:rPr>
              <w:t>школой</w:t>
            </w:r>
            <w:r w:rsidRPr="00D415DE">
              <w:rPr>
                <w:rFonts w:ascii="Times New Roman" w:hAnsi="Times New Roman" w:cs="Times New Roman"/>
                <w:szCs w:val="28"/>
              </w:rPr>
              <w:t xml:space="preserve"> и решении вопросов воспитания и обучения их обучающихся</w:t>
            </w:r>
          </w:p>
        </w:tc>
        <w:tc>
          <w:tcPr>
            <w:tcW w:w="989" w:type="dxa"/>
          </w:tcPr>
          <w:p w:rsidR="00F318CB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1-11</w:t>
            </w:r>
          </w:p>
        </w:tc>
        <w:tc>
          <w:tcPr>
            <w:tcW w:w="2779" w:type="dxa"/>
            <w:gridSpan w:val="3"/>
          </w:tcPr>
          <w:p w:rsidR="00F318CB" w:rsidRPr="00D415DE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D415DE">
              <w:rPr>
                <w:rFonts w:ascii="Times New Roman" w:hAnsi="Times New Roman" w:cs="Times New Roman"/>
                <w:b/>
                <w:i/>
                <w:szCs w:val="28"/>
              </w:rPr>
              <w:t>Регулярно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Default="00F318CB" w:rsidP="00D415DE">
            <w:pPr>
              <w:pStyle w:val="a3"/>
              <w:tabs>
                <w:tab w:val="left" w:pos="851"/>
                <w:tab w:val="left" w:pos="1310"/>
              </w:tabs>
              <w:spacing w:after="0" w:line="240" w:lineRule="auto"/>
              <w:ind w:left="0" w:right="17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</w:t>
            </w:r>
            <w:r w:rsidRPr="00D415DE">
              <w:rPr>
                <w:rFonts w:ascii="Times New Roman" w:hAnsi="Times New Roman" w:cs="Times New Roman"/>
                <w:szCs w:val="28"/>
              </w:rPr>
              <w:t>ривлечение членов семей обучающихся к организации и проведению дел класса;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415DE">
              <w:rPr>
                <w:rFonts w:ascii="Times New Roman" w:hAnsi="Times New Roman" w:cs="Times New Roman"/>
                <w:szCs w:val="28"/>
              </w:rPr>
              <w:t>организация на базе класса семейных праздников, конкурсов, соревнований, направленных на сплочение семьи и школы</w:t>
            </w:r>
          </w:p>
        </w:tc>
        <w:tc>
          <w:tcPr>
            <w:tcW w:w="989" w:type="dxa"/>
          </w:tcPr>
          <w:p w:rsidR="00F318CB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Pr="00D415DE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D415DE">
              <w:rPr>
                <w:rFonts w:ascii="Times New Roman" w:hAnsi="Times New Roman" w:cs="Times New Roman"/>
                <w:b/>
                <w:i/>
                <w:szCs w:val="28"/>
              </w:rPr>
              <w:t>Регулярно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F318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D415DE" w:rsidTr="00ED4D4F">
        <w:tc>
          <w:tcPr>
            <w:tcW w:w="14606" w:type="dxa"/>
            <w:gridSpan w:val="8"/>
          </w:tcPr>
          <w:p w:rsidR="00D415DE" w:rsidRPr="00DB07C2" w:rsidRDefault="00D415DE" w:rsidP="00F352BA">
            <w:pPr>
              <w:pStyle w:val="a6"/>
              <w:spacing w:before="0" w:beforeAutospacing="0" w:after="0" w:afterAutospacing="0"/>
              <w:rPr>
                <w:color w:val="FF0000"/>
              </w:rPr>
            </w:pPr>
            <w:r w:rsidRPr="00DB07C2">
              <w:rPr>
                <w:b/>
                <w:bCs/>
                <w:color w:val="FF0000"/>
                <w:sz w:val="28"/>
              </w:rPr>
              <w:t>Школьные общественные объединения</w:t>
            </w:r>
          </w:p>
        </w:tc>
      </w:tr>
      <w:tr w:rsidR="00F318CB" w:rsidRPr="00016E82" w:rsidTr="00ED4D4F">
        <w:trPr>
          <w:trHeight w:val="259"/>
        </w:trPr>
        <w:tc>
          <w:tcPr>
            <w:tcW w:w="7613" w:type="dxa"/>
            <w:gridSpan w:val="2"/>
          </w:tcPr>
          <w:p w:rsidR="00F318CB" w:rsidRPr="00016E82" w:rsidRDefault="00F318CB" w:rsidP="007F79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16E8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Школьное объединение «ЮНАРМИЯ» </w:t>
            </w:r>
          </w:p>
        </w:tc>
        <w:tc>
          <w:tcPr>
            <w:tcW w:w="989" w:type="dxa"/>
          </w:tcPr>
          <w:p w:rsidR="00F318CB" w:rsidRPr="00016E82" w:rsidRDefault="00F318CB" w:rsidP="0001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2779" w:type="dxa"/>
            <w:gridSpan w:val="3"/>
          </w:tcPr>
          <w:p w:rsidR="00F318CB" w:rsidRPr="00016E82" w:rsidRDefault="00F318CB" w:rsidP="0001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3225" w:type="dxa"/>
            <w:gridSpan w:val="2"/>
          </w:tcPr>
          <w:p w:rsidR="00F318CB" w:rsidRPr="00016E82" w:rsidRDefault="007F79D9" w:rsidP="006A0A6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анчуга Г.Ю.</w:t>
            </w:r>
          </w:p>
        </w:tc>
      </w:tr>
      <w:tr w:rsidR="00F318CB" w:rsidRPr="00016E82" w:rsidTr="00ED4D4F">
        <w:tc>
          <w:tcPr>
            <w:tcW w:w="7613" w:type="dxa"/>
            <w:gridSpan w:val="2"/>
          </w:tcPr>
          <w:p w:rsidR="00F318CB" w:rsidRPr="00016E82" w:rsidRDefault="00F318CB" w:rsidP="00016E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6E82">
              <w:rPr>
                <w:rFonts w:ascii="Times New Roman" w:hAnsi="Times New Roman" w:cs="Times New Roman"/>
                <w:sz w:val="24"/>
              </w:rPr>
              <w:t>Отряд юных пожарных</w:t>
            </w:r>
          </w:p>
        </w:tc>
        <w:tc>
          <w:tcPr>
            <w:tcW w:w="989" w:type="dxa"/>
          </w:tcPr>
          <w:p w:rsidR="00F318CB" w:rsidRPr="00016E82" w:rsidRDefault="00F318CB" w:rsidP="0001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2779" w:type="dxa"/>
            <w:gridSpan w:val="3"/>
          </w:tcPr>
          <w:p w:rsidR="00F318CB" w:rsidRPr="00016E82" w:rsidRDefault="00F318CB" w:rsidP="0001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3225" w:type="dxa"/>
            <w:gridSpan w:val="2"/>
          </w:tcPr>
          <w:p w:rsidR="00F318CB" w:rsidRPr="00016E82" w:rsidRDefault="007F79D9" w:rsidP="006A0A6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ундига А.А.</w:t>
            </w:r>
          </w:p>
        </w:tc>
      </w:tr>
      <w:tr w:rsidR="00F318CB" w:rsidRPr="00016E82" w:rsidTr="00ED4D4F">
        <w:tc>
          <w:tcPr>
            <w:tcW w:w="7613" w:type="dxa"/>
            <w:gridSpan w:val="2"/>
          </w:tcPr>
          <w:p w:rsidR="00F318CB" w:rsidRPr="00016E82" w:rsidRDefault="007F79D9" w:rsidP="00016E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кологический клуб</w:t>
            </w:r>
          </w:p>
        </w:tc>
        <w:tc>
          <w:tcPr>
            <w:tcW w:w="989" w:type="dxa"/>
          </w:tcPr>
          <w:p w:rsidR="00F318CB" w:rsidRPr="00016E82" w:rsidRDefault="00F318CB" w:rsidP="0001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2779" w:type="dxa"/>
            <w:gridSpan w:val="3"/>
          </w:tcPr>
          <w:p w:rsidR="00F318CB" w:rsidRPr="00016E82" w:rsidRDefault="00F318CB" w:rsidP="0001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3225" w:type="dxa"/>
            <w:gridSpan w:val="2"/>
          </w:tcPr>
          <w:p w:rsidR="00F318CB" w:rsidRPr="00016E82" w:rsidRDefault="007F79D9" w:rsidP="006A0A6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за А.А.</w:t>
            </w:r>
          </w:p>
        </w:tc>
      </w:tr>
      <w:tr w:rsidR="00F318CB" w:rsidRPr="00016E82" w:rsidTr="00ED4D4F">
        <w:tc>
          <w:tcPr>
            <w:tcW w:w="7613" w:type="dxa"/>
            <w:gridSpan w:val="2"/>
          </w:tcPr>
          <w:p w:rsidR="00F318CB" w:rsidRPr="00016E82" w:rsidRDefault="007F79D9" w:rsidP="00016E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портивная секция</w:t>
            </w:r>
          </w:p>
        </w:tc>
        <w:tc>
          <w:tcPr>
            <w:tcW w:w="989" w:type="dxa"/>
          </w:tcPr>
          <w:p w:rsidR="00F318CB" w:rsidRPr="00016E82" w:rsidRDefault="00F318CB" w:rsidP="0001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2779" w:type="dxa"/>
            <w:gridSpan w:val="3"/>
          </w:tcPr>
          <w:p w:rsidR="00F318CB" w:rsidRPr="00016E82" w:rsidRDefault="00F318CB" w:rsidP="0001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3225" w:type="dxa"/>
            <w:gridSpan w:val="2"/>
          </w:tcPr>
          <w:p w:rsidR="00F318CB" w:rsidRPr="00016E82" w:rsidRDefault="007F79D9" w:rsidP="006A0A6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анчуга Г.Ю.</w:t>
            </w:r>
          </w:p>
        </w:tc>
      </w:tr>
      <w:tr w:rsidR="00F318CB" w:rsidRPr="00016E82" w:rsidTr="00ED4D4F">
        <w:tc>
          <w:tcPr>
            <w:tcW w:w="7613" w:type="dxa"/>
            <w:gridSpan w:val="2"/>
          </w:tcPr>
          <w:p w:rsidR="00F318CB" w:rsidRPr="00016E82" w:rsidRDefault="007F79D9" w:rsidP="00016E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Художественный клуб</w:t>
            </w:r>
          </w:p>
        </w:tc>
        <w:tc>
          <w:tcPr>
            <w:tcW w:w="989" w:type="dxa"/>
          </w:tcPr>
          <w:p w:rsidR="00F318CB" w:rsidRPr="00016E82" w:rsidRDefault="00F318CB" w:rsidP="0001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2779" w:type="dxa"/>
            <w:gridSpan w:val="3"/>
          </w:tcPr>
          <w:p w:rsidR="00F318CB" w:rsidRPr="00016E82" w:rsidRDefault="00F318CB" w:rsidP="0001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3225" w:type="dxa"/>
            <w:gridSpan w:val="2"/>
          </w:tcPr>
          <w:p w:rsidR="00F318CB" w:rsidRPr="00016E82" w:rsidRDefault="007F79D9" w:rsidP="006A0A6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ловикова М.А.</w:t>
            </w:r>
          </w:p>
        </w:tc>
      </w:tr>
      <w:tr w:rsidR="00F318CB" w:rsidRPr="00016E82" w:rsidTr="00ED4D4F">
        <w:tc>
          <w:tcPr>
            <w:tcW w:w="7613" w:type="dxa"/>
            <w:gridSpan w:val="2"/>
          </w:tcPr>
          <w:p w:rsidR="00F318CB" w:rsidRPr="00016E82" w:rsidRDefault="00F318CB" w:rsidP="007F79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16E8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олонтерское движение «</w:t>
            </w:r>
            <w:r w:rsidR="007F79D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рела</w:t>
            </w:r>
            <w:r w:rsidRPr="00016E8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989" w:type="dxa"/>
          </w:tcPr>
          <w:p w:rsidR="00F318CB" w:rsidRPr="00016E82" w:rsidRDefault="00F318CB" w:rsidP="0001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2779" w:type="dxa"/>
            <w:gridSpan w:val="3"/>
          </w:tcPr>
          <w:p w:rsidR="00F318CB" w:rsidRPr="00016E82" w:rsidRDefault="00F318CB" w:rsidP="0001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3225" w:type="dxa"/>
            <w:gridSpan w:val="2"/>
          </w:tcPr>
          <w:p w:rsidR="00F318CB" w:rsidRPr="00016E82" w:rsidRDefault="007F79D9" w:rsidP="006A0A6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окофьева А.А.</w:t>
            </w:r>
          </w:p>
        </w:tc>
      </w:tr>
      <w:tr w:rsidR="00D415DE" w:rsidTr="00ED4D4F">
        <w:tc>
          <w:tcPr>
            <w:tcW w:w="14606" w:type="dxa"/>
            <w:gridSpan w:val="8"/>
          </w:tcPr>
          <w:p w:rsidR="00D415DE" w:rsidRPr="00DB07C2" w:rsidRDefault="00D415DE" w:rsidP="00DD6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B07C2"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  <w:t>Самоуправление</w:t>
            </w:r>
          </w:p>
        </w:tc>
      </w:tr>
      <w:tr w:rsidR="00D415DE" w:rsidTr="00ED4D4F">
        <w:tc>
          <w:tcPr>
            <w:tcW w:w="14606" w:type="dxa"/>
            <w:gridSpan w:val="8"/>
          </w:tcPr>
          <w:p w:rsidR="00D415DE" w:rsidRPr="0029071F" w:rsidRDefault="00D415DE" w:rsidP="0029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29071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На уровне школы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Pr="000A04F2" w:rsidRDefault="00F318CB" w:rsidP="007F7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7F79D9">
              <w:rPr>
                <w:rFonts w:ascii="Times New Roman" w:hAnsi="Times New Roman" w:cs="Times New Roman"/>
              </w:rPr>
              <w:t>школьного самоуправления - Президент Школы</w:t>
            </w:r>
          </w:p>
        </w:tc>
        <w:tc>
          <w:tcPr>
            <w:tcW w:w="989" w:type="dxa"/>
          </w:tcPr>
          <w:p w:rsidR="00F318CB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5-11</w:t>
            </w:r>
          </w:p>
        </w:tc>
        <w:tc>
          <w:tcPr>
            <w:tcW w:w="2779" w:type="dxa"/>
            <w:gridSpan w:val="3"/>
          </w:tcPr>
          <w:p w:rsidR="00F318CB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DD6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ДВР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Default="007F79D9" w:rsidP="00BB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школьного актива, распределение обязанностей</w:t>
            </w:r>
          </w:p>
        </w:tc>
        <w:tc>
          <w:tcPr>
            <w:tcW w:w="989" w:type="dxa"/>
          </w:tcPr>
          <w:p w:rsidR="00F318CB" w:rsidRPr="008A2C58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5-11</w:t>
            </w:r>
          </w:p>
        </w:tc>
        <w:tc>
          <w:tcPr>
            <w:tcW w:w="2779" w:type="dxa"/>
            <w:gridSpan w:val="3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года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ЗДВР, </w:t>
            </w:r>
            <w:r w:rsidRPr="000A04F2">
              <w:rPr>
                <w:rFonts w:ascii="Times New Roman" w:hAnsi="Times New Roman" w:cs="Times New Roman"/>
              </w:rPr>
              <w:t>органы соуправления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Pr="000A04F2" w:rsidRDefault="00F318CB" w:rsidP="00BB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международному дню учителя</w:t>
            </w:r>
          </w:p>
        </w:tc>
        <w:tc>
          <w:tcPr>
            <w:tcW w:w="989" w:type="dxa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779" w:type="dxa"/>
            <w:gridSpan w:val="3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225" w:type="dxa"/>
            <w:gridSpan w:val="2"/>
          </w:tcPr>
          <w:p w:rsidR="00F318CB" w:rsidRPr="00941264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ЗДВР, </w:t>
            </w:r>
            <w:r w:rsidRPr="000A04F2">
              <w:rPr>
                <w:rFonts w:ascii="Times New Roman" w:hAnsi="Times New Roman" w:cs="Times New Roman"/>
              </w:rPr>
              <w:t>органы соуправления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Pr="000A04F2" w:rsidRDefault="00F318CB" w:rsidP="00BB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дежурства по школе</w:t>
            </w:r>
          </w:p>
        </w:tc>
        <w:tc>
          <w:tcPr>
            <w:tcW w:w="989" w:type="dxa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5-11</w:t>
            </w:r>
          </w:p>
        </w:tc>
        <w:tc>
          <w:tcPr>
            <w:tcW w:w="2779" w:type="dxa"/>
            <w:gridSpan w:val="3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года</w:t>
            </w:r>
          </w:p>
        </w:tc>
        <w:tc>
          <w:tcPr>
            <w:tcW w:w="3225" w:type="dxa"/>
            <w:gridSpan w:val="2"/>
          </w:tcPr>
          <w:p w:rsidR="00F318CB" w:rsidRPr="00941264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A04F2">
              <w:rPr>
                <w:rFonts w:ascii="Times New Roman" w:hAnsi="Times New Roman" w:cs="Times New Roman"/>
              </w:rPr>
              <w:t xml:space="preserve"> органы соуправления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Default="00F318CB" w:rsidP="007A12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F318CB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779" w:type="dxa"/>
            <w:gridSpan w:val="3"/>
          </w:tcPr>
          <w:p w:rsidR="00F318CB" w:rsidRDefault="00F318CB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225" w:type="dxa"/>
            <w:gridSpan w:val="2"/>
          </w:tcPr>
          <w:p w:rsidR="00F318CB" w:rsidRDefault="00F318CB" w:rsidP="00DD6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415DE" w:rsidRPr="0029071F" w:rsidTr="00ED4D4F">
        <w:tc>
          <w:tcPr>
            <w:tcW w:w="14606" w:type="dxa"/>
            <w:gridSpan w:val="8"/>
          </w:tcPr>
          <w:p w:rsidR="00D415DE" w:rsidRPr="0029071F" w:rsidRDefault="00D415DE" w:rsidP="0029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На уровне классов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Default="00F318CB" w:rsidP="00BB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E62">
              <w:rPr>
                <w:rFonts w:ascii="Times New Roman" w:hAnsi="Times New Roman" w:cs="Times New Roman"/>
              </w:rPr>
              <w:t>Распределение обязанностей в классе</w:t>
            </w:r>
            <w:r>
              <w:rPr>
                <w:rFonts w:ascii="Times New Roman" w:hAnsi="Times New Roman" w:cs="Times New Roman"/>
              </w:rPr>
              <w:t>, выборы органов школьного самоуправления</w:t>
            </w:r>
          </w:p>
        </w:tc>
        <w:tc>
          <w:tcPr>
            <w:tcW w:w="989" w:type="dxa"/>
          </w:tcPr>
          <w:p w:rsidR="00F318CB" w:rsidRPr="008A2C58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8A2C58">
              <w:rPr>
                <w:rFonts w:ascii="Times New Roman" w:hAnsi="Times New Roman" w:cs="Times New Roman"/>
                <w:b/>
                <w:bCs/>
                <w:i/>
              </w:rPr>
              <w:t>1-11</w:t>
            </w:r>
          </w:p>
        </w:tc>
        <w:tc>
          <w:tcPr>
            <w:tcW w:w="2779" w:type="dxa"/>
            <w:gridSpan w:val="3"/>
          </w:tcPr>
          <w:p w:rsidR="00F318CB" w:rsidRPr="008A2C58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25" w:type="dxa"/>
            <w:gridSpan w:val="2"/>
          </w:tcPr>
          <w:p w:rsidR="00F318CB" w:rsidRPr="008A2C58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2C5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F318CB" w:rsidRPr="0029071F" w:rsidTr="00ED4D4F">
        <w:tc>
          <w:tcPr>
            <w:tcW w:w="7613" w:type="dxa"/>
            <w:gridSpan w:val="2"/>
          </w:tcPr>
          <w:p w:rsidR="00F318CB" w:rsidRPr="00AA5E62" w:rsidRDefault="007F79D9" w:rsidP="00BB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ыборных органов само</w:t>
            </w:r>
            <w:r w:rsidR="00F318CB">
              <w:rPr>
                <w:rFonts w:ascii="Times New Roman" w:hAnsi="Times New Roman" w:cs="Times New Roman"/>
              </w:rPr>
              <w:t>управления, отвечающих за различные направления работы в классе</w:t>
            </w:r>
          </w:p>
        </w:tc>
        <w:tc>
          <w:tcPr>
            <w:tcW w:w="989" w:type="dxa"/>
          </w:tcPr>
          <w:p w:rsidR="00F318CB" w:rsidRPr="008A2C58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5-11</w:t>
            </w:r>
          </w:p>
        </w:tc>
        <w:tc>
          <w:tcPr>
            <w:tcW w:w="2779" w:type="dxa"/>
            <w:gridSpan w:val="3"/>
          </w:tcPr>
          <w:p w:rsidR="00F318CB" w:rsidRPr="008A2C58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года</w:t>
            </w:r>
          </w:p>
        </w:tc>
        <w:tc>
          <w:tcPr>
            <w:tcW w:w="3225" w:type="dxa"/>
            <w:gridSpan w:val="2"/>
          </w:tcPr>
          <w:p w:rsidR="00F318CB" w:rsidRPr="008A2C58" w:rsidRDefault="00F318CB" w:rsidP="00BB3D5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ные руководители, актив класса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Pr="000A04F2" w:rsidRDefault="00F318CB" w:rsidP="007A1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гирование представителей классов в Актив школы, ответственных за подготовку общешкольных ключевых дел</w:t>
            </w:r>
          </w:p>
        </w:tc>
        <w:tc>
          <w:tcPr>
            <w:tcW w:w="989" w:type="dxa"/>
          </w:tcPr>
          <w:p w:rsidR="00F318CB" w:rsidRDefault="00F318CB" w:rsidP="007A1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5-11</w:t>
            </w:r>
          </w:p>
        </w:tc>
        <w:tc>
          <w:tcPr>
            <w:tcW w:w="2779" w:type="dxa"/>
            <w:gridSpan w:val="3"/>
          </w:tcPr>
          <w:p w:rsidR="00F318CB" w:rsidRPr="008A2C58" w:rsidRDefault="00F318CB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года</w:t>
            </w:r>
          </w:p>
        </w:tc>
        <w:tc>
          <w:tcPr>
            <w:tcW w:w="3225" w:type="dxa"/>
            <w:gridSpan w:val="2"/>
          </w:tcPr>
          <w:p w:rsidR="00F318CB" w:rsidRPr="008A2C58" w:rsidRDefault="00F318CB" w:rsidP="009B1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ные руководители, актив класса</w:t>
            </w:r>
          </w:p>
        </w:tc>
      </w:tr>
      <w:tr w:rsidR="00F318CB" w:rsidTr="00ED4D4F">
        <w:tc>
          <w:tcPr>
            <w:tcW w:w="7613" w:type="dxa"/>
            <w:gridSpan w:val="2"/>
          </w:tcPr>
          <w:p w:rsidR="00F318CB" w:rsidRDefault="00F318CB" w:rsidP="007A1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классов в реализации общешкольных ключевых дел</w:t>
            </w:r>
          </w:p>
        </w:tc>
        <w:tc>
          <w:tcPr>
            <w:tcW w:w="989" w:type="dxa"/>
          </w:tcPr>
          <w:p w:rsidR="00F318CB" w:rsidRDefault="00F318CB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5-11</w:t>
            </w:r>
          </w:p>
        </w:tc>
        <w:tc>
          <w:tcPr>
            <w:tcW w:w="2779" w:type="dxa"/>
            <w:gridSpan w:val="3"/>
          </w:tcPr>
          <w:p w:rsidR="00F318CB" w:rsidRPr="008A2C58" w:rsidRDefault="00F318CB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года</w:t>
            </w:r>
          </w:p>
        </w:tc>
        <w:tc>
          <w:tcPr>
            <w:tcW w:w="3225" w:type="dxa"/>
            <w:gridSpan w:val="2"/>
          </w:tcPr>
          <w:p w:rsidR="00F318CB" w:rsidRPr="008A2C58" w:rsidRDefault="00F318CB" w:rsidP="009B1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ные руководители, актив класса</w:t>
            </w:r>
          </w:p>
        </w:tc>
      </w:tr>
      <w:tr w:rsidR="00D415DE" w:rsidRPr="0029071F" w:rsidTr="00ED4D4F">
        <w:tc>
          <w:tcPr>
            <w:tcW w:w="14606" w:type="dxa"/>
            <w:gridSpan w:val="8"/>
          </w:tcPr>
          <w:p w:rsidR="00D415DE" w:rsidRPr="0029071F" w:rsidRDefault="00D415DE" w:rsidP="0029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На индивидуальном уровне</w:t>
            </w:r>
          </w:p>
        </w:tc>
      </w:tr>
      <w:tr w:rsidR="00D415DE" w:rsidTr="00ED4D4F">
        <w:tc>
          <w:tcPr>
            <w:tcW w:w="1663" w:type="dxa"/>
          </w:tcPr>
          <w:p w:rsidR="00D415DE" w:rsidRDefault="00D415DE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7616" w:type="dxa"/>
            <w:gridSpan w:val="3"/>
          </w:tcPr>
          <w:p w:rsidR="00D415DE" w:rsidRPr="000A04F2" w:rsidRDefault="00D415DE" w:rsidP="007A1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по возможности каждого обучающегося в ключевые дела школы в возможных для них ролях</w:t>
            </w:r>
          </w:p>
        </w:tc>
        <w:tc>
          <w:tcPr>
            <w:tcW w:w="989" w:type="dxa"/>
          </w:tcPr>
          <w:p w:rsidR="00D415DE" w:rsidRDefault="00D415DE" w:rsidP="007A1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776" w:type="dxa"/>
            <w:gridSpan w:val="2"/>
          </w:tcPr>
          <w:p w:rsidR="00D415DE" w:rsidRDefault="00D415DE" w:rsidP="005C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года</w:t>
            </w:r>
          </w:p>
        </w:tc>
        <w:tc>
          <w:tcPr>
            <w:tcW w:w="1562" w:type="dxa"/>
          </w:tcPr>
          <w:p w:rsidR="00D415DE" w:rsidRPr="00941264" w:rsidRDefault="00D415DE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ЗДВР, </w:t>
            </w:r>
            <w:r w:rsidRPr="000A04F2">
              <w:rPr>
                <w:rFonts w:ascii="Times New Roman" w:hAnsi="Times New Roman" w:cs="Times New Roman"/>
              </w:rPr>
              <w:t>органы соуправления</w:t>
            </w:r>
            <w:r>
              <w:rPr>
                <w:rFonts w:ascii="Times New Roman" w:hAnsi="Times New Roman" w:cs="Times New Roman"/>
              </w:rPr>
              <w:t>, классные руководители</w:t>
            </w:r>
          </w:p>
        </w:tc>
      </w:tr>
    </w:tbl>
    <w:p w:rsidR="00A2535F" w:rsidRPr="00AF3D6A" w:rsidRDefault="00835FD4" w:rsidP="002B044F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9D2AA3" w:rsidRDefault="009D2AA3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C1838" w:rsidRDefault="000C1838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16E82" w:rsidRDefault="00016E82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2535F" w:rsidRPr="00D415DE" w:rsidRDefault="00A2535F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D415DE">
        <w:rPr>
          <w:rFonts w:ascii="Times New Roman" w:hAnsi="Times New Roman" w:cs="Times New Roman"/>
          <w:b/>
          <w:bCs/>
          <w:color w:val="000000"/>
          <w:sz w:val="28"/>
        </w:rPr>
        <w:t>ОКТЯБРЬ</w:t>
      </w:r>
      <w:r w:rsidR="001C2F34" w:rsidRPr="00D415DE">
        <w:rPr>
          <w:rFonts w:ascii="Times New Roman" w:hAnsi="Times New Roman" w:cs="Times New Roman"/>
          <w:b/>
          <w:bCs/>
          <w:color w:val="000000"/>
          <w:sz w:val="28"/>
        </w:rPr>
        <w:t xml:space="preserve"> 20</w:t>
      </w:r>
      <w:r w:rsidR="00016E82" w:rsidRPr="00D415DE">
        <w:rPr>
          <w:rFonts w:ascii="Times New Roman" w:hAnsi="Times New Roman" w:cs="Times New Roman"/>
          <w:b/>
          <w:bCs/>
          <w:color w:val="000000"/>
          <w:sz w:val="28"/>
        </w:rPr>
        <w:t>20</w:t>
      </w:r>
      <w:r w:rsidRPr="00D415DE">
        <w:rPr>
          <w:rFonts w:ascii="Times New Roman" w:hAnsi="Times New Roman" w:cs="Times New Roman"/>
          <w:b/>
          <w:bCs/>
          <w:color w:val="000000"/>
          <w:sz w:val="28"/>
        </w:rPr>
        <w:t xml:space="preserve"> года</w:t>
      </w:r>
    </w:p>
    <w:p w:rsidR="00A2535F" w:rsidRPr="00016E82" w:rsidRDefault="00A2535F" w:rsidP="00016E8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16E82">
        <w:rPr>
          <w:rFonts w:ascii="Times New Roman" w:hAnsi="Times New Roman" w:cs="Times New Roman"/>
          <w:b/>
          <w:bCs/>
          <w:color w:val="000000"/>
        </w:rPr>
        <w:t>Месячник безопасности</w:t>
      </w:r>
      <w:r w:rsidR="00DA617A" w:rsidRPr="00016E82">
        <w:rPr>
          <w:rFonts w:ascii="Times New Roman" w:hAnsi="Times New Roman" w:cs="Times New Roman"/>
          <w:b/>
          <w:bCs/>
          <w:color w:val="000000"/>
        </w:rPr>
        <w:t xml:space="preserve"> (профилактика экстремизма,</w:t>
      </w:r>
      <w:r w:rsidR="009F48F1" w:rsidRPr="00016E82">
        <w:rPr>
          <w:rFonts w:ascii="Times New Roman" w:hAnsi="Times New Roman" w:cs="Times New Roman"/>
          <w:b/>
          <w:bCs/>
          <w:color w:val="000000"/>
        </w:rPr>
        <w:t xml:space="preserve"> терроризма</w:t>
      </w:r>
      <w:r w:rsidR="00DA617A" w:rsidRPr="00016E82">
        <w:rPr>
          <w:rFonts w:ascii="Times New Roman" w:hAnsi="Times New Roman" w:cs="Times New Roman"/>
          <w:b/>
          <w:bCs/>
          <w:color w:val="000000"/>
        </w:rPr>
        <w:t xml:space="preserve"> и деструктивных воздействий религиозных объединений</w:t>
      </w:r>
      <w:r w:rsidR="009F48F1" w:rsidRPr="00016E82">
        <w:rPr>
          <w:rFonts w:ascii="Times New Roman" w:hAnsi="Times New Roman" w:cs="Times New Roman"/>
          <w:b/>
          <w:bCs/>
          <w:color w:val="000000"/>
        </w:rPr>
        <w:t>)</w:t>
      </w:r>
      <w:r w:rsidRPr="00016E82">
        <w:rPr>
          <w:rFonts w:ascii="Times New Roman" w:hAnsi="Times New Roman" w:cs="Times New Roman"/>
          <w:b/>
          <w:bCs/>
          <w:color w:val="000000"/>
        </w:rPr>
        <w:t>.</w:t>
      </w:r>
    </w:p>
    <w:p w:rsidR="00016E82" w:rsidRDefault="00016E82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666"/>
        <w:gridCol w:w="5961"/>
        <w:gridCol w:w="989"/>
        <w:gridCol w:w="677"/>
        <w:gridCol w:w="989"/>
        <w:gridCol w:w="1114"/>
        <w:gridCol w:w="1666"/>
        <w:gridCol w:w="1540"/>
      </w:tblGrid>
      <w:tr w:rsidR="00016E82" w:rsidTr="00ED4D4F">
        <w:tc>
          <w:tcPr>
            <w:tcW w:w="14602" w:type="dxa"/>
            <w:gridSpan w:val="8"/>
          </w:tcPr>
          <w:p w:rsidR="00016E82" w:rsidRPr="00DB07C2" w:rsidRDefault="00016E82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B07C2"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  <w:t>Ключевые общешкольные дела</w:t>
            </w:r>
          </w:p>
        </w:tc>
      </w:tr>
      <w:tr w:rsidR="007F79D9" w:rsidTr="006A0A68">
        <w:tc>
          <w:tcPr>
            <w:tcW w:w="7627" w:type="dxa"/>
            <w:gridSpan w:val="2"/>
          </w:tcPr>
          <w:p w:rsidR="007F79D9" w:rsidRPr="007B4ABE" w:rsidRDefault="007F79D9" w:rsidP="006A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ид деятельности, дела</w:t>
            </w:r>
          </w:p>
        </w:tc>
        <w:tc>
          <w:tcPr>
            <w:tcW w:w="989" w:type="dxa"/>
          </w:tcPr>
          <w:p w:rsidR="007F79D9" w:rsidRPr="007B4ABE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</w:t>
            </w:r>
            <w:r w:rsidRPr="007B4AB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лассы</w:t>
            </w:r>
          </w:p>
        </w:tc>
        <w:tc>
          <w:tcPr>
            <w:tcW w:w="2780" w:type="dxa"/>
            <w:gridSpan w:val="3"/>
          </w:tcPr>
          <w:p w:rsidR="007F79D9" w:rsidRPr="007B4ABE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7B4AB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проведения</w:t>
            </w:r>
          </w:p>
        </w:tc>
        <w:tc>
          <w:tcPr>
            <w:tcW w:w="3206" w:type="dxa"/>
            <w:gridSpan w:val="2"/>
          </w:tcPr>
          <w:p w:rsidR="007F79D9" w:rsidRPr="007B4ABE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7B4AB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Ответственный</w:t>
            </w:r>
          </w:p>
        </w:tc>
      </w:tr>
      <w:tr w:rsidR="007F79D9" w:rsidTr="006A0A68">
        <w:tc>
          <w:tcPr>
            <w:tcW w:w="7627" w:type="dxa"/>
            <w:gridSpan w:val="2"/>
          </w:tcPr>
          <w:p w:rsidR="007F79D9" w:rsidRPr="001357D7" w:rsidRDefault="00A90705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989" w:type="dxa"/>
          </w:tcPr>
          <w:p w:rsidR="007F79D9" w:rsidRPr="00941264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7F79D9" w:rsidRPr="006E1BFA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E1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2.10.2020</w:t>
            </w:r>
          </w:p>
        </w:tc>
        <w:tc>
          <w:tcPr>
            <w:tcW w:w="3206" w:type="dxa"/>
            <w:gridSpan w:val="2"/>
          </w:tcPr>
          <w:p w:rsidR="007F79D9" w:rsidRPr="00941264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ДВР</w:t>
            </w:r>
          </w:p>
        </w:tc>
      </w:tr>
      <w:tr w:rsidR="007F79D9" w:rsidTr="006A0A68">
        <w:tc>
          <w:tcPr>
            <w:tcW w:w="7627" w:type="dxa"/>
            <w:gridSpan w:val="2"/>
          </w:tcPr>
          <w:p w:rsidR="007F79D9" w:rsidRPr="001357D7" w:rsidRDefault="00A90705" w:rsidP="00344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ень гражданской обороны</w:t>
            </w:r>
          </w:p>
        </w:tc>
        <w:tc>
          <w:tcPr>
            <w:tcW w:w="989" w:type="dxa"/>
          </w:tcPr>
          <w:p w:rsidR="007F79D9" w:rsidRPr="008A2C58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7F79D9" w:rsidRPr="006E1BFA" w:rsidRDefault="00A90705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.10.2020</w:t>
            </w:r>
          </w:p>
        </w:tc>
        <w:tc>
          <w:tcPr>
            <w:tcW w:w="3206" w:type="dxa"/>
            <w:gridSpan w:val="2"/>
          </w:tcPr>
          <w:p w:rsidR="007F79D9" w:rsidRPr="008A2C58" w:rsidRDefault="007F79D9" w:rsidP="00723B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ДВР, к</w:t>
            </w:r>
            <w:r w:rsidRPr="008A2C58">
              <w:rPr>
                <w:rFonts w:ascii="Times New Roman" w:hAnsi="Times New Roman" w:cs="Times New Roman"/>
                <w:bCs/>
              </w:rPr>
              <w:t>лассные руководители</w:t>
            </w:r>
          </w:p>
        </w:tc>
      </w:tr>
      <w:tr w:rsidR="007F79D9" w:rsidTr="006A0A68">
        <w:tc>
          <w:tcPr>
            <w:tcW w:w="7627" w:type="dxa"/>
            <w:gridSpan w:val="2"/>
          </w:tcPr>
          <w:p w:rsidR="007F79D9" w:rsidRPr="000A04F2" w:rsidRDefault="007F79D9" w:rsidP="00770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день ГО и ЧС.  Тематические уроки, игровые занятия</w:t>
            </w:r>
          </w:p>
        </w:tc>
        <w:tc>
          <w:tcPr>
            <w:tcW w:w="989" w:type="dxa"/>
          </w:tcPr>
          <w:p w:rsidR="007F79D9" w:rsidRPr="008A2C58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7F79D9" w:rsidRPr="006E1BFA" w:rsidRDefault="007F79D9" w:rsidP="007700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E1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2.10.2020</w:t>
            </w:r>
          </w:p>
        </w:tc>
        <w:tc>
          <w:tcPr>
            <w:tcW w:w="3206" w:type="dxa"/>
            <w:gridSpan w:val="2"/>
          </w:tcPr>
          <w:p w:rsidR="007F79D9" w:rsidRPr="008A2C58" w:rsidRDefault="007F79D9" w:rsidP="00723B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2C5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7F79D9" w:rsidTr="006A0A68">
        <w:tc>
          <w:tcPr>
            <w:tcW w:w="7627" w:type="dxa"/>
            <w:gridSpan w:val="2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циально-психологического тестирования</w:t>
            </w:r>
          </w:p>
        </w:tc>
        <w:tc>
          <w:tcPr>
            <w:tcW w:w="989" w:type="dxa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7-11</w:t>
            </w:r>
          </w:p>
        </w:tc>
        <w:tc>
          <w:tcPr>
            <w:tcW w:w="2780" w:type="dxa"/>
            <w:gridSpan w:val="3"/>
          </w:tcPr>
          <w:p w:rsidR="007F79D9" w:rsidRPr="006E1BFA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E1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30.09-14.10.2020</w:t>
            </w:r>
          </w:p>
        </w:tc>
        <w:tc>
          <w:tcPr>
            <w:tcW w:w="3206" w:type="dxa"/>
            <w:gridSpan w:val="2"/>
          </w:tcPr>
          <w:p w:rsidR="007F79D9" w:rsidRPr="008A2C58" w:rsidRDefault="007F79D9" w:rsidP="00723B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2C58">
              <w:rPr>
                <w:rFonts w:ascii="Times New Roman" w:hAnsi="Times New Roman" w:cs="Times New Roman"/>
                <w:bCs/>
              </w:rPr>
              <w:t>Классные руководители</w:t>
            </w:r>
            <w:r>
              <w:rPr>
                <w:rFonts w:ascii="Times New Roman" w:hAnsi="Times New Roman" w:cs="Times New Roman"/>
                <w:bCs/>
              </w:rPr>
              <w:t>, социальный педагог</w:t>
            </w:r>
          </w:p>
        </w:tc>
      </w:tr>
      <w:tr w:rsidR="007F79D9" w:rsidTr="006A0A68">
        <w:tc>
          <w:tcPr>
            <w:tcW w:w="7627" w:type="dxa"/>
            <w:gridSpan w:val="2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урок «Экология и энергосбережение» в рамках Всероссийского фестиваля </w:t>
            </w:r>
            <w:r w:rsidRPr="001300B3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ВместеЯрче</w:t>
            </w:r>
          </w:p>
        </w:tc>
        <w:tc>
          <w:tcPr>
            <w:tcW w:w="989" w:type="dxa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7F79D9" w:rsidRPr="006E1BFA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E1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6.10.2020</w:t>
            </w:r>
          </w:p>
        </w:tc>
        <w:tc>
          <w:tcPr>
            <w:tcW w:w="3206" w:type="dxa"/>
            <w:gridSpan w:val="2"/>
          </w:tcPr>
          <w:p w:rsidR="007F79D9" w:rsidRPr="008A2C58" w:rsidRDefault="007F79D9" w:rsidP="00723B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2C5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7F79D9" w:rsidTr="006A0A68">
        <w:tc>
          <w:tcPr>
            <w:tcW w:w="7627" w:type="dxa"/>
            <w:gridSpan w:val="2"/>
          </w:tcPr>
          <w:p w:rsidR="007F79D9" w:rsidRPr="00C510A3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ьные соревнования «Весёлые старты»</w:t>
            </w:r>
          </w:p>
        </w:tc>
        <w:tc>
          <w:tcPr>
            <w:tcW w:w="989" w:type="dxa"/>
          </w:tcPr>
          <w:p w:rsidR="007F79D9" w:rsidRDefault="00A90705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4</w:t>
            </w:r>
          </w:p>
        </w:tc>
        <w:tc>
          <w:tcPr>
            <w:tcW w:w="2780" w:type="dxa"/>
            <w:gridSpan w:val="3"/>
          </w:tcPr>
          <w:p w:rsidR="007F79D9" w:rsidRPr="006E1BFA" w:rsidRDefault="007F79D9" w:rsidP="00723B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206" w:type="dxa"/>
            <w:gridSpan w:val="2"/>
          </w:tcPr>
          <w:p w:rsidR="007F79D9" w:rsidRPr="008A2C58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нчуга Г.Ю.</w:t>
            </w:r>
          </w:p>
        </w:tc>
      </w:tr>
      <w:tr w:rsidR="007F79D9" w:rsidTr="006A0A68">
        <w:tc>
          <w:tcPr>
            <w:tcW w:w="7627" w:type="dxa"/>
            <w:gridSpan w:val="2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нь профессионально-технического образования. Изучение материалов сайта «Проектория»</w:t>
            </w:r>
          </w:p>
        </w:tc>
        <w:tc>
          <w:tcPr>
            <w:tcW w:w="989" w:type="dxa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5-11</w:t>
            </w:r>
          </w:p>
        </w:tc>
        <w:tc>
          <w:tcPr>
            <w:tcW w:w="2780" w:type="dxa"/>
            <w:gridSpan w:val="3"/>
          </w:tcPr>
          <w:p w:rsidR="007F79D9" w:rsidRPr="006E1BFA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E1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2.10.2020</w:t>
            </w:r>
          </w:p>
        </w:tc>
        <w:tc>
          <w:tcPr>
            <w:tcW w:w="3206" w:type="dxa"/>
            <w:gridSpan w:val="2"/>
          </w:tcPr>
          <w:p w:rsidR="007F79D9" w:rsidRPr="008A2C58" w:rsidRDefault="007F79D9" w:rsidP="00056B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2C5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A90705" w:rsidTr="006A0A68">
        <w:tc>
          <w:tcPr>
            <w:tcW w:w="7627" w:type="dxa"/>
            <w:gridSpan w:val="2"/>
          </w:tcPr>
          <w:p w:rsidR="00A90705" w:rsidRDefault="00A90705" w:rsidP="006A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ция «Книга в дар библиотеке»</w:t>
            </w:r>
          </w:p>
        </w:tc>
        <w:tc>
          <w:tcPr>
            <w:tcW w:w="989" w:type="dxa"/>
          </w:tcPr>
          <w:p w:rsidR="00A90705" w:rsidRDefault="00A90705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A90705" w:rsidRPr="006E1BFA" w:rsidRDefault="00A90705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7.10-30.10</w:t>
            </w:r>
          </w:p>
        </w:tc>
        <w:tc>
          <w:tcPr>
            <w:tcW w:w="3206" w:type="dxa"/>
            <w:gridSpan w:val="2"/>
          </w:tcPr>
          <w:p w:rsidR="00A90705" w:rsidRPr="008A2C58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ДВР, библиотекарь</w:t>
            </w:r>
          </w:p>
        </w:tc>
      </w:tr>
      <w:tr w:rsidR="007F79D9" w:rsidTr="006A0A68">
        <w:tc>
          <w:tcPr>
            <w:tcW w:w="7627" w:type="dxa"/>
            <w:gridSpan w:val="2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лану осенних каникул</w:t>
            </w:r>
          </w:p>
        </w:tc>
        <w:tc>
          <w:tcPr>
            <w:tcW w:w="989" w:type="dxa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780" w:type="dxa"/>
            <w:gridSpan w:val="3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206" w:type="dxa"/>
            <w:gridSpan w:val="2"/>
          </w:tcPr>
          <w:p w:rsidR="007F79D9" w:rsidRPr="008A2C58" w:rsidRDefault="007F79D9" w:rsidP="00723B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ДВР, к</w:t>
            </w:r>
            <w:r w:rsidRPr="008A2C58">
              <w:rPr>
                <w:rFonts w:ascii="Times New Roman" w:hAnsi="Times New Roman" w:cs="Times New Roman"/>
                <w:bCs/>
              </w:rPr>
              <w:t>лассные руководители</w:t>
            </w:r>
          </w:p>
        </w:tc>
      </w:tr>
      <w:tr w:rsidR="00A90705" w:rsidTr="006A0A68">
        <w:tc>
          <w:tcPr>
            <w:tcW w:w="7627" w:type="dxa"/>
            <w:gridSpan w:val="2"/>
          </w:tcPr>
          <w:p w:rsidR="00A90705" w:rsidRDefault="00A90705" w:rsidP="006A0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ниг, посвященная 125-летию С.А.Есенину</w:t>
            </w:r>
          </w:p>
        </w:tc>
        <w:tc>
          <w:tcPr>
            <w:tcW w:w="989" w:type="dxa"/>
          </w:tcPr>
          <w:p w:rsidR="00A90705" w:rsidRDefault="00A90705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5-11 класса</w:t>
            </w:r>
          </w:p>
        </w:tc>
        <w:tc>
          <w:tcPr>
            <w:tcW w:w="2780" w:type="dxa"/>
            <w:gridSpan w:val="3"/>
          </w:tcPr>
          <w:p w:rsidR="00A90705" w:rsidRDefault="00A90705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месяца</w:t>
            </w:r>
          </w:p>
        </w:tc>
        <w:tc>
          <w:tcPr>
            <w:tcW w:w="3206" w:type="dxa"/>
            <w:gridSpan w:val="2"/>
          </w:tcPr>
          <w:p w:rsidR="00A90705" w:rsidRDefault="00A90705" w:rsidP="00723B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ДВР, библиотекарь</w:t>
            </w:r>
          </w:p>
        </w:tc>
      </w:tr>
      <w:tr w:rsidR="00A90705" w:rsidTr="006A0A68">
        <w:tc>
          <w:tcPr>
            <w:tcW w:w="7627" w:type="dxa"/>
            <w:gridSpan w:val="2"/>
          </w:tcPr>
          <w:p w:rsidR="00A90705" w:rsidRDefault="00A90705" w:rsidP="006A0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0705" w:rsidRDefault="00A90705" w:rsidP="006A0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ко Дню диких животных</w:t>
            </w:r>
            <w:r w:rsidR="00ED4D4F">
              <w:rPr>
                <w:rFonts w:ascii="Times New Roman" w:hAnsi="Times New Roman" w:cs="Times New Roman"/>
              </w:rPr>
              <w:t>. Выставка книг</w:t>
            </w:r>
          </w:p>
        </w:tc>
        <w:tc>
          <w:tcPr>
            <w:tcW w:w="989" w:type="dxa"/>
          </w:tcPr>
          <w:p w:rsidR="00A90705" w:rsidRDefault="00A90705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4</w:t>
            </w:r>
          </w:p>
        </w:tc>
        <w:tc>
          <w:tcPr>
            <w:tcW w:w="2780" w:type="dxa"/>
            <w:gridSpan w:val="3"/>
          </w:tcPr>
          <w:p w:rsidR="00A90705" w:rsidRDefault="00A90705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Начало октября</w:t>
            </w:r>
          </w:p>
        </w:tc>
        <w:tc>
          <w:tcPr>
            <w:tcW w:w="3206" w:type="dxa"/>
            <w:gridSpan w:val="2"/>
          </w:tcPr>
          <w:p w:rsidR="00A90705" w:rsidRDefault="00A90705" w:rsidP="00723B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ДВР, библиотекарь, классные руководители</w:t>
            </w:r>
          </w:p>
        </w:tc>
      </w:tr>
      <w:tr w:rsidR="007700AD" w:rsidRPr="0029071F" w:rsidTr="00ED4D4F">
        <w:tc>
          <w:tcPr>
            <w:tcW w:w="14602" w:type="dxa"/>
            <w:gridSpan w:val="8"/>
          </w:tcPr>
          <w:p w:rsidR="007700AD" w:rsidRPr="0029071F" w:rsidRDefault="007700AD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B07C2"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  <w:t>Классное руководство</w:t>
            </w:r>
          </w:p>
        </w:tc>
      </w:tr>
      <w:tr w:rsidR="007700AD" w:rsidRPr="0029071F" w:rsidTr="00ED4D4F">
        <w:tc>
          <w:tcPr>
            <w:tcW w:w="1666" w:type="dxa"/>
          </w:tcPr>
          <w:p w:rsidR="007700AD" w:rsidRPr="0029071F" w:rsidRDefault="007700AD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7627" w:type="dxa"/>
            <w:gridSpan w:val="3"/>
          </w:tcPr>
          <w:p w:rsidR="007700AD" w:rsidRPr="0029071F" w:rsidRDefault="007700AD" w:rsidP="006A0A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i/>
                <w:color w:val="FF0000"/>
              </w:rPr>
              <w:t>Работа с классным коллективом</w:t>
            </w:r>
          </w:p>
        </w:tc>
        <w:tc>
          <w:tcPr>
            <w:tcW w:w="989" w:type="dxa"/>
          </w:tcPr>
          <w:p w:rsidR="007700AD" w:rsidRPr="0029071F" w:rsidRDefault="007700AD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80" w:type="dxa"/>
            <w:gridSpan w:val="2"/>
          </w:tcPr>
          <w:p w:rsidR="007700AD" w:rsidRPr="0029071F" w:rsidRDefault="007700AD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1540" w:type="dxa"/>
          </w:tcPr>
          <w:p w:rsidR="007700AD" w:rsidRPr="0029071F" w:rsidRDefault="007700AD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</w:tr>
      <w:tr w:rsidR="007F79D9" w:rsidRPr="0029071F" w:rsidTr="006A0A68">
        <w:tc>
          <w:tcPr>
            <w:tcW w:w="7627" w:type="dxa"/>
            <w:gridSpan w:val="2"/>
          </w:tcPr>
          <w:p w:rsidR="007F79D9" w:rsidRPr="0029071F" w:rsidRDefault="007F79D9" w:rsidP="00135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032">
              <w:rPr>
                <w:rFonts w:ascii="Times New Roman" w:hAnsi="Times New Roman" w:cs="Times New Roman"/>
              </w:rPr>
              <w:t>День Приморского края. Часы общения, встречи с интересными людьми, единый классный час «Приморье</w:t>
            </w:r>
            <w:r>
              <w:rPr>
                <w:rFonts w:ascii="Times New Roman" w:hAnsi="Times New Roman" w:cs="Times New Roman"/>
              </w:rPr>
              <w:t xml:space="preserve"> – край удивительный</w:t>
            </w:r>
            <w:r w:rsidRPr="00B760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9" w:type="dxa"/>
          </w:tcPr>
          <w:p w:rsidR="007F79D9" w:rsidRPr="008A2C58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A2C58">
              <w:rPr>
                <w:rFonts w:ascii="Times New Roman" w:hAnsi="Times New Roman" w:cs="Times New Roman"/>
                <w:bCs/>
                <w:i/>
              </w:rPr>
              <w:t>1-11</w:t>
            </w:r>
          </w:p>
        </w:tc>
        <w:tc>
          <w:tcPr>
            <w:tcW w:w="2780" w:type="dxa"/>
            <w:gridSpan w:val="3"/>
          </w:tcPr>
          <w:p w:rsidR="007F79D9" w:rsidRPr="008A2C58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6.10.2020</w:t>
            </w:r>
          </w:p>
        </w:tc>
        <w:tc>
          <w:tcPr>
            <w:tcW w:w="3206" w:type="dxa"/>
            <w:gridSpan w:val="2"/>
          </w:tcPr>
          <w:p w:rsidR="007F79D9" w:rsidRPr="008A2C58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2C5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7F79D9" w:rsidRPr="0029071F" w:rsidTr="006A0A68">
        <w:tc>
          <w:tcPr>
            <w:tcW w:w="7627" w:type="dxa"/>
            <w:gridSpan w:val="2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084C">
              <w:rPr>
                <w:rFonts w:ascii="Times New Roman" w:hAnsi="Times New Roman" w:cs="Times New Roman"/>
              </w:rPr>
              <w:t>День народного единства</w:t>
            </w:r>
            <w:r>
              <w:rPr>
                <w:rFonts w:ascii="Times New Roman" w:hAnsi="Times New Roman" w:cs="Times New Roman"/>
              </w:rPr>
              <w:t xml:space="preserve"> (04.11), единый классный час</w:t>
            </w:r>
          </w:p>
        </w:tc>
        <w:tc>
          <w:tcPr>
            <w:tcW w:w="989" w:type="dxa"/>
          </w:tcPr>
          <w:p w:rsidR="007F79D9" w:rsidRPr="008A2C58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7F79D9" w:rsidRDefault="007F79D9" w:rsidP="001357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30.10.2020</w:t>
            </w:r>
          </w:p>
        </w:tc>
        <w:tc>
          <w:tcPr>
            <w:tcW w:w="3206" w:type="dxa"/>
            <w:gridSpan w:val="2"/>
          </w:tcPr>
          <w:p w:rsidR="007F79D9" w:rsidRPr="00941264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2C5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7F79D9" w:rsidRPr="0029071F" w:rsidTr="006A0A68">
        <w:tc>
          <w:tcPr>
            <w:tcW w:w="7627" w:type="dxa"/>
            <w:gridSpan w:val="2"/>
          </w:tcPr>
          <w:p w:rsidR="007F79D9" w:rsidRPr="00A5084C" w:rsidRDefault="007F79D9" w:rsidP="006A0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амяти «Наказание без преступления» (день памяти политических репрессий)</w:t>
            </w:r>
          </w:p>
        </w:tc>
        <w:tc>
          <w:tcPr>
            <w:tcW w:w="989" w:type="dxa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0-11</w:t>
            </w:r>
          </w:p>
        </w:tc>
        <w:tc>
          <w:tcPr>
            <w:tcW w:w="2780" w:type="dxa"/>
            <w:gridSpan w:val="3"/>
          </w:tcPr>
          <w:p w:rsidR="007F79D9" w:rsidRDefault="007F79D9" w:rsidP="001357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30.10.2020</w:t>
            </w:r>
          </w:p>
        </w:tc>
        <w:tc>
          <w:tcPr>
            <w:tcW w:w="3206" w:type="dxa"/>
            <w:gridSpan w:val="2"/>
          </w:tcPr>
          <w:p w:rsidR="007F79D9" w:rsidRPr="008A2C58" w:rsidRDefault="007F79D9" w:rsidP="00056B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2C5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7F79D9" w:rsidRPr="0029071F" w:rsidTr="006A0A68">
        <w:tc>
          <w:tcPr>
            <w:tcW w:w="7627" w:type="dxa"/>
            <w:gridSpan w:val="2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</w:t>
            </w:r>
            <w:r w:rsidRPr="00004EA1">
              <w:rPr>
                <w:rFonts w:ascii="Times New Roman" w:hAnsi="Times New Roman" w:cs="Times New Roman"/>
              </w:rPr>
              <w:t xml:space="preserve"> пожарной безопасности</w:t>
            </w:r>
            <w:r>
              <w:rPr>
                <w:rFonts w:ascii="Times New Roman" w:hAnsi="Times New Roman" w:cs="Times New Roman"/>
              </w:rPr>
              <w:t xml:space="preserve">, профилактика </w:t>
            </w:r>
            <w:proofErr w:type="gramStart"/>
            <w:r>
              <w:rPr>
                <w:rFonts w:ascii="Times New Roman" w:hAnsi="Times New Roman" w:cs="Times New Roman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отравматизма</w:t>
            </w:r>
          </w:p>
        </w:tc>
        <w:tc>
          <w:tcPr>
            <w:tcW w:w="989" w:type="dxa"/>
          </w:tcPr>
          <w:p w:rsidR="007F79D9" w:rsidRPr="008A2C58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A2C58">
              <w:rPr>
                <w:rFonts w:ascii="Times New Roman" w:hAnsi="Times New Roman" w:cs="Times New Roman"/>
                <w:bCs/>
                <w:i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>-11</w:t>
            </w:r>
          </w:p>
        </w:tc>
        <w:tc>
          <w:tcPr>
            <w:tcW w:w="2780" w:type="dxa"/>
            <w:gridSpan w:val="3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7F79D9" w:rsidRPr="00941264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7F79D9" w:rsidRPr="0029071F" w:rsidTr="006A0A68">
        <w:tc>
          <w:tcPr>
            <w:tcW w:w="7627" w:type="dxa"/>
            <w:gridSpan w:val="2"/>
          </w:tcPr>
          <w:p w:rsidR="007F79D9" w:rsidRPr="000A04F2" w:rsidRDefault="007F79D9" w:rsidP="006928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EA1">
              <w:rPr>
                <w:rFonts w:ascii="Times New Roman" w:hAnsi="Times New Roman" w:cs="Times New Roman"/>
              </w:rPr>
              <w:t>Беседы по профилактике инфекц</w:t>
            </w:r>
            <w:r>
              <w:rPr>
                <w:rFonts w:ascii="Times New Roman" w:hAnsi="Times New Roman" w:cs="Times New Roman"/>
              </w:rPr>
              <w:t xml:space="preserve">ионных </w:t>
            </w:r>
            <w:r w:rsidRPr="00004EA1">
              <w:rPr>
                <w:rFonts w:ascii="Times New Roman" w:hAnsi="Times New Roman" w:cs="Times New Roman"/>
              </w:rPr>
              <w:t>заболеваний</w:t>
            </w:r>
          </w:p>
        </w:tc>
        <w:tc>
          <w:tcPr>
            <w:tcW w:w="989" w:type="dxa"/>
          </w:tcPr>
          <w:p w:rsidR="007F79D9" w:rsidRPr="008A2C58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7F79D9" w:rsidRPr="00941264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7F79D9" w:rsidRPr="0029071F" w:rsidTr="006A0A68">
        <w:tc>
          <w:tcPr>
            <w:tcW w:w="7627" w:type="dxa"/>
            <w:gridSpan w:val="2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EA1">
              <w:rPr>
                <w:rFonts w:ascii="Times New Roman" w:hAnsi="Times New Roman" w:cs="Times New Roman"/>
              </w:rPr>
              <w:t>Беседы на классных часах по профилак</w:t>
            </w:r>
            <w:r>
              <w:rPr>
                <w:rFonts w:ascii="Times New Roman" w:hAnsi="Times New Roman" w:cs="Times New Roman"/>
              </w:rPr>
              <w:t>тике терроризма и экстремизма</w:t>
            </w:r>
          </w:p>
        </w:tc>
        <w:tc>
          <w:tcPr>
            <w:tcW w:w="989" w:type="dxa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5-11</w:t>
            </w:r>
          </w:p>
        </w:tc>
        <w:tc>
          <w:tcPr>
            <w:tcW w:w="2780" w:type="dxa"/>
            <w:gridSpan w:val="3"/>
          </w:tcPr>
          <w:p w:rsidR="007F79D9" w:rsidRDefault="007F79D9" w:rsidP="00723B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7F79D9" w:rsidRPr="00941264" w:rsidRDefault="007F79D9" w:rsidP="008D6F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7F79D9" w:rsidRPr="0029071F" w:rsidTr="006A0A68">
        <w:tc>
          <w:tcPr>
            <w:tcW w:w="7627" w:type="dxa"/>
            <w:gridSpan w:val="2"/>
          </w:tcPr>
          <w:p w:rsidR="007F79D9" w:rsidRPr="00AA5E62" w:rsidRDefault="007F79D9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урок безопасности школьников в сети Интернет. Классные часы </w:t>
            </w:r>
          </w:p>
        </w:tc>
        <w:tc>
          <w:tcPr>
            <w:tcW w:w="989" w:type="dxa"/>
          </w:tcPr>
          <w:p w:rsidR="007F79D9" w:rsidRPr="008A2C58" w:rsidRDefault="007F79D9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780" w:type="dxa"/>
            <w:gridSpan w:val="3"/>
          </w:tcPr>
          <w:p w:rsidR="007F79D9" w:rsidRPr="00111239" w:rsidRDefault="007F79D9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11123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30.10.2020</w:t>
            </w:r>
          </w:p>
        </w:tc>
        <w:tc>
          <w:tcPr>
            <w:tcW w:w="3206" w:type="dxa"/>
            <w:gridSpan w:val="2"/>
          </w:tcPr>
          <w:p w:rsidR="007F79D9" w:rsidRPr="008A2C58" w:rsidRDefault="007F79D9" w:rsidP="00056B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2C5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7F79D9" w:rsidRPr="0029071F" w:rsidTr="006A0A68">
        <w:tc>
          <w:tcPr>
            <w:tcW w:w="7627" w:type="dxa"/>
            <w:gridSpan w:val="2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7F79D9" w:rsidRPr="008A2C58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780" w:type="dxa"/>
            <w:gridSpan w:val="3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206" w:type="dxa"/>
            <w:gridSpan w:val="2"/>
          </w:tcPr>
          <w:p w:rsidR="007F79D9" w:rsidRPr="00941264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F79D9" w:rsidRPr="0029071F" w:rsidTr="006A0A68">
        <w:tc>
          <w:tcPr>
            <w:tcW w:w="7627" w:type="dxa"/>
            <w:gridSpan w:val="2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i/>
                <w:color w:val="FF0000"/>
              </w:rPr>
              <w:t>Индивидуальная работа</w:t>
            </w:r>
          </w:p>
        </w:tc>
        <w:tc>
          <w:tcPr>
            <w:tcW w:w="989" w:type="dxa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80" w:type="dxa"/>
            <w:gridSpan w:val="3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3206" w:type="dxa"/>
            <w:gridSpan w:val="2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F79D9" w:rsidRPr="0029071F" w:rsidTr="006A0A68">
        <w:tc>
          <w:tcPr>
            <w:tcW w:w="7627" w:type="dxa"/>
            <w:gridSpan w:val="2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9" w:type="dxa"/>
          </w:tcPr>
          <w:p w:rsidR="007F79D9" w:rsidRPr="008A2C58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80" w:type="dxa"/>
            <w:gridSpan w:val="3"/>
          </w:tcPr>
          <w:p w:rsidR="007F79D9" w:rsidRPr="008A2C58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206" w:type="dxa"/>
            <w:gridSpan w:val="2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F79D9" w:rsidRPr="0029071F" w:rsidTr="006A0A68">
        <w:tc>
          <w:tcPr>
            <w:tcW w:w="7627" w:type="dxa"/>
            <w:gridSpan w:val="2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i/>
                <w:color w:val="FF0000"/>
              </w:rPr>
              <w:t>Работа с учителями предметниками в классе</w:t>
            </w:r>
          </w:p>
        </w:tc>
        <w:tc>
          <w:tcPr>
            <w:tcW w:w="989" w:type="dxa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80" w:type="dxa"/>
            <w:gridSpan w:val="3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3206" w:type="dxa"/>
            <w:gridSpan w:val="2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F79D9" w:rsidRPr="0029071F" w:rsidTr="006A0A68">
        <w:tc>
          <w:tcPr>
            <w:tcW w:w="7627" w:type="dxa"/>
            <w:gridSpan w:val="2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9" w:type="dxa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80" w:type="dxa"/>
            <w:gridSpan w:val="3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3206" w:type="dxa"/>
            <w:gridSpan w:val="2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F79D9" w:rsidRPr="0029071F" w:rsidTr="006A0A68">
        <w:tc>
          <w:tcPr>
            <w:tcW w:w="7627" w:type="dxa"/>
            <w:gridSpan w:val="2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i/>
                <w:color w:val="FF0000"/>
              </w:rPr>
              <w:lastRenderedPageBreak/>
              <w:t>Работа с родителями (законными представителями)</w:t>
            </w:r>
          </w:p>
        </w:tc>
        <w:tc>
          <w:tcPr>
            <w:tcW w:w="989" w:type="dxa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80" w:type="dxa"/>
            <w:gridSpan w:val="3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3206" w:type="dxa"/>
            <w:gridSpan w:val="2"/>
          </w:tcPr>
          <w:p w:rsidR="007F79D9" w:rsidRPr="0029071F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F79D9" w:rsidTr="006A0A68">
        <w:tc>
          <w:tcPr>
            <w:tcW w:w="7627" w:type="dxa"/>
            <w:gridSpan w:val="2"/>
          </w:tcPr>
          <w:p w:rsidR="007F79D9" w:rsidRPr="000A04F2" w:rsidRDefault="007F79D9" w:rsidP="006A0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780" w:type="dxa"/>
            <w:gridSpan w:val="3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206" w:type="dxa"/>
            <w:gridSpan w:val="2"/>
          </w:tcPr>
          <w:p w:rsidR="007F79D9" w:rsidRPr="00941264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E1BFA" w:rsidTr="00ED4D4F">
        <w:tc>
          <w:tcPr>
            <w:tcW w:w="14602" w:type="dxa"/>
            <w:gridSpan w:val="8"/>
          </w:tcPr>
          <w:p w:rsidR="006E1BFA" w:rsidRPr="00DB07C2" w:rsidRDefault="006E1BFA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B07C2"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  <w:t>Самоуправление</w:t>
            </w:r>
          </w:p>
        </w:tc>
      </w:tr>
      <w:tr w:rsidR="006E1BFA" w:rsidTr="00ED4D4F">
        <w:tc>
          <w:tcPr>
            <w:tcW w:w="14602" w:type="dxa"/>
            <w:gridSpan w:val="8"/>
          </w:tcPr>
          <w:p w:rsidR="006E1BFA" w:rsidRPr="0029071F" w:rsidRDefault="006E1BFA" w:rsidP="006A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29071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На уровне школы</w:t>
            </w:r>
          </w:p>
        </w:tc>
      </w:tr>
      <w:tr w:rsidR="007F79D9" w:rsidTr="006A0A68">
        <w:tc>
          <w:tcPr>
            <w:tcW w:w="7627" w:type="dxa"/>
            <w:gridSpan w:val="2"/>
          </w:tcPr>
          <w:p w:rsidR="007F79D9" w:rsidRPr="00AD4B53" w:rsidRDefault="007F79D9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учителя (по отдельному плану)</w:t>
            </w:r>
          </w:p>
        </w:tc>
        <w:tc>
          <w:tcPr>
            <w:tcW w:w="989" w:type="dxa"/>
          </w:tcPr>
          <w:p w:rsidR="007F79D9" w:rsidRPr="008A2C58" w:rsidRDefault="007F79D9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7F79D9" w:rsidRPr="006E1BFA" w:rsidRDefault="007F79D9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E1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5.10.2020</w:t>
            </w:r>
          </w:p>
        </w:tc>
        <w:tc>
          <w:tcPr>
            <w:tcW w:w="3206" w:type="dxa"/>
            <w:gridSpan w:val="2"/>
          </w:tcPr>
          <w:p w:rsidR="007F79D9" w:rsidRPr="00941264" w:rsidRDefault="007F79D9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A04F2">
              <w:rPr>
                <w:rFonts w:ascii="Times New Roman" w:hAnsi="Times New Roman" w:cs="Times New Roman"/>
              </w:rPr>
              <w:t>органы с</w:t>
            </w:r>
            <w:r w:rsidR="00ED4D4F">
              <w:rPr>
                <w:rFonts w:ascii="Times New Roman" w:hAnsi="Times New Roman" w:cs="Times New Roman"/>
              </w:rPr>
              <w:t>ам</w:t>
            </w:r>
            <w:r w:rsidRPr="000A04F2">
              <w:rPr>
                <w:rFonts w:ascii="Times New Roman" w:hAnsi="Times New Roman" w:cs="Times New Roman"/>
              </w:rPr>
              <w:t>оуправления</w:t>
            </w:r>
          </w:p>
        </w:tc>
      </w:tr>
      <w:tr w:rsidR="00ED4D4F" w:rsidTr="006A0A68">
        <w:tc>
          <w:tcPr>
            <w:tcW w:w="7627" w:type="dxa"/>
            <w:gridSpan w:val="2"/>
          </w:tcPr>
          <w:p w:rsidR="00ED4D4F" w:rsidRDefault="00ED4D4F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инвалидам и пенсионерам</w:t>
            </w:r>
          </w:p>
        </w:tc>
        <w:tc>
          <w:tcPr>
            <w:tcW w:w="989" w:type="dxa"/>
          </w:tcPr>
          <w:p w:rsidR="00ED4D4F" w:rsidRDefault="00ED4D4F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780" w:type="dxa"/>
            <w:gridSpan w:val="3"/>
          </w:tcPr>
          <w:p w:rsidR="00ED4D4F" w:rsidRPr="006E1BFA" w:rsidRDefault="00ED4D4F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месяца</w:t>
            </w:r>
          </w:p>
        </w:tc>
        <w:tc>
          <w:tcPr>
            <w:tcW w:w="3206" w:type="dxa"/>
            <w:gridSpan w:val="2"/>
          </w:tcPr>
          <w:p w:rsidR="00ED4D4F" w:rsidRPr="000A04F2" w:rsidRDefault="00ED4D4F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4F2">
              <w:rPr>
                <w:rFonts w:ascii="Times New Roman" w:hAnsi="Times New Roman" w:cs="Times New Roman"/>
              </w:rPr>
              <w:t>органы с</w:t>
            </w:r>
            <w:r>
              <w:rPr>
                <w:rFonts w:ascii="Times New Roman" w:hAnsi="Times New Roman" w:cs="Times New Roman"/>
              </w:rPr>
              <w:t>ам</w:t>
            </w:r>
            <w:r w:rsidRPr="000A04F2">
              <w:rPr>
                <w:rFonts w:ascii="Times New Roman" w:hAnsi="Times New Roman" w:cs="Times New Roman"/>
              </w:rPr>
              <w:t>оуправления</w:t>
            </w:r>
          </w:p>
        </w:tc>
      </w:tr>
      <w:tr w:rsidR="0062296F" w:rsidRPr="0029071F" w:rsidTr="00ED4D4F">
        <w:tc>
          <w:tcPr>
            <w:tcW w:w="14602" w:type="dxa"/>
            <w:gridSpan w:val="8"/>
          </w:tcPr>
          <w:p w:rsidR="0062296F" w:rsidRPr="0029071F" w:rsidRDefault="0062296F" w:rsidP="006A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На уровне классов</w:t>
            </w:r>
          </w:p>
        </w:tc>
      </w:tr>
      <w:tr w:rsidR="007F79D9" w:rsidRPr="0029071F" w:rsidTr="006A0A68">
        <w:tc>
          <w:tcPr>
            <w:tcW w:w="7627" w:type="dxa"/>
            <w:gridSpan w:val="2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7F79D9" w:rsidRPr="008A2C58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80" w:type="dxa"/>
            <w:gridSpan w:val="3"/>
          </w:tcPr>
          <w:p w:rsidR="007F79D9" w:rsidRPr="008A2C58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06" w:type="dxa"/>
            <w:gridSpan w:val="2"/>
          </w:tcPr>
          <w:p w:rsidR="007F79D9" w:rsidRPr="008A2C58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79D9" w:rsidRPr="0029071F" w:rsidTr="006A0A68">
        <w:tc>
          <w:tcPr>
            <w:tcW w:w="7627" w:type="dxa"/>
            <w:gridSpan w:val="2"/>
          </w:tcPr>
          <w:p w:rsidR="007F79D9" w:rsidRPr="00AA5E62" w:rsidRDefault="007F79D9" w:rsidP="006A0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7F79D9" w:rsidRPr="008A2C58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80" w:type="dxa"/>
            <w:gridSpan w:val="3"/>
          </w:tcPr>
          <w:p w:rsidR="007F79D9" w:rsidRPr="008A2C58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06" w:type="dxa"/>
            <w:gridSpan w:val="2"/>
          </w:tcPr>
          <w:p w:rsidR="007F79D9" w:rsidRPr="008A2C58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79D9" w:rsidTr="006A0A68">
        <w:tc>
          <w:tcPr>
            <w:tcW w:w="7627" w:type="dxa"/>
            <w:gridSpan w:val="2"/>
          </w:tcPr>
          <w:p w:rsidR="007F79D9" w:rsidRPr="000A04F2" w:rsidRDefault="007F79D9" w:rsidP="006A0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780" w:type="dxa"/>
            <w:gridSpan w:val="3"/>
          </w:tcPr>
          <w:p w:rsidR="007F79D9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206" w:type="dxa"/>
            <w:gridSpan w:val="2"/>
          </w:tcPr>
          <w:p w:rsidR="007F79D9" w:rsidRPr="00941264" w:rsidRDefault="007F79D9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2296F" w:rsidRPr="0029071F" w:rsidTr="00ED4D4F">
        <w:tc>
          <w:tcPr>
            <w:tcW w:w="14602" w:type="dxa"/>
            <w:gridSpan w:val="8"/>
          </w:tcPr>
          <w:p w:rsidR="0062296F" w:rsidRPr="0029071F" w:rsidRDefault="0062296F" w:rsidP="006A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На индивидуальном уровне</w:t>
            </w:r>
          </w:p>
        </w:tc>
      </w:tr>
      <w:tr w:rsidR="0062296F" w:rsidTr="00ED4D4F">
        <w:tc>
          <w:tcPr>
            <w:tcW w:w="1666" w:type="dxa"/>
          </w:tcPr>
          <w:p w:rsidR="0062296F" w:rsidRDefault="0062296F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7627" w:type="dxa"/>
            <w:gridSpan w:val="3"/>
          </w:tcPr>
          <w:p w:rsidR="0062296F" w:rsidRPr="000A04F2" w:rsidRDefault="0062296F" w:rsidP="006A0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62296F" w:rsidRDefault="0062296F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780" w:type="dxa"/>
            <w:gridSpan w:val="2"/>
          </w:tcPr>
          <w:p w:rsidR="0062296F" w:rsidRDefault="0062296F" w:rsidP="006A0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1540" w:type="dxa"/>
          </w:tcPr>
          <w:p w:rsidR="0062296F" w:rsidRPr="00941264" w:rsidRDefault="0062296F" w:rsidP="006A0A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016E82" w:rsidRDefault="00016E82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16E82" w:rsidRDefault="00016E82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90705" w:rsidRDefault="00A90705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90705" w:rsidRDefault="00A90705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90705" w:rsidRDefault="00A90705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90705" w:rsidRDefault="00A90705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90705" w:rsidRDefault="00A90705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90705" w:rsidRDefault="00A90705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90705" w:rsidRDefault="00A90705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90705" w:rsidRDefault="00A90705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90705" w:rsidRDefault="00A90705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90705" w:rsidRDefault="00A90705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90705" w:rsidRDefault="00A90705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90705" w:rsidRDefault="00A90705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90705" w:rsidRDefault="00A90705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90705" w:rsidRDefault="00A90705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90705" w:rsidRDefault="00A90705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79D9" w:rsidRDefault="007F79D9" w:rsidP="00016E8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2535F" w:rsidRPr="00D415DE" w:rsidRDefault="00A2535F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D415DE">
        <w:rPr>
          <w:rFonts w:ascii="Times New Roman" w:hAnsi="Times New Roman" w:cs="Times New Roman"/>
          <w:b/>
          <w:bCs/>
          <w:color w:val="000000"/>
          <w:sz w:val="28"/>
        </w:rPr>
        <w:t>НОЯБРЬ</w:t>
      </w:r>
      <w:r w:rsidR="00004EA1" w:rsidRPr="00D415DE">
        <w:rPr>
          <w:rFonts w:ascii="Times New Roman" w:hAnsi="Times New Roman" w:cs="Times New Roman"/>
          <w:b/>
          <w:bCs/>
          <w:color w:val="000000"/>
          <w:sz w:val="28"/>
        </w:rPr>
        <w:t xml:space="preserve"> 20</w:t>
      </w:r>
      <w:r w:rsidR="00867D1A" w:rsidRPr="00D415DE">
        <w:rPr>
          <w:rFonts w:ascii="Times New Roman" w:hAnsi="Times New Roman" w:cs="Times New Roman"/>
          <w:b/>
          <w:bCs/>
          <w:color w:val="000000"/>
          <w:sz w:val="28"/>
        </w:rPr>
        <w:t>20</w:t>
      </w:r>
      <w:r w:rsidRPr="00D415DE">
        <w:rPr>
          <w:rFonts w:ascii="Times New Roman" w:hAnsi="Times New Roman" w:cs="Times New Roman"/>
          <w:b/>
          <w:bCs/>
          <w:color w:val="000000"/>
          <w:sz w:val="28"/>
        </w:rPr>
        <w:t xml:space="preserve"> года</w:t>
      </w:r>
    </w:p>
    <w:p w:rsidR="00A2535F" w:rsidRPr="00AF3D6A" w:rsidRDefault="00A2535F" w:rsidP="002B044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F3D6A">
        <w:rPr>
          <w:rFonts w:ascii="Times New Roman" w:hAnsi="Times New Roman" w:cs="Times New Roman"/>
          <w:b/>
          <w:bCs/>
          <w:color w:val="000000"/>
        </w:rPr>
        <w:t>Месячник профилактики наркомании и СПИДа.</w:t>
      </w:r>
    </w:p>
    <w:p w:rsidR="00A2535F" w:rsidRPr="00AF3D6A" w:rsidRDefault="00A2535F" w:rsidP="002B044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F3D6A">
        <w:rPr>
          <w:rFonts w:ascii="Times New Roman" w:hAnsi="Times New Roman" w:cs="Times New Roman"/>
          <w:b/>
          <w:bCs/>
          <w:color w:val="000000"/>
        </w:rPr>
        <w:t>Работа по профориентации.</w:t>
      </w:r>
    </w:p>
    <w:p w:rsidR="00A2535F" w:rsidRDefault="00A2535F" w:rsidP="002B044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F3D6A">
        <w:rPr>
          <w:rFonts w:ascii="Times New Roman" w:hAnsi="Times New Roman" w:cs="Times New Roman"/>
          <w:b/>
          <w:bCs/>
          <w:color w:val="000000"/>
        </w:rPr>
        <w:t>Месячник по правилам дорожного движения.</w:t>
      </w:r>
    </w:p>
    <w:p w:rsidR="00867D1A" w:rsidRDefault="00867D1A" w:rsidP="00867D1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666"/>
        <w:gridCol w:w="5961"/>
        <w:gridCol w:w="989"/>
        <w:gridCol w:w="677"/>
        <w:gridCol w:w="989"/>
        <w:gridCol w:w="1114"/>
        <w:gridCol w:w="1666"/>
        <w:gridCol w:w="1540"/>
      </w:tblGrid>
      <w:tr w:rsidR="00867D1A" w:rsidTr="00ED4D4F">
        <w:tc>
          <w:tcPr>
            <w:tcW w:w="14602" w:type="dxa"/>
            <w:gridSpan w:val="8"/>
          </w:tcPr>
          <w:p w:rsidR="00867D1A" w:rsidRPr="00DB07C2" w:rsidRDefault="00867D1A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B07C2"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  <w:t>Ключевые общешкольные дела</w:t>
            </w:r>
          </w:p>
        </w:tc>
      </w:tr>
      <w:tr w:rsidR="00A90705" w:rsidTr="00056BAC">
        <w:tc>
          <w:tcPr>
            <w:tcW w:w="7627" w:type="dxa"/>
            <w:gridSpan w:val="2"/>
          </w:tcPr>
          <w:p w:rsidR="00A90705" w:rsidRPr="007B4ABE" w:rsidRDefault="00A90705" w:rsidP="00056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ид деятельности, дела</w:t>
            </w:r>
          </w:p>
        </w:tc>
        <w:tc>
          <w:tcPr>
            <w:tcW w:w="989" w:type="dxa"/>
          </w:tcPr>
          <w:p w:rsidR="00A90705" w:rsidRPr="007B4ABE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</w:t>
            </w:r>
            <w:r w:rsidRPr="007B4AB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лассы</w:t>
            </w:r>
          </w:p>
        </w:tc>
        <w:tc>
          <w:tcPr>
            <w:tcW w:w="2780" w:type="dxa"/>
            <w:gridSpan w:val="3"/>
          </w:tcPr>
          <w:p w:rsidR="00A90705" w:rsidRPr="007B4ABE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7B4AB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проведения</w:t>
            </w:r>
          </w:p>
        </w:tc>
        <w:tc>
          <w:tcPr>
            <w:tcW w:w="3206" w:type="dxa"/>
            <w:gridSpan w:val="2"/>
          </w:tcPr>
          <w:p w:rsidR="00A90705" w:rsidRPr="007B4ABE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7B4AB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Ответственный</w:t>
            </w:r>
          </w:p>
        </w:tc>
      </w:tr>
      <w:tr w:rsidR="00A90705" w:rsidTr="00056BAC">
        <w:tc>
          <w:tcPr>
            <w:tcW w:w="7627" w:type="dxa"/>
            <w:gridSpan w:val="2"/>
          </w:tcPr>
          <w:p w:rsidR="00A90705" w:rsidRPr="001357D7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15320">
              <w:rPr>
                <w:rFonts w:ascii="Times New Roman" w:hAnsi="Times New Roman" w:cs="Times New Roman"/>
              </w:rPr>
              <w:t>МВА «Жизнь без наркотиков»</w:t>
            </w:r>
            <w:r>
              <w:rPr>
                <w:rFonts w:ascii="Times New Roman" w:hAnsi="Times New Roman" w:cs="Times New Roman"/>
              </w:rPr>
              <w:t xml:space="preserve"> (по отдельному плану)</w:t>
            </w:r>
          </w:p>
        </w:tc>
        <w:tc>
          <w:tcPr>
            <w:tcW w:w="989" w:type="dxa"/>
          </w:tcPr>
          <w:p w:rsidR="00A90705" w:rsidRPr="0062296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2296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A90705" w:rsidRPr="006E1BFA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A90705" w:rsidRPr="00941264" w:rsidRDefault="00A90705" w:rsidP="00FE65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ДВР, классные руководители</w:t>
            </w:r>
          </w:p>
        </w:tc>
      </w:tr>
      <w:tr w:rsidR="00A90705" w:rsidTr="00056BAC">
        <w:tc>
          <w:tcPr>
            <w:tcW w:w="7627" w:type="dxa"/>
            <w:gridSpan w:val="2"/>
          </w:tcPr>
          <w:p w:rsidR="00A90705" w:rsidRPr="001357D7" w:rsidRDefault="00A90705" w:rsidP="00A9070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ень матери </w:t>
            </w:r>
          </w:p>
        </w:tc>
        <w:tc>
          <w:tcPr>
            <w:tcW w:w="989" w:type="dxa"/>
          </w:tcPr>
          <w:p w:rsidR="00A90705" w:rsidRPr="0062296F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2296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A90705" w:rsidRPr="006E1BFA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5.11.2020</w:t>
            </w:r>
          </w:p>
        </w:tc>
        <w:tc>
          <w:tcPr>
            <w:tcW w:w="3206" w:type="dxa"/>
            <w:gridSpan w:val="2"/>
          </w:tcPr>
          <w:p w:rsidR="00A90705" w:rsidRPr="00941264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ДВР, классные руководители</w:t>
            </w:r>
          </w:p>
        </w:tc>
      </w:tr>
      <w:tr w:rsidR="00A90705" w:rsidTr="00056BAC">
        <w:tc>
          <w:tcPr>
            <w:tcW w:w="7627" w:type="dxa"/>
            <w:gridSpan w:val="2"/>
          </w:tcPr>
          <w:p w:rsidR="00A90705" w:rsidRPr="001357D7" w:rsidRDefault="00A90705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день правовой помощи детям</w:t>
            </w:r>
          </w:p>
        </w:tc>
        <w:tc>
          <w:tcPr>
            <w:tcW w:w="989" w:type="dxa"/>
          </w:tcPr>
          <w:p w:rsidR="00A90705" w:rsidRPr="0062296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2296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A90705" w:rsidRPr="006E1BFA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7.11.2020</w:t>
            </w:r>
          </w:p>
        </w:tc>
        <w:tc>
          <w:tcPr>
            <w:tcW w:w="3206" w:type="dxa"/>
            <w:gridSpan w:val="2"/>
          </w:tcPr>
          <w:p w:rsidR="00A90705" w:rsidRPr="00941264" w:rsidRDefault="00A90705" w:rsidP="00A907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школы, классные руководители, </w:t>
            </w:r>
          </w:p>
        </w:tc>
      </w:tr>
      <w:tr w:rsidR="00A90705" w:rsidTr="00056BAC">
        <w:tc>
          <w:tcPr>
            <w:tcW w:w="7627" w:type="dxa"/>
            <w:gridSpan w:val="2"/>
          </w:tcPr>
          <w:p w:rsidR="00A90705" w:rsidRPr="007B4ABE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</w:rPr>
              <w:t>Неделя энергосбережения, международный день энергосбережения</w:t>
            </w:r>
          </w:p>
        </w:tc>
        <w:tc>
          <w:tcPr>
            <w:tcW w:w="989" w:type="dxa"/>
          </w:tcPr>
          <w:p w:rsidR="00A90705" w:rsidRPr="0062296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2296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A90705" w:rsidRPr="006F41AD" w:rsidRDefault="00A90705" w:rsidP="006F4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F41AD">
              <w:rPr>
                <w:rFonts w:ascii="Times New Roman" w:hAnsi="Times New Roman" w:cs="Times New Roman"/>
                <w:b/>
                <w:i/>
                <w:szCs w:val="24"/>
              </w:rPr>
              <w:t>20-24.11.2020, 11.11.2020</w:t>
            </w:r>
          </w:p>
        </w:tc>
        <w:tc>
          <w:tcPr>
            <w:tcW w:w="3206" w:type="dxa"/>
            <w:gridSpan w:val="2"/>
          </w:tcPr>
          <w:p w:rsidR="00A90705" w:rsidRPr="00941264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ДВР, классные руководители, учителя-предметники</w:t>
            </w:r>
          </w:p>
        </w:tc>
      </w:tr>
      <w:tr w:rsidR="00A90705" w:rsidTr="00056BAC">
        <w:tc>
          <w:tcPr>
            <w:tcW w:w="7627" w:type="dxa"/>
            <w:gridSpan w:val="2"/>
          </w:tcPr>
          <w:p w:rsidR="00A90705" w:rsidRPr="00515320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320">
              <w:rPr>
                <w:rFonts w:ascii="Times New Roman" w:hAnsi="Times New Roman" w:cs="Times New Roman"/>
              </w:rPr>
              <w:t xml:space="preserve"> Фестиваль творчества «Таланты нашей школы», посвященный Дню матери</w:t>
            </w:r>
          </w:p>
        </w:tc>
        <w:tc>
          <w:tcPr>
            <w:tcW w:w="989" w:type="dxa"/>
          </w:tcPr>
          <w:p w:rsidR="00A90705" w:rsidRPr="0062296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2296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A90705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5.11.2020</w:t>
            </w:r>
          </w:p>
        </w:tc>
        <w:tc>
          <w:tcPr>
            <w:tcW w:w="3206" w:type="dxa"/>
            <w:gridSpan w:val="2"/>
          </w:tcPr>
          <w:p w:rsidR="00A90705" w:rsidRPr="00941264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ДВР, классные руководители</w:t>
            </w:r>
          </w:p>
        </w:tc>
      </w:tr>
      <w:tr w:rsidR="00A90705" w:rsidTr="00056BAC">
        <w:tc>
          <w:tcPr>
            <w:tcW w:w="7627" w:type="dxa"/>
            <w:gridSpan w:val="2"/>
          </w:tcPr>
          <w:p w:rsidR="00A90705" w:rsidRPr="00053ACF" w:rsidRDefault="00A90705" w:rsidP="009B1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ACF">
              <w:rPr>
                <w:rFonts w:ascii="Times New Roman" w:hAnsi="Times New Roman" w:cs="Times New Roman"/>
              </w:rPr>
              <w:t>Выставка рисунков</w:t>
            </w:r>
            <w:r>
              <w:rPr>
                <w:rFonts w:ascii="Times New Roman" w:hAnsi="Times New Roman" w:cs="Times New Roman"/>
              </w:rPr>
              <w:t xml:space="preserve">, конкурс открыток, фотоконкурс </w:t>
            </w:r>
            <w:r w:rsidRPr="00053ACF">
              <w:rPr>
                <w:rFonts w:ascii="Times New Roman" w:hAnsi="Times New Roman" w:cs="Times New Roman"/>
              </w:rPr>
              <w:t xml:space="preserve"> «Моя мама – лучшая на свете!»</w:t>
            </w:r>
            <w:r>
              <w:rPr>
                <w:rFonts w:ascii="Times New Roman" w:hAnsi="Times New Roman" w:cs="Times New Roman"/>
              </w:rPr>
              <w:t>, «Профессия родителей»</w:t>
            </w:r>
          </w:p>
        </w:tc>
        <w:tc>
          <w:tcPr>
            <w:tcW w:w="989" w:type="dxa"/>
          </w:tcPr>
          <w:p w:rsidR="00A90705" w:rsidRPr="0062296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2296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A90705" w:rsidRPr="006E1BFA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 25.11.2020</w:t>
            </w:r>
          </w:p>
        </w:tc>
        <w:tc>
          <w:tcPr>
            <w:tcW w:w="3206" w:type="dxa"/>
            <w:gridSpan w:val="2"/>
          </w:tcPr>
          <w:p w:rsidR="00A90705" w:rsidRPr="00941264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ДВР, классные руководители</w:t>
            </w:r>
          </w:p>
        </w:tc>
      </w:tr>
      <w:tr w:rsidR="00A90705" w:rsidTr="00056BAC">
        <w:tc>
          <w:tcPr>
            <w:tcW w:w="7627" w:type="dxa"/>
            <w:gridSpan w:val="2"/>
          </w:tcPr>
          <w:p w:rsidR="00A90705" w:rsidRPr="008D6FA4" w:rsidRDefault="00A90705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ловаря. Библиотечно-библиографический урок о толковых словарях к юбилею Ожегова</w:t>
            </w:r>
          </w:p>
        </w:tc>
        <w:tc>
          <w:tcPr>
            <w:tcW w:w="989" w:type="dxa"/>
          </w:tcPr>
          <w:p w:rsidR="00A90705" w:rsidRDefault="00A90705" w:rsidP="009224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-5</w:t>
            </w:r>
          </w:p>
        </w:tc>
        <w:tc>
          <w:tcPr>
            <w:tcW w:w="2780" w:type="dxa"/>
            <w:gridSpan w:val="3"/>
          </w:tcPr>
          <w:p w:rsidR="00A90705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22.11.2020 </w:t>
            </w:r>
          </w:p>
          <w:p w:rsidR="00A90705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A90705" w:rsidRPr="008A2C58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. библиотекой</w:t>
            </w:r>
          </w:p>
        </w:tc>
      </w:tr>
      <w:tr w:rsidR="00A90705" w:rsidTr="00056BAC">
        <w:tc>
          <w:tcPr>
            <w:tcW w:w="7627" w:type="dxa"/>
            <w:gridSpan w:val="2"/>
          </w:tcPr>
          <w:p w:rsidR="00A90705" w:rsidRDefault="00A90705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минутки об А.В. Суворове «Тяжело в учении – легко в походе» к 290- летию со дня рождения полководца</w:t>
            </w:r>
          </w:p>
        </w:tc>
        <w:tc>
          <w:tcPr>
            <w:tcW w:w="989" w:type="dxa"/>
          </w:tcPr>
          <w:p w:rsidR="00A90705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7</w:t>
            </w:r>
          </w:p>
        </w:tc>
        <w:tc>
          <w:tcPr>
            <w:tcW w:w="2780" w:type="dxa"/>
            <w:gridSpan w:val="3"/>
          </w:tcPr>
          <w:p w:rsidR="00A90705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A90705" w:rsidRPr="008A2C58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. библиотекой</w:t>
            </w:r>
          </w:p>
        </w:tc>
      </w:tr>
      <w:tr w:rsidR="00A90705" w:rsidTr="009B1CE9">
        <w:tc>
          <w:tcPr>
            <w:tcW w:w="7627" w:type="dxa"/>
            <w:gridSpan w:val="2"/>
          </w:tcPr>
          <w:p w:rsidR="00A90705" w:rsidRDefault="00A90705" w:rsidP="009B1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толерантности</w:t>
            </w:r>
          </w:p>
        </w:tc>
        <w:tc>
          <w:tcPr>
            <w:tcW w:w="989" w:type="dxa"/>
          </w:tcPr>
          <w:p w:rsidR="00A90705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A90705" w:rsidRPr="006E1BFA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A90705" w:rsidRPr="008A2C58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ДВР, классные руководители</w:t>
            </w:r>
          </w:p>
        </w:tc>
      </w:tr>
      <w:tr w:rsidR="00ED4D4F" w:rsidTr="009B1CE9">
        <w:tc>
          <w:tcPr>
            <w:tcW w:w="7627" w:type="dxa"/>
            <w:gridSpan w:val="2"/>
          </w:tcPr>
          <w:p w:rsidR="00ED4D4F" w:rsidRDefault="00ED4D4F" w:rsidP="009B1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участковым Прокофьевым С.В. по теме «Профилактика употребления ПАВ, наркотических веществ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989" w:type="dxa"/>
          </w:tcPr>
          <w:p w:rsidR="00ED4D4F" w:rsidRDefault="00ED4D4F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5-11</w:t>
            </w:r>
          </w:p>
        </w:tc>
        <w:tc>
          <w:tcPr>
            <w:tcW w:w="2780" w:type="dxa"/>
            <w:gridSpan w:val="3"/>
          </w:tcPr>
          <w:p w:rsidR="00ED4D4F" w:rsidRDefault="00ED4D4F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месяца</w:t>
            </w:r>
          </w:p>
        </w:tc>
        <w:tc>
          <w:tcPr>
            <w:tcW w:w="3206" w:type="dxa"/>
            <w:gridSpan w:val="2"/>
          </w:tcPr>
          <w:p w:rsidR="00ED4D4F" w:rsidRDefault="00ED4D4F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ДВР, классные руководители, старший участковый</w:t>
            </w:r>
          </w:p>
        </w:tc>
      </w:tr>
      <w:tr w:rsidR="005165F9" w:rsidRPr="0029071F" w:rsidTr="00ED4D4F">
        <w:tc>
          <w:tcPr>
            <w:tcW w:w="14602" w:type="dxa"/>
            <w:gridSpan w:val="8"/>
          </w:tcPr>
          <w:p w:rsidR="005165F9" w:rsidRPr="0029071F" w:rsidRDefault="005165F9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B07C2"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  <w:t>Классное руководство</w:t>
            </w:r>
          </w:p>
        </w:tc>
      </w:tr>
      <w:tr w:rsidR="005165F9" w:rsidRPr="0029071F" w:rsidTr="00ED4D4F">
        <w:tc>
          <w:tcPr>
            <w:tcW w:w="1666" w:type="dxa"/>
          </w:tcPr>
          <w:p w:rsidR="005165F9" w:rsidRPr="0029071F" w:rsidRDefault="005165F9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7627" w:type="dxa"/>
            <w:gridSpan w:val="3"/>
          </w:tcPr>
          <w:p w:rsidR="005165F9" w:rsidRPr="0029071F" w:rsidRDefault="005165F9" w:rsidP="00056B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i/>
                <w:color w:val="FF0000"/>
              </w:rPr>
              <w:t>Работа с классным коллективом</w:t>
            </w:r>
          </w:p>
        </w:tc>
        <w:tc>
          <w:tcPr>
            <w:tcW w:w="989" w:type="dxa"/>
          </w:tcPr>
          <w:p w:rsidR="005165F9" w:rsidRPr="0029071F" w:rsidRDefault="005165F9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80" w:type="dxa"/>
            <w:gridSpan w:val="2"/>
          </w:tcPr>
          <w:p w:rsidR="005165F9" w:rsidRPr="0029071F" w:rsidRDefault="005165F9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1540" w:type="dxa"/>
          </w:tcPr>
          <w:p w:rsidR="005165F9" w:rsidRPr="0029071F" w:rsidRDefault="005165F9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</w:tr>
      <w:tr w:rsidR="00A90705" w:rsidRPr="0029071F" w:rsidTr="00056BAC">
        <w:tc>
          <w:tcPr>
            <w:tcW w:w="7627" w:type="dxa"/>
            <w:gridSpan w:val="2"/>
          </w:tcPr>
          <w:p w:rsidR="00A90705" w:rsidRDefault="00A90705" w:rsidP="00FE65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320">
              <w:rPr>
                <w:rFonts w:ascii="Times New Roman" w:hAnsi="Times New Roman" w:cs="Times New Roman"/>
              </w:rPr>
              <w:t>Международный день толерантности. Единый классный час «Путь к толерантности»</w:t>
            </w:r>
          </w:p>
        </w:tc>
        <w:tc>
          <w:tcPr>
            <w:tcW w:w="989" w:type="dxa"/>
          </w:tcPr>
          <w:p w:rsidR="00A90705" w:rsidRPr="008A2C58" w:rsidRDefault="00A90705" w:rsidP="00FE65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-11</w:t>
            </w:r>
          </w:p>
        </w:tc>
        <w:tc>
          <w:tcPr>
            <w:tcW w:w="2780" w:type="dxa"/>
            <w:gridSpan w:val="3"/>
          </w:tcPr>
          <w:p w:rsidR="00A90705" w:rsidRPr="008A2C58" w:rsidRDefault="00A90705" w:rsidP="00FE65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6.11.2020</w:t>
            </w:r>
          </w:p>
        </w:tc>
        <w:tc>
          <w:tcPr>
            <w:tcW w:w="3206" w:type="dxa"/>
            <w:gridSpan w:val="2"/>
          </w:tcPr>
          <w:p w:rsidR="00A90705" w:rsidRPr="008A2C58" w:rsidRDefault="00A90705" w:rsidP="00FE65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A90705" w:rsidRPr="0029071F" w:rsidTr="00056BAC">
        <w:tc>
          <w:tcPr>
            <w:tcW w:w="7627" w:type="dxa"/>
            <w:gridSpan w:val="2"/>
          </w:tcPr>
          <w:p w:rsidR="00A90705" w:rsidRDefault="00A90705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320">
              <w:rPr>
                <w:rFonts w:ascii="Times New Roman" w:hAnsi="Times New Roman" w:cs="Times New Roman"/>
              </w:rPr>
              <w:t>Часы общения на тему «Мы – за здоровый образ жизни!»</w:t>
            </w:r>
          </w:p>
        </w:tc>
        <w:tc>
          <w:tcPr>
            <w:tcW w:w="989" w:type="dxa"/>
          </w:tcPr>
          <w:p w:rsidR="00A90705" w:rsidRPr="0062296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2296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A90705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A90705" w:rsidRPr="00941264" w:rsidRDefault="00A90705" w:rsidP="00ED4D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2C58">
              <w:rPr>
                <w:rFonts w:ascii="Times New Roman" w:hAnsi="Times New Roman" w:cs="Times New Roman"/>
                <w:bCs/>
              </w:rPr>
              <w:t>Классные руководители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</w:tc>
      </w:tr>
      <w:tr w:rsidR="00A90705" w:rsidRPr="0029071F" w:rsidTr="00056BAC">
        <w:tc>
          <w:tcPr>
            <w:tcW w:w="7627" w:type="dxa"/>
            <w:gridSpan w:val="2"/>
          </w:tcPr>
          <w:p w:rsidR="00A90705" w:rsidRPr="007B4ABE" w:rsidRDefault="00A90705" w:rsidP="00FE65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8F54DC">
              <w:rPr>
                <w:rFonts w:ascii="Times New Roman" w:hAnsi="Times New Roman" w:cs="Times New Roman"/>
              </w:rPr>
              <w:t>День правовых знаний</w:t>
            </w:r>
          </w:p>
        </w:tc>
        <w:tc>
          <w:tcPr>
            <w:tcW w:w="989" w:type="dxa"/>
          </w:tcPr>
          <w:p w:rsidR="00A90705" w:rsidRPr="0062296F" w:rsidRDefault="00A90705" w:rsidP="00FE65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2296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A90705" w:rsidRPr="006E1BFA" w:rsidRDefault="00A90705" w:rsidP="00FE65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0.11.2020</w:t>
            </w:r>
          </w:p>
        </w:tc>
        <w:tc>
          <w:tcPr>
            <w:tcW w:w="3206" w:type="dxa"/>
            <w:gridSpan w:val="2"/>
          </w:tcPr>
          <w:p w:rsidR="00A90705" w:rsidRPr="008A2C58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2C5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A90705" w:rsidRPr="0029071F" w:rsidTr="00056BAC">
        <w:tc>
          <w:tcPr>
            <w:tcW w:w="7627" w:type="dxa"/>
            <w:gridSpan w:val="2"/>
          </w:tcPr>
          <w:p w:rsidR="00A90705" w:rsidRDefault="00A90705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320">
              <w:rPr>
                <w:rFonts w:ascii="Times New Roman" w:hAnsi="Times New Roman" w:cs="Times New Roman"/>
              </w:rPr>
              <w:t>Часы общения «Путешествие в страну дорожных знаков»</w:t>
            </w:r>
          </w:p>
        </w:tc>
        <w:tc>
          <w:tcPr>
            <w:tcW w:w="989" w:type="dxa"/>
          </w:tcPr>
          <w:p w:rsidR="00A90705" w:rsidRPr="0062296F" w:rsidRDefault="00A90705" w:rsidP="00FE65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2296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4</w:t>
            </w:r>
          </w:p>
        </w:tc>
        <w:tc>
          <w:tcPr>
            <w:tcW w:w="2780" w:type="dxa"/>
            <w:gridSpan w:val="3"/>
          </w:tcPr>
          <w:p w:rsidR="00A90705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A90705" w:rsidRPr="00941264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A90705" w:rsidRPr="0029071F" w:rsidTr="00056BAC">
        <w:tc>
          <w:tcPr>
            <w:tcW w:w="7627" w:type="dxa"/>
            <w:gridSpan w:val="2"/>
          </w:tcPr>
          <w:p w:rsidR="00A90705" w:rsidRPr="000A04F2" w:rsidRDefault="00A90705" w:rsidP="009B1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320">
              <w:rPr>
                <w:rFonts w:ascii="Times New Roman" w:hAnsi="Times New Roman" w:cs="Times New Roman"/>
              </w:rPr>
              <w:t>КВН – викторина среди учащихся 5-6 классов «Как мы знаем дорожные знаки»</w:t>
            </w:r>
          </w:p>
        </w:tc>
        <w:tc>
          <w:tcPr>
            <w:tcW w:w="989" w:type="dxa"/>
          </w:tcPr>
          <w:p w:rsidR="00A90705" w:rsidRPr="0062296F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2296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5-8</w:t>
            </w:r>
          </w:p>
        </w:tc>
        <w:tc>
          <w:tcPr>
            <w:tcW w:w="2780" w:type="dxa"/>
            <w:gridSpan w:val="3"/>
          </w:tcPr>
          <w:p w:rsidR="00A90705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A90705" w:rsidRPr="008A2C58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A90705" w:rsidRPr="0029071F" w:rsidTr="00056BAC">
        <w:tc>
          <w:tcPr>
            <w:tcW w:w="7627" w:type="dxa"/>
            <w:gridSpan w:val="2"/>
          </w:tcPr>
          <w:p w:rsidR="00A90705" w:rsidRDefault="00A90705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3F0">
              <w:rPr>
                <w:rFonts w:ascii="Times New Roman" w:hAnsi="Times New Roman" w:cs="Times New Roman"/>
              </w:rPr>
              <w:t>Подготовка классов и территории школы к зимнему сезону</w:t>
            </w:r>
          </w:p>
        </w:tc>
        <w:tc>
          <w:tcPr>
            <w:tcW w:w="989" w:type="dxa"/>
          </w:tcPr>
          <w:p w:rsidR="00A90705" w:rsidRPr="0062296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2296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5-11</w:t>
            </w:r>
          </w:p>
        </w:tc>
        <w:tc>
          <w:tcPr>
            <w:tcW w:w="2780" w:type="dxa"/>
            <w:gridSpan w:val="3"/>
          </w:tcPr>
          <w:p w:rsidR="00A90705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A90705" w:rsidRPr="00941264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1264"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A90705" w:rsidRPr="0029071F" w:rsidTr="00056BAC">
        <w:tc>
          <w:tcPr>
            <w:tcW w:w="7627" w:type="dxa"/>
            <w:gridSpan w:val="2"/>
          </w:tcPr>
          <w:p w:rsidR="00A90705" w:rsidRPr="00AA5E62" w:rsidRDefault="00A90705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нинги для учащихся по профилактике ПАВ «Твой выбор»</w:t>
            </w:r>
          </w:p>
        </w:tc>
        <w:tc>
          <w:tcPr>
            <w:tcW w:w="989" w:type="dxa"/>
          </w:tcPr>
          <w:p w:rsidR="00A90705" w:rsidRPr="0062296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2296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5-11</w:t>
            </w:r>
          </w:p>
        </w:tc>
        <w:tc>
          <w:tcPr>
            <w:tcW w:w="2780" w:type="dxa"/>
            <w:gridSpan w:val="3"/>
          </w:tcPr>
          <w:p w:rsidR="00A90705" w:rsidRPr="00111239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A90705" w:rsidRPr="008A2C58" w:rsidRDefault="00A90705" w:rsidP="00ED4D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2C58">
              <w:rPr>
                <w:rFonts w:ascii="Times New Roman" w:hAnsi="Times New Roman" w:cs="Times New Roman"/>
                <w:bCs/>
              </w:rPr>
              <w:t>Классные руководители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</w:tc>
      </w:tr>
      <w:tr w:rsidR="00A90705" w:rsidRPr="0029071F" w:rsidTr="00056BAC">
        <w:tc>
          <w:tcPr>
            <w:tcW w:w="7627" w:type="dxa"/>
            <w:gridSpan w:val="2"/>
          </w:tcPr>
          <w:p w:rsidR="00A90705" w:rsidRDefault="00A90705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3F0">
              <w:rPr>
                <w:rFonts w:ascii="Times New Roman" w:hAnsi="Times New Roman" w:cs="Times New Roman"/>
              </w:rPr>
              <w:t xml:space="preserve">Викторина «Твое поведение в экстремальных ситуациях» </w:t>
            </w:r>
          </w:p>
        </w:tc>
        <w:tc>
          <w:tcPr>
            <w:tcW w:w="989" w:type="dxa"/>
          </w:tcPr>
          <w:p w:rsidR="00A90705" w:rsidRPr="0062296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2296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4</w:t>
            </w:r>
          </w:p>
        </w:tc>
        <w:tc>
          <w:tcPr>
            <w:tcW w:w="2780" w:type="dxa"/>
            <w:gridSpan w:val="3"/>
          </w:tcPr>
          <w:p w:rsidR="00A90705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A90705" w:rsidRPr="00941264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A90705" w:rsidRPr="0029071F" w:rsidTr="00056BAC">
        <w:tc>
          <w:tcPr>
            <w:tcW w:w="7627" w:type="dxa"/>
            <w:gridSpan w:val="2"/>
          </w:tcPr>
          <w:p w:rsidR="00A90705" w:rsidRPr="00B813F0" w:rsidRDefault="00A90705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уроки, просмотр видеофильмов к 290-летию А.В. Суворова</w:t>
            </w:r>
          </w:p>
        </w:tc>
        <w:tc>
          <w:tcPr>
            <w:tcW w:w="989" w:type="dxa"/>
          </w:tcPr>
          <w:p w:rsidR="00A90705" w:rsidRPr="0062296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2296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A90705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A90705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ные руководители, учителя истории</w:t>
            </w:r>
          </w:p>
        </w:tc>
      </w:tr>
      <w:tr w:rsidR="00A90705" w:rsidRPr="0029071F" w:rsidTr="00056BAC">
        <w:tc>
          <w:tcPr>
            <w:tcW w:w="7627" w:type="dxa"/>
            <w:gridSpan w:val="2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i/>
                <w:color w:val="FF0000"/>
              </w:rPr>
              <w:lastRenderedPageBreak/>
              <w:t>Индивидуальная работа</w:t>
            </w:r>
          </w:p>
        </w:tc>
        <w:tc>
          <w:tcPr>
            <w:tcW w:w="989" w:type="dxa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80" w:type="dxa"/>
            <w:gridSpan w:val="3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3206" w:type="dxa"/>
            <w:gridSpan w:val="2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A90705" w:rsidRPr="0029071F" w:rsidTr="00056BAC">
        <w:tc>
          <w:tcPr>
            <w:tcW w:w="7627" w:type="dxa"/>
            <w:gridSpan w:val="2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9" w:type="dxa"/>
          </w:tcPr>
          <w:p w:rsidR="00A90705" w:rsidRPr="008A2C58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80" w:type="dxa"/>
            <w:gridSpan w:val="3"/>
          </w:tcPr>
          <w:p w:rsidR="00A90705" w:rsidRPr="008A2C58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206" w:type="dxa"/>
            <w:gridSpan w:val="2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A90705" w:rsidRPr="0029071F" w:rsidTr="00056BAC">
        <w:tc>
          <w:tcPr>
            <w:tcW w:w="7627" w:type="dxa"/>
            <w:gridSpan w:val="2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i/>
                <w:color w:val="FF0000"/>
              </w:rPr>
              <w:t>Работа с учителями предметниками в классе</w:t>
            </w:r>
          </w:p>
        </w:tc>
        <w:tc>
          <w:tcPr>
            <w:tcW w:w="989" w:type="dxa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80" w:type="dxa"/>
            <w:gridSpan w:val="3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3206" w:type="dxa"/>
            <w:gridSpan w:val="2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A90705" w:rsidRPr="0029071F" w:rsidTr="00056BAC">
        <w:tc>
          <w:tcPr>
            <w:tcW w:w="7627" w:type="dxa"/>
            <w:gridSpan w:val="2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9" w:type="dxa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80" w:type="dxa"/>
            <w:gridSpan w:val="3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3206" w:type="dxa"/>
            <w:gridSpan w:val="2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A90705" w:rsidRPr="0029071F" w:rsidTr="00056BAC">
        <w:tc>
          <w:tcPr>
            <w:tcW w:w="7627" w:type="dxa"/>
            <w:gridSpan w:val="2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i/>
                <w:color w:val="FF0000"/>
              </w:rPr>
              <w:t>Работа с родителями (законными представителями)</w:t>
            </w:r>
          </w:p>
        </w:tc>
        <w:tc>
          <w:tcPr>
            <w:tcW w:w="989" w:type="dxa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80" w:type="dxa"/>
            <w:gridSpan w:val="3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3206" w:type="dxa"/>
            <w:gridSpan w:val="2"/>
          </w:tcPr>
          <w:p w:rsidR="00A90705" w:rsidRPr="0029071F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A90705" w:rsidTr="00056BAC">
        <w:tc>
          <w:tcPr>
            <w:tcW w:w="7627" w:type="dxa"/>
            <w:gridSpan w:val="2"/>
          </w:tcPr>
          <w:p w:rsidR="00A90705" w:rsidRPr="000A04F2" w:rsidRDefault="00A90705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одительские собрания по итогам 1 четверти</w:t>
            </w:r>
          </w:p>
        </w:tc>
        <w:tc>
          <w:tcPr>
            <w:tcW w:w="989" w:type="dxa"/>
          </w:tcPr>
          <w:p w:rsidR="00A90705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A90705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A90705" w:rsidRPr="00941264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A90705" w:rsidTr="00056BAC">
        <w:tc>
          <w:tcPr>
            <w:tcW w:w="7627" w:type="dxa"/>
            <w:gridSpan w:val="2"/>
          </w:tcPr>
          <w:p w:rsidR="00A90705" w:rsidRDefault="00A90705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Организация и проведение ГИА»</w:t>
            </w:r>
          </w:p>
        </w:tc>
        <w:tc>
          <w:tcPr>
            <w:tcW w:w="989" w:type="dxa"/>
          </w:tcPr>
          <w:p w:rsidR="00A90705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-11</w:t>
            </w:r>
          </w:p>
        </w:tc>
        <w:tc>
          <w:tcPr>
            <w:tcW w:w="2780" w:type="dxa"/>
            <w:gridSpan w:val="3"/>
          </w:tcPr>
          <w:p w:rsidR="00A90705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A90705" w:rsidRDefault="00A90705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дминистрация школы, классные руководители</w:t>
            </w:r>
          </w:p>
        </w:tc>
      </w:tr>
      <w:tr w:rsidR="005165F9" w:rsidTr="00ED4D4F">
        <w:tc>
          <w:tcPr>
            <w:tcW w:w="14602" w:type="dxa"/>
            <w:gridSpan w:val="8"/>
          </w:tcPr>
          <w:p w:rsidR="005165F9" w:rsidRPr="00DB07C2" w:rsidRDefault="005165F9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B07C2"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  <w:t>Самоуправление</w:t>
            </w:r>
          </w:p>
        </w:tc>
      </w:tr>
      <w:tr w:rsidR="005165F9" w:rsidTr="00ED4D4F">
        <w:tc>
          <w:tcPr>
            <w:tcW w:w="14602" w:type="dxa"/>
            <w:gridSpan w:val="8"/>
          </w:tcPr>
          <w:p w:rsidR="005165F9" w:rsidRPr="0029071F" w:rsidRDefault="005165F9" w:rsidP="00056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29071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На уровне школы</w:t>
            </w:r>
          </w:p>
        </w:tc>
      </w:tr>
      <w:tr w:rsidR="00A90705" w:rsidTr="00056BAC">
        <w:tc>
          <w:tcPr>
            <w:tcW w:w="7627" w:type="dxa"/>
            <w:gridSpan w:val="2"/>
          </w:tcPr>
          <w:p w:rsidR="00A90705" w:rsidRDefault="00A90705" w:rsidP="00ED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3F0">
              <w:rPr>
                <w:rFonts w:ascii="Times New Roman" w:hAnsi="Times New Roman" w:cs="Times New Roman"/>
              </w:rPr>
              <w:t>Акция «Мы - за здоровый образ жизни!»</w:t>
            </w:r>
            <w:r w:rsidR="00ED4D4F">
              <w:rPr>
                <w:rFonts w:ascii="Times New Roman" w:hAnsi="Times New Roman" w:cs="Times New Roman"/>
                <w:bCs/>
                <w:color w:val="000000"/>
              </w:rPr>
              <w:t xml:space="preserve"> (видеолекции, викторин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989" w:type="dxa"/>
          </w:tcPr>
          <w:p w:rsidR="00A90705" w:rsidRPr="008A2C58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  <w:gridSpan w:val="3"/>
          </w:tcPr>
          <w:p w:rsidR="00A90705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A90705" w:rsidRPr="00941264" w:rsidRDefault="00A90705" w:rsidP="00C143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рганы с</w:t>
            </w:r>
            <w:r w:rsidR="00ED4D4F">
              <w:rPr>
                <w:rFonts w:ascii="Times New Roman" w:hAnsi="Times New Roman" w:cs="Times New Roman"/>
                <w:bCs/>
                <w:color w:val="000000"/>
              </w:rPr>
              <w:t>ам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управления</w:t>
            </w:r>
          </w:p>
        </w:tc>
      </w:tr>
      <w:tr w:rsidR="00ED4D4F" w:rsidTr="00056BAC">
        <w:tc>
          <w:tcPr>
            <w:tcW w:w="7627" w:type="dxa"/>
            <w:gridSpan w:val="2"/>
          </w:tcPr>
          <w:p w:rsidR="00ED4D4F" w:rsidRPr="00B813F0" w:rsidRDefault="00ED4D4F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инвалидам и пенсионерам</w:t>
            </w:r>
          </w:p>
        </w:tc>
        <w:tc>
          <w:tcPr>
            <w:tcW w:w="989" w:type="dxa"/>
          </w:tcPr>
          <w:p w:rsidR="00ED4D4F" w:rsidRDefault="00ED4D4F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780" w:type="dxa"/>
            <w:gridSpan w:val="3"/>
          </w:tcPr>
          <w:p w:rsidR="00ED4D4F" w:rsidRDefault="00ED4D4F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  <w:gridSpan w:val="2"/>
          </w:tcPr>
          <w:p w:rsidR="00ED4D4F" w:rsidRDefault="00ED4D4F" w:rsidP="00C143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рганы самоуправления</w:t>
            </w:r>
          </w:p>
        </w:tc>
      </w:tr>
      <w:tr w:rsidR="005165F9" w:rsidRPr="0029071F" w:rsidTr="00ED4D4F">
        <w:tc>
          <w:tcPr>
            <w:tcW w:w="14602" w:type="dxa"/>
            <w:gridSpan w:val="8"/>
          </w:tcPr>
          <w:p w:rsidR="005165F9" w:rsidRPr="0029071F" w:rsidRDefault="005165F9" w:rsidP="00056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На уровне классов</w:t>
            </w:r>
          </w:p>
        </w:tc>
      </w:tr>
      <w:tr w:rsidR="00A90705" w:rsidRPr="0029071F" w:rsidTr="00056BAC">
        <w:tc>
          <w:tcPr>
            <w:tcW w:w="7627" w:type="dxa"/>
            <w:gridSpan w:val="2"/>
          </w:tcPr>
          <w:p w:rsidR="00A90705" w:rsidRDefault="00A90705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A90705" w:rsidRPr="008A2C58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80" w:type="dxa"/>
            <w:gridSpan w:val="3"/>
          </w:tcPr>
          <w:p w:rsidR="00A90705" w:rsidRPr="008A2C58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06" w:type="dxa"/>
            <w:gridSpan w:val="2"/>
          </w:tcPr>
          <w:p w:rsidR="00A90705" w:rsidRPr="008A2C58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90705" w:rsidRPr="0029071F" w:rsidTr="00056BAC">
        <w:tc>
          <w:tcPr>
            <w:tcW w:w="7627" w:type="dxa"/>
            <w:gridSpan w:val="2"/>
          </w:tcPr>
          <w:p w:rsidR="00A90705" w:rsidRPr="00AA5E62" w:rsidRDefault="00A90705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A90705" w:rsidRPr="008A2C58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80" w:type="dxa"/>
            <w:gridSpan w:val="3"/>
          </w:tcPr>
          <w:p w:rsidR="00A90705" w:rsidRPr="008A2C58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06" w:type="dxa"/>
            <w:gridSpan w:val="2"/>
          </w:tcPr>
          <w:p w:rsidR="00A90705" w:rsidRPr="008A2C58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90705" w:rsidTr="00056BAC">
        <w:tc>
          <w:tcPr>
            <w:tcW w:w="7627" w:type="dxa"/>
            <w:gridSpan w:val="2"/>
          </w:tcPr>
          <w:p w:rsidR="00A90705" w:rsidRPr="000A04F2" w:rsidRDefault="00A90705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A90705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780" w:type="dxa"/>
            <w:gridSpan w:val="3"/>
          </w:tcPr>
          <w:p w:rsidR="00A90705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206" w:type="dxa"/>
            <w:gridSpan w:val="2"/>
          </w:tcPr>
          <w:p w:rsidR="00A90705" w:rsidRPr="00941264" w:rsidRDefault="00A90705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165F9" w:rsidRPr="0029071F" w:rsidTr="00ED4D4F">
        <w:tc>
          <w:tcPr>
            <w:tcW w:w="14602" w:type="dxa"/>
            <w:gridSpan w:val="8"/>
          </w:tcPr>
          <w:p w:rsidR="005165F9" w:rsidRPr="0029071F" w:rsidRDefault="005165F9" w:rsidP="00056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На индивидуальном уровне</w:t>
            </w:r>
          </w:p>
        </w:tc>
      </w:tr>
      <w:tr w:rsidR="005165F9" w:rsidTr="00ED4D4F">
        <w:tc>
          <w:tcPr>
            <w:tcW w:w="1666" w:type="dxa"/>
          </w:tcPr>
          <w:p w:rsidR="005165F9" w:rsidRDefault="005165F9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7627" w:type="dxa"/>
            <w:gridSpan w:val="3"/>
          </w:tcPr>
          <w:p w:rsidR="005165F9" w:rsidRPr="000A04F2" w:rsidRDefault="005165F9" w:rsidP="00056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5165F9" w:rsidRDefault="005165F9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780" w:type="dxa"/>
            <w:gridSpan w:val="2"/>
          </w:tcPr>
          <w:p w:rsidR="005165F9" w:rsidRDefault="005165F9" w:rsidP="00056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1540" w:type="dxa"/>
          </w:tcPr>
          <w:p w:rsidR="005165F9" w:rsidRPr="00941264" w:rsidRDefault="005165F9" w:rsidP="00056B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867D1A" w:rsidRDefault="00867D1A" w:rsidP="00867D1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935DC" w:rsidRDefault="001935DC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415DE" w:rsidRDefault="00D415DE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ED4D4F" w:rsidRDefault="00ED4D4F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E012CC" w:rsidRDefault="00E012CC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E012CC" w:rsidRDefault="00E012CC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ED4D4F" w:rsidRDefault="00ED4D4F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ED4D4F" w:rsidRDefault="00ED4D4F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F79D9" w:rsidRDefault="007F79D9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A2535F" w:rsidRPr="00D415DE" w:rsidRDefault="00A2535F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D415DE">
        <w:rPr>
          <w:rFonts w:ascii="Times New Roman" w:hAnsi="Times New Roman" w:cs="Times New Roman"/>
          <w:b/>
          <w:bCs/>
          <w:color w:val="000000"/>
          <w:sz w:val="28"/>
        </w:rPr>
        <w:t>ДЕКАБРЬ</w:t>
      </w:r>
      <w:r w:rsidR="00B80E86" w:rsidRPr="00D415DE">
        <w:rPr>
          <w:rFonts w:ascii="Times New Roman" w:hAnsi="Times New Roman" w:cs="Times New Roman"/>
          <w:b/>
          <w:bCs/>
          <w:color w:val="000000"/>
          <w:sz w:val="28"/>
        </w:rPr>
        <w:t xml:space="preserve"> 20</w:t>
      </w:r>
      <w:r w:rsidR="001935DC" w:rsidRPr="00D415DE">
        <w:rPr>
          <w:rFonts w:ascii="Times New Roman" w:hAnsi="Times New Roman" w:cs="Times New Roman"/>
          <w:b/>
          <w:bCs/>
          <w:color w:val="000000"/>
          <w:sz w:val="28"/>
        </w:rPr>
        <w:t>20</w:t>
      </w:r>
      <w:r w:rsidRPr="00D415DE">
        <w:rPr>
          <w:rFonts w:ascii="Times New Roman" w:hAnsi="Times New Roman" w:cs="Times New Roman"/>
          <w:b/>
          <w:bCs/>
          <w:color w:val="000000"/>
          <w:sz w:val="28"/>
        </w:rPr>
        <w:t xml:space="preserve"> года</w:t>
      </w:r>
    </w:p>
    <w:p w:rsidR="001935DC" w:rsidRDefault="001935DC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7627"/>
        <w:gridCol w:w="989"/>
        <w:gridCol w:w="2780"/>
        <w:gridCol w:w="3206"/>
      </w:tblGrid>
      <w:tr w:rsidR="001935DC" w:rsidTr="00ED4D4F">
        <w:tc>
          <w:tcPr>
            <w:tcW w:w="14602" w:type="dxa"/>
            <w:gridSpan w:val="4"/>
          </w:tcPr>
          <w:p w:rsidR="001935DC" w:rsidRPr="00DB07C2" w:rsidRDefault="001935DC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B07C2"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  <w:t>Ключевые общешкольные дела</w:t>
            </w:r>
          </w:p>
        </w:tc>
      </w:tr>
      <w:tr w:rsidR="007F79D9" w:rsidTr="009B1CE9">
        <w:tc>
          <w:tcPr>
            <w:tcW w:w="7627" w:type="dxa"/>
          </w:tcPr>
          <w:p w:rsidR="007F79D9" w:rsidRPr="007B4ABE" w:rsidRDefault="007F79D9" w:rsidP="007F79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ид деятельности, дела</w:t>
            </w:r>
          </w:p>
        </w:tc>
        <w:tc>
          <w:tcPr>
            <w:tcW w:w="989" w:type="dxa"/>
          </w:tcPr>
          <w:p w:rsidR="007F79D9" w:rsidRPr="007B4ABE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</w:t>
            </w:r>
            <w:r w:rsidRPr="007B4AB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лассы</w:t>
            </w:r>
          </w:p>
        </w:tc>
        <w:tc>
          <w:tcPr>
            <w:tcW w:w="2780" w:type="dxa"/>
          </w:tcPr>
          <w:p w:rsidR="007F79D9" w:rsidRPr="007B4ABE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7B4AB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проведения</w:t>
            </w:r>
          </w:p>
        </w:tc>
        <w:tc>
          <w:tcPr>
            <w:tcW w:w="3206" w:type="dxa"/>
          </w:tcPr>
          <w:p w:rsidR="007F79D9" w:rsidRPr="007B4ABE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7B4AB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Ответственный</w:t>
            </w:r>
          </w:p>
        </w:tc>
      </w:tr>
      <w:tr w:rsidR="007F79D9" w:rsidTr="009B1CE9">
        <w:tc>
          <w:tcPr>
            <w:tcW w:w="7627" w:type="dxa"/>
          </w:tcPr>
          <w:p w:rsidR="007F79D9" w:rsidRDefault="007F79D9" w:rsidP="00ED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ирный день борьбы со СПИДом. Фестиваль «Я –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! Здоровый образ жизни!». </w:t>
            </w:r>
          </w:p>
        </w:tc>
        <w:tc>
          <w:tcPr>
            <w:tcW w:w="989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1.12.2020</w:t>
            </w:r>
          </w:p>
        </w:tc>
        <w:tc>
          <w:tcPr>
            <w:tcW w:w="3206" w:type="dxa"/>
          </w:tcPr>
          <w:p w:rsidR="007F79D9" w:rsidRPr="00941264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ДВР, классные руководители</w:t>
            </w:r>
          </w:p>
        </w:tc>
      </w:tr>
      <w:tr w:rsidR="007F79D9" w:rsidTr="009B1CE9">
        <w:tc>
          <w:tcPr>
            <w:tcW w:w="7627" w:type="dxa"/>
          </w:tcPr>
          <w:p w:rsidR="007F79D9" w:rsidRPr="001357D7" w:rsidRDefault="007F79D9" w:rsidP="001935D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</w:rPr>
              <w:t>Акция «День Неизвестного Солдата». Акция Юнармии</w:t>
            </w:r>
          </w:p>
        </w:tc>
        <w:tc>
          <w:tcPr>
            <w:tcW w:w="989" w:type="dxa"/>
          </w:tcPr>
          <w:p w:rsidR="007F79D9" w:rsidRPr="00941264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</w:tcPr>
          <w:p w:rsidR="007F79D9" w:rsidRPr="006E1BFA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3.12.2020</w:t>
            </w:r>
          </w:p>
        </w:tc>
        <w:tc>
          <w:tcPr>
            <w:tcW w:w="3206" w:type="dxa"/>
          </w:tcPr>
          <w:p w:rsidR="007F79D9" w:rsidRPr="00941264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ДВР, классные руководители</w:t>
            </w:r>
          </w:p>
        </w:tc>
      </w:tr>
      <w:tr w:rsidR="007F79D9" w:rsidTr="009B1CE9">
        <w:tc>
          <w:tcPr>
            <w:tcW w:w="7627" w:type="dxa"/>
          </w:tcPr>
          <w:p w:rsidR="007F79D9" w:rsidRPr="001357D7" w:rsidRDefault="007F79D9" w:rsidP="00ED4D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Акция «День Героев Отечества». </w:t>
            </w:r>
          </w:p>
        </w:tc>
        <w:tc>
          <w:tcPr>
            <w:tcW w:w="989" w:type="dxa"/>
          </w:tcPr>
          <w:p w:rsidR="007F79D9" w:rsidRPr="00941264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</w:tcPr>
          <w:p w:rsidR="007F79D9" w:rsidRPr="006E1BFA" w:rsidRDefault="007F79D9" w:rsidP="001935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9.12.2020</w:t>
            </w:r>
          </w:p>
        </w:tc>
        <w:tc>
          <w:tcPr>
            <w:tcW w:w="3206" w:type="dxa"/>
          </w:tcPr>
          <w:p w:rsidR="007F79D9" w:rsidRPr="00941264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чителя истории</w:t>
            </w:r>
          </w:p>
        </w:tc>
      </w:tr>
      <w:tr w:rsidR="007F79D9" w:rsidTr="009B1CE9">
        <w:tc>
          <w:tcPr>
            <w:tcW w:w="7627" w:type="dxa"/>
          </w:tcPr>
          <w:p w:rsidR="007F79D9" w:rsidRPr="007B4ABE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B712D5">
              <w:rPr>
                <w:rFonts w:ascii="Times New Roman" w:hAnsi="Times New Roman" w:cs="Times New Roman"/>
                <w:color w:val="000000" w:themeColor="text1"/>
              </w:rPr>
              <w:t>Генеральная уборка кабинетов</w:t>
            </w:r>
          </w:p>
        </w:tc>
        <w:tc>
          <w:tcPr>
            <w:tcW w:w="989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</w:tcPr>
          <w:p w:rsidR="007F79D9" w:rsidRPr="006F41AD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9.12.2020</w:t>
            </w:r>
          </w:p>
        </w:tc>
        <w:tc>
          <w:tcPr>
            <w:tcW w:w="3206" w:type="dxa"/>
          </w:tcPr>
          <w:p w:rsidR="007F79D9" w:rsidRPr="00941264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7F79D9" w:rsidTr="00CC187F">
        <w:trPr>
          <w:trHeight w:val="443"/>
        </w:trPr>
        <w:tc>
          <w:tcPr>
            <w:tcW w:w="7627" w:type="dxa"/>
          </w:tcPr>
          <w:p w:rsidR="007F79D9" w:rsidRDefault="007F79D9" w:rsidP="00CC18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Дверь в сказку» (конкурс на украшение дверей)</w:t>
            </w:r>
          </w:p>
        </w:tc>
        <w:tc>
          <w:tcPr>
            <w:tcW w:w="989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</w:tcPr>
          <w:p w:rsidR="007F79D9" w:rsidRPr="006E1BFA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5.12.2020</w:t>
            </w:r>
          </w:p>
        </w:tc>
        <w:tc>
          <w:tcPr>
            <w:tcW w:w="3206" w:type="dxa"/>
          </w:tcPr>
          <w:p w:rsidR="007F79D9" w:rsidRPr="00941264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</w:tr>
      <w:tr w:rsidR="007F79D9" w:rsidTr="009B1CE9">
        <w:tc>
          <w:tcPr>
            <w:tcW w:w="7627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ая композиция к юбилею К.Симонова «Жди меня и я вернусь»</w:t>
            </w:r>
          </w:p>
        </w:tc>
        <w:tc>
          <w:tcPr>
            <w:tcW w:w="989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,11</w:t>
            </w:r>
          </w:p>
        </w:tc>
        <w:tc>
          <w:tcPr>
            <w:tcW w:w="2780" w:type="dxa"/>
          </w:tcPr>
          <w:p w:rsidR="007F79D9" w:rsidRPr="006E1BFA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</w:tcPr>
          <w:p w:rsidR="007F79D9" w:rsidRPr="008A2C58" w:rsidRDefault="00ED4D4F" w:rsidP="009B1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ителя русского языка и литературы, </w:t>
            </w:r>
            <w:r w:rsidR="007F79D9">
              <w:rPr>
                <w:rFonts w:ascii="Times New Roman" w:hAnsi="Times New Roman" w:cs="Times New Roman"/>
                <w:bCs/>
              </w:rPr>
              <w:t>Зав. библиотекой</w:t>
            </w:r>
          </w:p>
        </w:tc>
      </w:tr>
      <w:tr w:rsidR="00340D02" w:rsidRPr="0029071F" w:rsidTr="00ED4D4F">
        <w:tc>
          <w:tcPr>
            <w:tcW w:w="14602" w:type="dxa"/>
            <w:gridSpan w:val="4"/>
          </w:tcPr>
          <w:p w:rsidR="00340D02" w:rsidRPr="0029071F" w:rsidRDefault="00340D02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B07C2"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  <w:t>Классное руководство</w:t>
            </w:r>
          </w:p>
        </w:tc>
      </w:tr>
      <w:tr w:rsidR="007F79D9" w:rsidRPr="0029071F" w:rsidTr="009B1CE9">
        <w:tc>
          <w:tcPr>
            <w:tcW w:w="7627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i/>
                <w:color w:val="FF0000"/>
              </w:rPr>
              <w:t>Работа с классным коллективом</w:t>
            </w:r>
          </w:p>
        </w:tc>
        <w:tc>
          <w:tcPr>
            <w:tcW w:w="989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80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3206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</w:tr>
      <w:tr w:rsidR="007F79D9" w:rsidRPr="0029071F" w:rsidTr="009B1CE9">
        <w:tc>
          <w:tcPr>
            <w:tcW w:w="7627" w:type="dxa"/>
          </w:tcPr>
          <w:p w:rsidR="007F79D9" w:rsidRPr="00990316" w:rsidRDefault="007F79D9" w:rsidP="009B1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ы общения на тему «</w:t>
            </w:r>
            <w:r w:rsidRPr="00B712D5">
              <w:rPr>
                <w:rFonts w:ascii="Times New Roman" w:hAnsi="Times New Roman" w:cs="Times New Roman"/>
                <w:color w:val="000000" w:themeColor="text1"/>
              </w:rPr>
              <w:t>День борьбы со СПИДом и наркотиками»</w:t>
            </w:r>
          </w:p>
        </w:tc>
        <w:tc>
          <w:tcPr>
            <w:tcW w:w="989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-11</w:t>
            </w:r>
          </w:p>
        </w:tc>
        <w:tc>
          <w:tcPr>
            <w:tcW w:w="2780" w:type="dxa"/>
          </w:tcPr>
          <w:p w:rsidR="007F79D9" w:rsidRPr="008A2C58" w:rsidRDefault="007F79D9" w:rsidP="001935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01.12.2020</w:t>
            </w:r>
          </w:p>
        </w:tc>
        <w:tc>
          <w:tcPr>
            <w:tcW w:w="3206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7F79D9" w:rsidRPr="0029071F" w:rsidTr="009B1CE9">
        <w:tc>
          <w:tcPr>
            <w:tcW w:w="7627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Единый классный </w:t>
            </w:r>
            <w:r w:rsidRPr="00B813F0">
              <w:rPr>
                <w:rFonts w:ascii="Times New Roman" w:hAnsi="Times New Roman" w:cs="Times New Roman"/>
                <w:color w:val="000000" w:themeColor="text1"/>
              </w:rPr>
              <w:t xml:space="preserve"> час «День 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B813F0">
              <w:rPr>
                <w:rFonts w:ascii="Times New Roman" w:hAnsi="Times New Roman" w:cs="Times New Roman"/>
                <w:color w:val="000000" w:themeColor="text1"/>
              </w:rPr>
              <w:t>онституции РФ»</w:t>
            </w:r>
          </w:p>
        </w:tc>
        <w:tc>
          <w:tcPr>
            <w:tcW w:w="989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-11</w:t>
            </w:r>
          </w:p>
        </w:tc>
        <w:tc>
          <w:tcPr>
            <w:tcW w:w="2780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2.12.2020</w:t>
            </w:r>
          </w:p>
        </w:tc>
        <w:tc>
          <w:tcPr>
            <w:tcW w:w="3206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7F79D9" w:rsidRPr="0029071F" w:rsidTr="009B1CE9">
        <w:tc>
          <w:tcPr>
            <w:tcW w:w="7627" w:type="dxa"/>
          </w:tcPr>
          <w:p w:rsidR="007F79D9" w:rsidRPr="00AA5E62" w:rsidRDefault="007F79D9" w:rsidP="009B1C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780" w:type="dxa"/>
          </w:tcPr>
          <w:p w:rsidR="007F79D9" w:rsidRPr="00111239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206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79D9" w:rsidRPr="0029071F" w:rsidTr="009B1CE9">
        <w:tc>
          <w:tcPr>
            <w:tcW w:w="7627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780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206" w:type="dxa"/>
          </w:tcPr>
          <w:p w:rsidR="007F79D9" w:rsidRPr="00941264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F79D9" w:rsidRPr="0029071F" w:rsidTr="009B1CE9">
        <w:tc>
          <w:tcPr>
            <w:tcW w:w="7627" w:type="dxa"/>
          </w:tcPr>
          <w:p w:rsidR="007F79D9" w:rsidRPr="00B813F0" w:rsidRDefault="007F79D9" w:rsidP="009B1C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780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206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79D9" w:rsidRPr="0029071F" w:rsidTr="009B1CE9">
        <w:tc>
          <w:tcPr>
            <w:tcW w:w="7627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i/>
                <w:color w:val="FF0000"/>
              </w:rPr>
              <w:t>Индивидуальная работа</w:t>
            </w:r>
          </w:p>
        </w:tc>
        <w:tc>
          <w:tcPr>
            <w:tcW w:w="989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80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3206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F79D9" w:rsidRPr="0029071F" w:rsidTr="009B1CE9">
        <w:tc>
          <w:tcPr>
            <w:tcW w:w="7627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9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80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206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F79D9" w:rsidRPr="0029071F" w:rsidTr="009B1CE9">
        <w:tc>
          <w:tcPr>
            <w:tcW w:w="7627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i/>
                <w:color w:val="FF0000"/>
              </w:rPr>
              <w:t>Работа с учителями предметниками в классе</w:t>
            </w:r>
          </w:p>
        </w:tc>
        <w:tc>
          <w:tcPr>
            <w:tcW w:w="989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80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3206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F79D9" w:rsidRPr="0029071F" w:rsidTr="009B1CE9">
        <w:tc>
          <w:tcPr>
            <w:tcW w:w="7627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9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80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3206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F79D9" w:rsidRPr="0029071F" w:rsidTr="009B1CE9">
        <w:tc>
          <w:tcPr>
            <w:tcW w:w="7627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i/>
                <w:color w:val="FF0000"/>
              </w:rPr>
              <w:t>Работа с родителями (законными представителями)</w:t>
            </w:r>
          </w:p>
        </w:tc>
        <w:tc>
          <w:tcPr>
            <w:tcW w:w="989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2780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3206" w:type="dxa"/>
          </w:tcPr>
          <w:p w:rsidR="007F79D9" w:rsidRPr="0029071F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F79D9" w:rsidTr="009B1CE9">
        <w:tc>
          <w:tcPr>
            <w:tcW w:w="7627" w:type="dxa"/>
          </w:tcPr>
          <w:p w:rsidR="007F79D9" w:rsidRPr="000A04F2" w:rsidRDefault="007F79D9" w:rsidP="009B1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 по предварительным итогам 1 полугодия. Неделя профилактики</w:t>
            </w:r>
          </w:p>
        </w:tc>
        <w:tc>
          <w:tcPr>
            <w:tcW w:w="989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-11</w:t>
            </w:r>
          </w:p>
        </w:tc>
        <w:tc>
          <w:tcPr>
            <w:tcW w:w="2780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</w:tcPr>
          <w:p w:rsidR="007F79D9" w:rsidRPr="00941264" w:rsidRDefault="007F79D9" w:rsidP="00C211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дминистрация школы, классные руководители</w:t>
            </w:r>
          </w:p>
        </w:tc>
      </w:tr>
      <w:tr w:rsidR="00340D02" w:rsidTr="00ED4D4F">
        <w:tc>
          <w:tcPr>
            <w:tcW w:w="14602" w:type="dxa"/>
            <w:gridSpan w:val="4"/>
          </w:tcPr>
          <w:p w:rsidR="00340D02" w:rsidRPr="00DB07C2" w:rsidRDefault="00340D02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B07C2"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  <w:t>Самоуправление</w:t>
            </w:r>
          </w:p>
        </w:tc>
      </w:tr>
      <w:tr w:rsidR="00340D02" w:rsidTr="00ED4D4F">
        <w:tc>
          <w:tcPr>
            <w:tcW w:w="14602" w:type="dxa"/>
            <w:gridSpan w:val="4"/>
          </w:tcPr>
          <w:p w:rsidR="00340D02" w:rsidRPr="0029071F" w:rsidRDefault="00340D02" w:rsidP="009B1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29071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На уровне школы</w:t>
            </w:r>
          </w:p>
        </w:tc>
      </w:tr>
      <w:tr w:rsidR="007F79D9" w:rsidTr="009B1CE9">
        <w:tc>
          <w:tcPr>
            <w:tcW w:w="7627" w:type="dxa"/>
          </w:tcPr>
          <w:p w:rsidR="007F79D9" w:rsidRPr="00AD4B53" w:rsidRDefault="007F79D9" w:rsidP="009B1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3F0">
              <w:rPr>
                <w:rFonts w:ascii="Times New Roman" w:hAnsi="Times New Roman" w:cs="Times New Roman"/>
                <w:color w:val="000000" w:themeColor="text1"/>
              </w:rPr>
              <w:t xml:space="preserve">Проведение новогодних утреннико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дискотек </w:t>
            </w:r>
            <w:r w:rsidRPr="00B813F0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  <w:tc>
          <w:tcPr>
            <w:tcW w:w="989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780" w:type="dxa"/>
          </w:tcPr>
          <w:p w:rsidR="007F79D9" w:rsidRPr="006E1BFA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5-30.12.2020</w:t>
            </w:r>
          </w:p>
        </w:tc>
        <w:tc>
          <w:tcPr>
            <w:tcW w:w="3206" w:type="dxa"/>
          </w:tcPr>
          <w:p w:rsidR="007F79D9" w:rsidRPr="00941264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рганы соуправления, ЗДВР, классные руководители</w:t>
            </w:r>
          </w:p>
        </w:tc>
      </w:tr>
      <w:tr w:rsidR="007F79D9" w:rsidTr="009B1CE9">
        <w:tc>
          <w:tcPr>
            <w:tcW w:w="7627" w:type="dxa"/>
          </w:tcPr>
          <w:p w:rsidR="007F79D9" w:rsidRDefault="00ED4D4F" w:rsidP="009B1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ание помощи инвалидам и педагогам</w:t>
            </w:r>
          </w:p>
        </w:tc>
        <w:tc>
          <w:tcPr>
            <w:tcW w:w="989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780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</w:tcPr>
          <w:p w:rsidR="007F79D9" w:rsidRPr="00941264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рганы соуправления</w:t>
            </w:r>
          </w:p>
        </w:tc>
      </w:tr>
      <w:tr w:rsidR="007F79D9" w:rsidTr="009B1CE9">
        <w:tc>
          <w:tcPr>
            <w:tcW w:w="7627" w:type="dxa"/>
          </w:tcPr>
          <w:p w:rsidR="007F79D9" w:rsidRDefault="00ED4D4F" w:rsidP="009B1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нинг</w:t>
            </w:r>
            <w:r w:rsidR="007F79D9">
              <w:rPr>
                <w:rFonts w:ascii="Times New Roman" w:hAnsi="Times New Roman" w:cs="Times New Roman"/>
                <w:color w:val="000000" w:themeColor="text1"/>
              </w:rPr>
              <w:t xml:space="preserve"> по пожарной безопасности</w:t>
            </w:r>
          </w:p>
        </w:tc>
        <w:tc>
          <w:tcPr>
            <w:tcW w:w="989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-4</w:t>
            </w:r>
          </w:p>
        </w:tc>
        <w:tc>
          <w:tcPr>
            <w:tcW w:w="2780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 течение месяца</w:t>
            </w:r>
          </w:p>
        </w:tc>
        <w:tc>
          <w:tcPr>
            <w:tcW w:w="3206" w:type="dxa"/>
          </w:tcPr>
          <w:p w:rsidR="007F79D9" w:rsidRDefault="007F79D9" w:rsidP="00ED4D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олонтеры</w:t>
            </w:r>
          </w:p>
        </w:tc>
      </w:tr>
      <w:tr w:rsidR="007F79D9" w:rsidTr="009B1CE9">
        <w:tc>
          <w:tcPr>
            <w:tcW w:w="7627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9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780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206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40D02" w:rsidRPr="0029071F" w:rsidTr="00ED4D4F">
        <w:tc>
          <w:tcPr>
            <w:tcW w:w="14602" w:type="dxa"/>
            <w:gridSpan w:val="4"/>
          </w:tcPr>
          <w:p w:rsidR="00340D02" w:rsidRPr="0029071F" w:rsidRDefault="00340D02" w:rsidP="009B1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29071F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На уровне классов</w:t>
            </w:r>
          </w:p>
        </w:tc>
      </w:tr>
      <w:tr w:rsidR="007F79D9" w:rsidRPr="0029071F" w:rsidTr="009B1CE9">
        <w:tc>
          <w:tcPr>
            <w:tcW w:w="7627" w:type="dxa"/>
          </w:tcPr>
          <w:p w:rsidR="007F79D9" w:rsidRDefault="007F79D9" w:rsidP="009B1C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80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06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79D9" w:rsidRPr="0029071F" w:rsidTr="009B1CE9">
        <w:tc>
          <w:tcPr>
            <w:tcW w:w="7627" w:type="dxa"/>
          </w:tcPr>
          <w:p w:rsidR="007F79D9" w:rsidRPr="00AA5E62" w:rsidRDefault="007F79D9" w:rsidP="009B1C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80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06" w:type="dxa"/>
          </w:tcPr>
          <w:p w:rsidR="007F79D9" w:rsidRPr="008A2C58" w:rsidRDefault="007F79D9" w:rsidP="009B1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2E3AE8" w:rsidRDefault="002E3AE8" w:rsidP="002B04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B61D4" w:rsidRDefault="00BB61D4" w:rsidP="00ED4D4F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sectPr w:rsidR="00BB61D4" w:rsidSect="00E012CC">
      <w:pgSz w:w="16838" w:h="11906" w:orient="landscape"/>
      <w:pgMar w:top="0" w:right="253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5D30"/>
    <w:multiLevelType w:val="hybridMultilevel"/>
    <w:tmpl w:val="8C2AC1FC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27F51551"/>
    <w:multiLevelType w:val="hybridMultilevel"/>
    <w:tmpl w:val="CE34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95F1C"/>
    <w:multiLevelType w:val="hybridMultilevel"/>
    <w:tmpl w:val="99D632DC"/>
    <w:lvl w:ilvl="0" w:tplc="43465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97230"/>
    <w:multiLevelType w:val="hybridMultilevel"/>
    <w:tmpl w:val="8FC2A7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9A7D89"/>
    <w:multiLevelType w:val="hybridMultilevel"/>
    <w:tmpl w:val="CCE4F4D0"/>
    <w:lvl w:ilvl="0" w:tplc="43465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BB2457"/>
    <w:multiLevelType w:val="hybridMultilevel"/>
    <w:tmpl w:val="C0621114"/>
    <w:lvl w:ilvl="0" w:tplc="43465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E33CD"/>
    <w:multiLevelType w:val="hybridMultilevel"/>
    <w:tmpl w:val="D19CC950"/>
    <w:lvl w:ilvl="0" w:tplc="C7045720">
      <w:start w:val="1"/>
      <w:numFmt w:val="decimal"/>
      <w:lvlText w:val="%1."/>
      <w:lvlJc w:val="left"/>
      <w:pPr>
        <w:ind w:left="1035" w:hanging="1035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9D3E8F"/>
    <w:multiLevelType w:val="hybridMultilevel"/>
    <w:tmpl w:val="7ACEB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FF49B8"/>
    <w:multiLevelType w:val="hybridMultilevel"/>
    <w:tmpl w:val="A4A6E4F8"/>
    <w:lvl w:ilvl="0" w:tplc="D932079C">
      <w:start w:val="1"/>
      <w:numFmt w:val="bullet"/>
      <w:lvlText w:val=""/>
      <w:lvlJc w:val="left"/>
      <w:pPr>
        <w:tabs>
          <w:tab w:val="num" w:pos="680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F3D6A"/>
    <w:rsid w:val="00004EA1"/>
    <w:rsid w:val="0001696E"/>
    <w:rsid w:val="00016E82"/>
    <w:rsid w:val="00030680"/>
    <w:rsid w:val="00031662"/>
    <w:rsid w:val="00043886"/>
    <w:rsid w:val="00053ACF"/>
    <w:rsid w:val="000545DF"/>
    <w:rsid w:val="00056BAC"/>
    <w:rsid w:val="000715FB"/>
    <w:rsid w:val="00087BFB"/>
    <w:rsid w:val="000905EE"/>
    <w:rsid w:val="000A04F2"/>
    <w:rsid w:val="000A15FB"/>
    <w:rsid w:val="000C1838"/>
    <w:rsid w:val="000C5FCB"/>
    <w:rsid w:val="000D3BA3"/>
    <w:rsid w:val="000D5786"/>
    <w:rsid w:val="000F1D39"/>
    <w:rsid w:val="00100D1B"/>
    <w:rsid w:val="00105F3F"/>
    <w:rsid w:val="00111239"/>
    <w:rsid w:val="00117782"/>
    <w:rsid w:val="00122DC6"/>
    <w:rsid w:val="0012597C"/>
    <w:rsid w:val="001300B3"/>
    <w:rsid w:val="00132280"/>
    <w:rsid w:val="001357D7"/>
    <w:rsid w:val="00135F28"/>
    <w:rsid w:val="00143413"/>
    <w:rsid w:val="001459B5"/>
    <w:rsid w:val="0017558A"/>
    <w:rsid w:val="00176FA3"/>
    <w:rsid w:val="00185222"/>
    <w:rsid w:val="00191F09"/>
    <w:rsid w:val="00192718"/>
    <w:rsid w:val="001935DC"/>
    <w:rsid w:val="001945D8"/>
    <w:rsid w:val="001A03B3"/>
    <w:rsid w:val="001B00CF"/>
    <w:rsid w:val="001C2F34"/>
    <w:rsid w:val="002274F6"/>
    <w:rsid w:val="00230277"/>
    <w:rsid w:val="0024500A"/>
    <w:rsid w:val="002708B0"/>
    <w:rsid w:val="00276847"/>
    <w:rsid w:val="0028600D"/>
    <w:rsid w:val="0029071F"/>
    <w:rsid w:val="002A3019"/>
    <w:rsid w:val="002B044F"/>
    <w:rsid w:val="002B2F0E"/>
    <w:rsid w:val="002D42E1"/>
    <w:rsid w:val="002E3AE8"/>
    <w:rsid w:val="00322FCF"/>
    <w:rsid w:val="003246A1"/>
    <w:rsid w:val="00335B80"/>
    <w:rsid w:val="00340D02"/>
    <w:rsid w:val="003449B3"/>
    <w:rsid w:val="00354460"/>
    <w:rsid w:val="00355691"/>
    <w:rsid w:val="0037419F"/>
    <w:rsid w:val="00375B89"/>
    <w:rsid w:val="00394022"/>
    <w:rsid w:val="003979FD"/>
    <w:rsid w:val="003A10BF"/>
    <w:rsid w:val="003A111D"/>
    <w:rsid w:val="003A3846"/>
    <w:rsid w:val="003B022A"/>
    <w:rsid w:val="003B2776"/>
    <w:rsid w:val="003B3FD1"/>
    <w:rsid w:val="003C15AC"/>
    <w:rsid w:val="003F4D83"/>
    <w:rsid w:val="003F6D1F"/>
    <w:rsid w:val="004036AD"/>
    <w:rsid w:val="0041612A"/>
    <w:rsid w:val="004303ED"/>
    <w:rsid w:val="00434DB5"/>
    <w:rsid w:val="00452682"/>
    <w:rsid w:val="00460036"/>
    <w:rsid w:val="0048499C"/>
    <w:rsid w:val="004854BF"/>
    <w:rsid w:val="00485F1B"/>
    <w:rsid w:val="00493F33"/>
    <w:rsid w:val="004B5BED"/>
    <w:rsid w:val="004D4667"/>
    <w:rsid w:val="004E0C18"/>
    <w:rsid w:val="004E6043"/>
    <w:rsid w:val="004F49EE"/>
    <w:rsid w:val="00502919"/>
    <w:rsid w:val="00502BE4"/>
    <w:rsid w:val="005135B0"/>
    <w:rsid w:val="005137BB"/>
    <w:rsid w:val="005143D6"/>
    <w:rsid w:val="00515320"/>
    <w:rsid w:val="005165F9"/>
    <w:rsid w:val="005246F7"/>
    <w:rsid w:val="0054053A"/>
    <w:rsid w:val="005416FC"/>
    <w:rsid w:val="00544498"/>
    <w:rsid w:val="00544ADF"/>
    <w:rsid w:val="00551468"/>
    <w:rsid w:val="0056626E"/>
    <w:rsid w:val="00570544"/>
    <w:rsid w:val="00577136"/>
    <w:rsid w:val="00581F61"/>
    <w:rsid w:val="00595B53"/>
    <w:rsid w:val="005A30F6"/>
    <w:rsid w:val="005C3195"/>
    <w:rsid w:val="005C506F"/>
    <w:rsid w:val="005C5B52"/>
    <w:rsid w:val="005D688B"/>
    <w:rsid w:val="005E1A33"/>
    <w:rsid w:val="005E603E"/>
    <w:rsid w:val="005E66DC"/>
    <w:rsid w:val="005E6E2E"/>
    <w:rsid w:val="005F02AE"/>
    <w:rsid w:val="00601A34"/>
    <w:rsid w:val="00612131"/>
    <w:rsid w:val="00613567"/>
    <w:rsid w:val="0062296F"/>
    <w:rsid w:val="00624B80"/>
    <w:rsid w:val="006253EB"/>
    <w:rsid w:val="0063219F"/>
    <w:rsid w:val="006354E3"/>
    <w:rsid w:val="00643FE9"/>
    <w:rsid w:val="0066330C"/>
    <w:rsid w:val="00665CA3"/>
    <w:rsid w:val="006709B0"/>
    <w:rsid w:val="00672FA6"/>
    <w:rsid w:val="00686BEA"/>
    <w:rsid w:val="00692857"/>
    <w:rsid w:val="00696992"/>
    <w:rsid w:val="00697BE2"/>
    <w:rsid w:val="006A0A68"/>
    <w:rsid w:val="006A3AD6"/>
    <w:rsid w:val="006B434F"/>
    <w:rsid w:val="006C472A"/>
    <w:rsid w:val="006D7D35"/>
    <w:rsid w:val="006E1BFA"/>
    <w:rsid w:val="006F3E8B"/>
    <w:rsid w:val="006F41AD"/>
    <w:rsid w:val="006F7A03"/>
    <w:rsid w:val="00706F66"/>
    <w:rsid w:val="0070792F"/>
    <w:rsid w:val="0071225A"/>
    <w:rsid w:val="00714A2C"/>
    <w:rsid w:val="007209B2"/>
    <w:rsid w:val="00723B2B"/>
    <w:rsid w:val="00740FA4"/>
    <w:rsid w:val="00764045"/>
    <w:rsid w:val="0076598A"/>
    <w:rsid w:val="007700AD"/>
    <w:rsid w:val="00794736"/>
    <w:rsid w:val="0079718B"/>
    <w:rsid w:val="007A122A"/>
    <w:rsid w:val="007A560F"/>
    <w:rsid w:val="007A5A5B"/>
    <w:rsid w:val="007B25E3"/>
    <w:rsid w:val="007B2780"/>
    <w:rsid w:val="007B4ABE"/>
    <w:rsid w:val="007C50FC"/>
    <w:rsid w:val="007C5AD9"/>
    <w:rsid w:val="007D137B"/>
    <w:rsid w:val="007D1486"/>
    <w:rsid w:val="007D4BC6"/>
    <w:rsid w:val="007E18D3"/>
    <w:rsid w:val="007E3236"/>
    <w:rsid w:val="007E606D"/>
    <w:rsid w:val="007F3183"/>
    <w:rsid w:val="007F57F2"/>
    <w:rsid w:val="007F79D9"/>
    <w:rsid w:val="008019F6"/>
    <w:rsid w:val="008030AD"/>
    <w:rsid w:val="00813938"/>
    <w:rsid w:val="00814CCC"/>
    <w:rsid w:val="00823A17"/>
    <w:rsid w:val="00835FD4"/>
    <w:rsid w:val="008371CA"/>
    <w:rsid w:val="00840D47"/>
    <w:rsid w:val="00851D89"/>
    <w:rsid w:val="00853B58"/>
    <w:rsid w:val="00856429"/>
    <w:rsid w:val="0086106F"/>
    <w:rsid w:val="00865461"/>
    <w:rsid w:val="00867D1A"/>
    <w:rsid w:val="008775F8"/>
    <w:rsid w:val="00881471"/>
    <w:rsid w:val="00884475"/>
    <w:rsid w:val="008845D7"/>
    <w:rsid w:val="008966E7"/>
    <w:rsid w:val="008A2C58"/>
    <w:rsid w:val="008A3141"/>
    <w:rsid w:val="008B19D1"/>
    <w:rsid w:val="008B687D"/>
    <w:rsid w:val="008D29B2"/>
    <w:rsid w:val="008D6516"/>
    <w:rsid w:val="008D6FA4"/>
    <w:rsid w:val="008E081A"/>
    <w:rsid w:val="008E2C21"/>
    <w:rsid w:val="008F54DC"/>
    <w:rsid w:val="008F7AEB"/>
    <w:rsid w:val="0090163B"/>
    <w:rsid w:val="00912D51"/>
    <w:rsid w:val="009224D0"/>
    <w:rsid w:val="00941264"/>
    <w:rsid w:val="00945CA4"/>
    <w:rsid w:val="00961BD6"/>
    <w:rsid w:val="00973AD3"/>
    <w:rsid w:val="00974CB7"/>
    <w:rsid w:val="009755DD"/>
    <w:rsid w:val="00975DFC"/>
    <w:rsid w:val="00985616"/>
    <w:rsid w:val="00990316"/>
    <w:rsid w:val="009A07F2"/>
    <w:rsid w:val="009A5CB3"/>
    <w:rsid w:val="009A7F70"/>
    <w:rsid w:val="009B1CE9"/>
    <w:rsid w:val="009B70E0"/>
    <w:rsid w:val="009B7813"/>
    <w:rsid w:val="009C6435"/>
    <w:rsid w:val="009D1E06"/>
    <w:rsid w:val="009D2AA3"/>
    <w:rsid w:val="009F13A0"/>
    <w:rsid w:val="009F48F1"/>
    <w:rsid w:val="009F4C70"/>
    <w:rsid w:val="009F64E0"/>
    <w:rsid w:val="009F7B46"/>
    <w:rsid w:val="00A00701"/>
    <w:rsid w:val="00A10A09"/>
    <w:rsid w:val="00A12667"/>
    <w:rsid w:val="00A1662D"/>
    <w:rsid w:val="00A2287E"/>
    <w:rsid w:val="00A2535F"/>
    <w:rsid w:val="00A25A60"/>
    <w:rsid w:val="00A5084C"/>
    <w:rsid w:val="00A50F73"/>
    <w:rsid w:val="00A55606"/>
    <w:rsid w:val="00A76BF7"/>
    <w:rsid w:val="00A82D10"/>
    <w:rsid w:val="00A90705"/>
    <w:rsid w:val="00AA5E62"/>
    <w:rsid w:val="00AB7075"/>
    <w:rsid w:val="00AC31C1"/>
    <w:rsid w:val="00AC38EB"/>
    <w:rsid w:val="00AC782E"/>
    <w:rsid w:val="00AC7E87"/>
    <w:rsid w:val="00AD2918"/>
    <w:rsid w:val="00AD3956"/>
    <w:rsid w:val="00AD4336"/>
    <w:rsid w:val="00AD4B53"/>
    <w:rsid w:val="00AF3D6A"/>
    <w:rsid w:val="00AF662E"/>
    <w:rsid w:val="00AF7D45"/>
    <w:rsid w:val="00B056F1"/>
    <w:rsid w:val="00B05A35"/>
    <w:rsid w:val="00B242BF"/>
    <w:rsid w:val="00B24711"/>
    <w:rsid w:val="00B25F90"/>
    <w:rsid w:val="00B400A6"/>
    <w:rsid w:val="00B45750"/>
    <w:rsid w:val="00B63CF3"/>
    <w:rsid w:val="00B6769D"/>
    <w:rsid w:val="00B67810"/>
    <w:rsid w:val="00B67894"/>
    <w:rsid w:val="00B712D5"/>
    <w:rsid w:val="00B7209E"/>
    <w:rsid w:val="00B76032"/>
    <w:rsid w:val="00B77BD1"/>
    <w:rsid w:val="00B80E86"/>
    <w:rsid w:val="00B813F0"/>
    <w:rsid w:val="00B842DD"/>
    <w:rsid w:val="00BA05B2"/>
    <w:rsid w:val="00BA129D"/>
    <w:rsid w:val="00BA2EBF"/>
    <w:rsid w:val="00BA2F40"/>
    <w:rsid w:val="00BB0602"/>
    <w:rsid w:val="00BB0F88"/>
    <w:rsid w:val="00BB3D52"/>
    <w:rsid w:val="00BB61D4"/>
    <w:rsid w:val="00BC467B"/>
    <w:rsid w:val="00BC7341"/>
    <w:rsid w:val="00BD0392"/>
    <w:rsid w:val="00C072BD"/>
    <w:rsid w:val="00C141AF"/>
    <w:rsid w:val="00C1433B"/>
    <w:rsid w:val="00C21136"/>
    <w:rsid w:val="00C21E73"/>
    <w:rsid w:val="00C24947"/>
    <w:rsid w:val="00C50F04"/>
    <w:rsid w:val="00C510A3"/>
    <w:rsid w:val="00C53359"/>
    <w:rsid w:val="00C547B5"/>
    <w:rsid w:val="00C6222A"/>
    <w:rsid w:val="00C70C85"/>
    <w:rsid w:val="00C845AE"/>
    <w:rsid w:val="00C93CFC"/>
    <w:rsid w:val="00C95CB2"/>
    <w:rsid w:val="00C96628"/>
    <w:rsid w:val="00CA4667"/>
    <w:rsid w:val="00CA7879"/>
    <w:rsid w:val="00CC187F"/>
    <w:rsid w:val="00CC7A98"/>
    <w:rsid w:val="00CD1078"/>
    <w:rsid w:val="00CD21BE"/>
    <w:rsid w:val="00CD35A4"/>
    <w:rsid w:val="00D03048"/>
    <w:rsid w:val="00D22A26"/>
    <w:rsid w:val="00D415DE"/>
    <w:rsid w:val="00D5518C"/>
    <w:rsid w:val="00D77B94"/>
    <w:rsid w:val="00D95823"/>
    <w:rsid w:val="00D95A9E"/>
    <w:rsid w:val="00D961CE"/>
    <w:rsid w:val="00DA0CD7"/>
    <w:rsid w:val="00DA0FC7"/>
    <w:rsid w:val="00DA617A"/>
    <w:rsid w:val="00DA6367"/>
    <w:rsid w:val="00DB07C2"/>
    <w:rsid w:val="00DB0C8C"/>
    <w:rsid w:val="00DC0DF8"/>
    <w:rsid w:val="00DC1299"/>
    <w:rsid w:val="00DC6A94"/>
    <w:rsid w:val="00DD6C14"/>
    <w:rsid w:val="00DE7C81"/>
    <w:rsid w:val="00E012CC"/>
    <w:rsid w:val="00E067A0"/>
    <w:rsid w:val="00E11296"/>
    <w:rsid w:val="00E1454A"/>
    <w:rsid w:val="00E218A9"/>
    <w:rsid w:val="00E3537A"/>
    <w:rsid w:val="00E52D94"/>
    <w:rsid w:val="00E5408A"/>
    <w:rsid w:val="00E65B6C"/>
    <w:rsid w:val="00E804AE"/>
    <w:rsid w:val="00E80726"/>
    <w:rsid w:val="00E85584"/>
    <w:rsid w:val="00E85778"/>
    <w:rsid w:val="00E8771F"/>
    <w:rsid w:val="00E9539C"/>
    <w:rsid w:val="00EA1D2D"/>
    <w:rsid w:val="00EA5354"/>
    <w:rsid w:val="00EB4D77"/>
    <w:rsid w:val="00ED27F8"/>
    <w:rsid w:val="00ED4D4F"/>
    <w:rsid w:val="00EE0143"/>
    <w:rsid w:val="00EE2B84"/>
    <w:rsid w:val="00EE5621"/>
    <w:rsid w:val="00EF2263"/>
    <w:rsid w:val="00EF59ED"/>
    <w:rsid w:val="00EF73EC"/>
    <w:rsid w:val="00F07E13"/>
    <w:rsid w:val="00F11F3B"/>
    <w:rsid w:val="00F318CB"/>
    <w:rsid w:val="00F352BA"/>
    <w:rsid w:val="00F35A6D"/>
    <w:rsid w:val="00F35C87"/>
    <w:rsid w:val="00F43809"/>
    <w:rsid w:val="00F6756F"/>
    <w:rsid w:val="00F915A3"/>
    <w:rsid w:val="00FA1734"/>
    <w:rsid w:val="00FB4DB4"/>
    <w:rsid w:val="00FC501A"/>
    <w:rsid w:val="00FC623B"/>
    <w:rsid w:val="00FD0603"/>
    <w:rsid w:val="00FE3C38"/>
    <w:rsid w:val="00FE5619"/>
    <w:rsid w:val="00FE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7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60036"/>
    <w:pPr>
      <w:ind w:left="720"/>
    </w:pPr>
  </w:style>
  <w:style w:type="character" w:customStyle="1" w:styleId="CharAttribute484">
    <w:name w:val="CharAttribute484"/>
    <w:uiPriority w:val="99"/>
    <w:rsid w:val="00973AD3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6709B0"/>
    <w:pPr>
      <w:jc w:val="both"/>
    </w:pPr>
    <w:rPr>
      <w:rFonts w:ascii="Times New Roman" w:eastAsia="№Е" w:hAnsi="Times New Roman"/>
    </w:rPr>
  </w:style>
  <w:style w:type="paragraph" w:customStyle="1" w:styleId="ParaAttribute16">
    <w:name w:val="ParaAttribute16"/>
    <w:uiPriority w:val="99"/>
    <w:rsid w:val="006709B0"/>
    <w:pPr>
      <w:ind w:left="1080"/>
      <w:jc w:val="both"/>
    </w:pPr>
    <w:rPr>
      <w:rFonts w:ascii="Times New Roman" w:eastAsia="№Е" w:hAnsi="Times New Roman"/>
    </w:rPr>
  </w:style>
  <w:style w:type="table" w:styleId="a5">
    <w:name w:val="Table Grid"/>
    <w:basedOn w:val="a1"/>
    <w:locked/>
    <w:rsid w:val="00117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0715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qFormat/>
    <w:locked/>
    <w:rsid w:val="005C5B52"/>
    <w:rPr>
      <w:rFonts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1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1E15-5F61-47E2-89E6-B2B02506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3</cp:revision>
  <cp:lastPrinted>2020-11-10T09:25:00Z</cp:lastPrinted>
  <dcterms:created xsi:type="dcterms:W3CDTF">2020-11-10T04:40:00Z</dcterms:created>
  <dcterms:modified xsi:type="dcterms:W3CDTF">2020-11-10T04:41:00Z</dcterms:modified>
</cp:coreProperties>
</file>